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25F1BF" w14:textId="2880B02F" w:rsidR="00C9656D" w:rsidRPr="003B2C49" w:rsidRDefault="00793733" w:rsidP="00954AF9">
      <w:pPr>
        <w:jc w:val="right"/>
        <w:rPr>
          <w:rFonts w:ascii="Helvetica" w:hAnsi="Helvetica"/>
        </w:rPr>
      </w:pPr>
      <w:r>
        <w:rPr>
          <w:rFonts w:ascii="Helvetica" w:hAnsi="Helvetica"/>
        </w:rPr>
        <w:t>8. september</w:t>
      </w:r>
      <w:r w:rsidR="00954AF9">
        <w:rPr>
          <w:rFonts w:ascii="Helvetica" w:hAnsi="Helvetica"/>
        </w:rPr>
        <w:t xml:space="preserve"> 2016</w:t>
      </w:r>
    </w:p>
    <w:p w14:paraId="7EDACE44" w14:textId="679D8836" w:rsidR="003B2C49" w:rsidRPr="004A21F1" w:rsidRDefault="003B2C49" w:rsidP="004764CC">
      <w:pPr>
        <w:rPr>
          <w:rFonts w:ascii="Helvetica" w:hAnsi="Helvetica"/>
          <w:b/>
          <w:u w:val="single"/>
        </w:rPr>
      </w:pPr>
      <w:r w:rsidRPr="004A21F1">
        <w:rPr>
          <w:rFonts w:ascii="Helvetica" w:hAnsi="Helvetica"/>
          <w:b/>
          <w:u w:val="single"/>
        </w:rPr>
        <w:t>ANSØGNING</w:t>
      </w:r>
      <w:r w:rsidR="00E438FB">
        <w:rPr>
          <w:rFonts w:ascii="Helvetica" w:hAnsi="Helvetica"/>
          <w:b/>
          <w:u w:val="single"/>
        </w:rPr>
        <w:t xml:space="preserve">: </w:t>
      </w:r>
      <w:r w:rsidR="00523F3F">
        <w:rPr>
          <w:rFonts w:ascii="Helvetica" w:hAnsi="Helvetica"/>
          <w:b/>
          <w:u w:val="single"/>
        </w:rPr>
        <w:t>Kickstart en i</w:t>
      </w:r>
      <w:r w:rsidR="00E438FB">
        <w:rPr>
          <w:rFonts w:ascii="Helvetica" w:hAnsi="Helvetica"/>
          <w:b/>
          <w:u w:val="single"/>
        </w:rPr>
        <w:t>værksætterkultur i Fredericia Kommune</w:t>
      </w:r>
    </w:p>
    <w:tbl>
      <w:tblPr>
        <w:tblStyle w:val="Tabel-Gitter"/>
        <w:tblW w:w="0" w:type="auto"/>
        <w:tblLook w:val="04A0" w:firstRow="1" w:lastRow="0" w:firstColumn="1" w:lastColumn="0" w:noHBand="0" w:noVBand="1"/>
      </w:tblPr>
      <w:tblGrid>
        <w:gridCol w:w="9628"/>
      </w:tblGrid>
      <w:tr w:rsidR="003B2C49" w:rsidRPr="004A21F1" w14:paraId="67364ED0" w14:textId="77777777" w:rsidTr="003B2C49">
        <w:tc>
          <w:tcPr>
            <w:tcW w:w="9628" w:type="dxa"/>
          </w:tcPr>
          <w:p w14:paraId="3C8A6758" w14:textId="77777777" w:rsidR="00954AF9" w:rsidRDefault="009C1B87" w:rsidP="00954AF9">
            <w:pPr>
              <w:spacing w:after="0"/>
              <w:rPr>
                <w:rFonts w:ascii="Helvetica" w:hAnsi="Helvetica"/>
              </w:rPr>
            </w:pPr>
            <w:r w:rsidRPr="004A21F1">
              <w:rPr>
                <w:rFonts w:ascii="Helvetica" w:hAnsi="Helvetica"/>
              </w:rPr>
              <w:t xml:space="preserve">HVAD SØGES DER TIL:  </w:t>
            </w:r>
          </w:p>
          <w:p w14:paraId="3442A950" w14:textId="77777777" w:rsidR="00E438FB" w:rsidRDefault="00E438FB" w:rsidP="00954AF9">
            <w:pPr>
              <w:spacing w:after="0"/>
              <w:rPr>
                <w:rFonts w:ascii="Helvetica" w:hAnsi="Helvetica"/>
              </w:rPr>
            </w:pPr>
          </w:p>
          <w:p w14:paraId="554A268D" w14:textId="6A889F36" w:rsidR="002325BD" w:rsidRDefault="002325BD" w:rsidP="00954AF9">
            <w:pPr>
              <w:spacing w:after="0"/>
              <w:rPr>
                <w:rFonts w:ascii="Helvetica" w:hAnsi="Helvetica"/>
              </w:rPr>
            </w:pPr>
            <w:r>
              <w:rPr>
                <w:rFonts w:ascii="Helvetica" w:hAnsi="Helvetica"/>
              </w:rPr>
              <w:t>Kickstart af en iværksætterkultur i Fredericia Kommune der favner bredt -  fra ung skoleelev til pensionsalder. En kultur der understøtter</w:t>
            </w:r>
            <w:r w:rsidR="00B801D9">
              <w:rPr>
                <w:rFonts w:ascii="Helvetica" w:hAnsi="Helvetica"/>
              </w:rPr>
              <w:t xml:space="preserve"> iværksætteri</w:t>
            </w:r>
            <w:r>
              <w:rPr>
                <w:rFonts w:ascii="Helvetica" w:hAnsi="Helvetica"/>
              </w:rPr>
              <w:t>.</w:t>
            </w:r>
          </w:p>
          <w:p w14:paraId="1650C17F" w14:textId="77777777" w:rsidR="00523F3F" w:rsidRDefault="00523F3F" w:rsidP="00954AF9">
            <w:pPr>
              <w:spacing w:after="0"/>
              <w:rPr>
                <w:rFonts w:ascii="Helvetica" w:hAnsi="Helvetica"/>
              </w:rPr>
            </w:pPr>
          </w:p>
          <w:p w14:paraId="4651A57C" w14:textId="319F12F7" w:rsidR="00C5633E" w:rsidRDefault="00B801D9" w:rsidP="0086735C">
            <w:pPr>
              <w:rPr>
                <w:rFonts w:ascii="Helvetica" w:hAnsi="Helvetica"/>
              </w:rPr>
            </w:pPr>
            <w:r>
              <w:rPr>
                <w:rFonts w:ascii="Helvetica" w:hAnsi="Helvetica"/>
              </w:rPr>
              <w:t>Starten på rejsen til en iværksætterkultur</w:t>
            </w:r>
            <w:r w:rsidR="002325BD">
              <w:rPr>
                <w:rFonts w:ascii="Helvetica" w:hAnsi="Helvetica"/>
              </w:rPr>
              <w:t xml:space="preserve"> er g</w:t>
            </w:r>
            <w:r w:rsidR="00C5633E">
              <w:rPr>
                <w:rFonts w:ascii="Helvetica" w:hAnsi="Helvetica"/>
              </w:rPr>
              <w:t xml:space="preserve">ennemførelse af </w:t>
            </w:r>
            <w:r w:rsidR="005D01B7">
              <w:rPr>
                <w:rFonts w:ascii="Helvetica" w:hAnsi="Helvetica"/>
              </w:rPr>
              <w:t>en iværksætter-event</w:t>
            </w:r>
            <w:r w:rsidR="00C5633E">
              <w:rPr>
                <w:rFonts w:ascii="Helvetica" w:hAnsi="Helvetica"/>
              </w:rPr>
              <w:t xml:space="preserve"> i</w:t>
            </w:r>
            <w:r w:rsidR="005D01B7">
              <w:rPr>
                <w:rFonts w:ascii="Helvetica" w:hAnsi="Helvetica"/>
              </w:rPr>
              <w:t xml:space="preserve"> iværksætterugen - uge 46 -</w:t>
            </w:r>
            <w:r w:rsidR="00596355">
              <w:rPr>
                <w:rFonts w:ascii="Helvetica" w:hAnsi="Helvetica"/>
              </w:rPr>
              <w:t xml:space="preserve"> i</w:t>
            </w:r>
            <w:r w:rsidR="005D01B7">
              <w:rPr>
                <w:rFonts w:ascii="Helvetica" w:hAnsi="Helvetica"/>
              </w:rPr>
              <w:t xml:space="preserve"> </w:t>
            </w:r>
            <w:r w:rsidR="00C5633E">
              <w:rPr>
                <w:rFonts w:ascii="Helvetica" w:hAnsi="Helvetica"/>
              </w:rPr>
              <w:t>november måned 2016 bestående af 2 topmøder</w:t>
            </w:r>
            <w:r w:rsidR="002325BD">
              <w:rPr>
                <w:rFonts w:ascii="Helvetica" w:hAnsi="Helvetica"/>
              </w:rPr>
              <w:t>, der begge indeholder faciliterede workshops</w:t>
            </w:r>
            <w:r w:rsidR="005D01B7">
              <w:rPr>
                <w:rFonts w:ascii="Helvetica" w:hAnsi="Helvetica"/>
              </w:rPr>
              <w:t>.</w:t>
            </w:r>
          </w:p>
          <w:p w14:paraId="1C2C1EC2" w14:textId="3CA8D4ED" w:rsidR="00C5633E" w:rsidRDefault="00C5633E" w:rsidP="0086735C">
            <w:pPr>
              <w:rPr>
                <w:rFonts w:ascii="Helvetica" w:hAnsi="Helvetica"/>
              </w:rPr>
            </w:pPr>
            <w:r>
              <w:rPr>
                <w:rFonts w:ascii="Helvetica" w:hAnsi="Helvetica"/>
              </w:rPr>
              <w:t xml:space="preserve">Det ene topmøde er et græsrodsmøde for kommende og nuværende iværksættere, skoleelever </w:t>
            </w:r>
            <w:r w:rsidR="002D0AA8">
              <w:rPr>
                <w:rFonts w:ascii="Helvetica" w:hAnsi="Helvetica"/>
              </w:rPr>
              <w:t xml:space="preserve">på mellem og udskolingstrin </w:t>
            </w:r>
            <w:r>
              <w:rPr>
                <w:rFonts w:ascii="Helvetica" w:hAnsi="Helvetica"/>
              </w:rPr>
              <w:t xml:space="preserve">fra grundskoler, elever fra ungdomsuddannelser, </w:t>
            </w:r>
            <w:r w:rsidR="00051F6E">
              <w:rPr>
                <w:rFonts w:ascii="Helvetica" w:hAnsi="Helvetica"/>
              </w:rPr>
              <w:t xml:space="preserve">skolelærere, </w:t>
            </w:r>
            <w:r>
              <w:rPr>
                <w:rFonts w:ascii="Helvetica" w:hAnsi="Helvetica"/>
              </w:rPr>
              <w:t xml:space="preserve">undervisere, skoleledere, </w:t>
            </w:r>
            <w:r w:rsidR="002D0AA8">
              <w:rPr>
                <w:rFonts w:ascii="Helvetica" w:hAnsi="Helvetica"/>
              </w:rPr>
              <w:t>studerende ved videregående uddannelser, kunstnere</w:t>
            </w:r>
            <w:r w:rsidR="00B801D9">
              <w:rPr>
                <w:rFonts w:ascii="Helvetica" w:hAnsi="Helvetica"/>
              </w:rPr>
              <w:t>, almindelige borgere</w:t>
            </w:r>
            <w:r w:rsidR="002D0AA8">
              <w:rPr>
                <w:rFonts w:ascii="Helvetica" w:hAnsi="Helvetica"/>
              </w:rPr>
              <w:t xml:space="preserve"> </w:t>
            </w:r>
            <w:r>
              <w:rPr>
                <w:rFonts w:ascii="Helvetica" w:hAnsi="Helvetica"/>
              </w:rPr>
              <w:t xml:space="preserve">etc. </w:t>
            </w:r>
          </w:p>
          <w:p w14:paraId="462F8A5F" w14:textId="0C54AB50" w:rsidR="00C5633E" w:rsidRDefault="00C5633E" w:rsidP="0086735C">
            <w:pPr>
              <w:rPr>
                <w:rFonts w:ascii="Helvetica" w:hAnsi="Helvetica"/>
              </w:rPr>
            </w:pPr>
            <w:r>
              <w:rPr>
                <w:rFonts w:ascii="Helvetica" w:hAnsi="Helvetica"/>
              </w:rPr>
              <w:t xml:space="preserve">Det andet topmøde er for </w:t>
            </w:r>
            <w:r w:rsidR="00051F6E">
              <w:rPr>
                <w:rFonts w:ascii="Helvetica" w:hAnsi="Helvetica"/>
              </w:rPr>
              <w:t xml:space="preserve">kommende og eksisterende iværksættere, erhvervsfolk, </w:t>
            </w:r>
            <w:r w:rsidR="005D01B7">
              <w:rPr>
                <w:rFonts w:ascii="Helvetica" w:hAnsi="Helvetica"/>
              </w:rPr>
              <w:t>B</w:t>
            </w:r>
            <w:r w:rsidR="00051F6E">
              <w:rPr>
                <w:rFonts w:ascii="Helvetica" w:hAnsi="Helvetica"/>
              </w:rPr>
              <w:t>usiness Angels, poli</w:t>
            </w:r>
            <w:r w:rsidR="00B801D9">
              <w:rPr>
                <w:rFonts w:ascii="Helvetica" w:hAnsi="Helvetica"/>
              </w:rPr>
              <w:t>tikere, embedsmænd</w:t>
            </w:r>
            <w:r w:rsidR="00051F6E">
              <w:rPr>
                <w:rFonts w:ascii="Helvetica" w:hAnsi="Helvetica"/>
              </w:rPr>
              <w:t>, arbejdsmarkedets organisationer – arbejdsgiverforeninger og fagforeninger</w:t>
            </w:r>
            <w:r w:rsidR="0079515C">
              <w:rPr>
                <w:rFonts w:ascii="Helvetica" w:hAnsi="Helvetica"/>
              </w:rPr>
              <w:t>,</w:t>
            </w:r>
            <w:r w:rsidR="002D0AA8">
              <w:rPr>
                <w:rFonts w:ascii="Helvetica" w:hAnsi="Helvetica"/>
              </w:rPr>
              <w:t xml:space="preserve"> jobcenter</w:t>
            </w:r>
            <w:r w:rsidR="00051F6E">
              <w:rPr>
                <w:rFonts w:ascii="Helvetica" w:hAnsi="Helvetica"/>
              </w:rPr>
              <w:t>, videregående uddannelser, rådgivere, banker</w:t>
            </w:r>
            <w:r w:rsidR="005D01B7">
              <w:rPr>
                <w:rFonts w:ascii="Helvetica" w:hAnsi="Helvetica"/>
              </w:rPr>
              <w:t>. Generelt et bredt spektrum af interessenter</w:t>
            </w:r>
            <w:r w:rsidR="00051F6E">
              <w:rPr>
                <w:rFonts w:ascii="Helvetica" w:hAnsi="Helvetica"/>
              </w:rPr>
              <w:t xml:space="preserve"> der har fokus på iværksætteri</w:t>
            </w:r>
            <w:r w:rsidR="0079515C">
              <w:rPr>
                <w:rFonts w:ascii="Helvetica" w:hAnsi="Helvetica"/>
              </w:rPr>
              <w:t>.</w:t>
            </w:r>
          </w:p>
          <w:p w14:paraId="4D122462" w14:textId="7A41670D" w:rsidR="003B2C49" w:rsidRDefault="00051F6E" w:rsidP="0086735C">
            <w:pPr>
              <w:rPr>
                <w:rFonts w:ascii="Helvetica" w:hAnsi="Helvetica"/>
              </w:rPr>
            </w:pPr>
            <w:r>
              <w:rPr>
                <w:rFonts w:ascii="Helvetica" w:hAnsi="Helvetica"/>
              </w:rPr>
              <w:t>Begge</w:t>
            </w:r>
            <w:r w:rsidR="002D0AA8">
              <w:rPr>
                <w:rFonts w:ascii="Helvetica" w:hAnsi="Helvetica"/>
              </w:rPr>
              <w:t xml:space="preserve"> møder skal indeholde </w:t>
            </w:r>
            <w:r w:rsidR="002325BD">
              <w:rPr>
                <w:rFonts w:ascii="Helvetica" w:hAnsi="Helvetica"/>
              </w:rPr>
              <w:t xml:space="preserve">faciliterede </w:t>
            </w:r>
            <w:r w:rsidR="002D0AA8">
              <w:rPr>
                <w:rFonts w:ascii="Helvetica" w:hAnsi="Helvetica"/>
              </w:rPr>
              <w:t xml:space="preserve">workshops og give output til videre </w:t>
            </w:r>
            <w:r w:rsidR="00E438FB">
              <w:rPr>
                <w:rFonts w:ascii="Helvetica" w:hAnsi="Helvetica"/>
              </w:rPr>
              <w:t xml:space="preserve">konkrete </w:t>
            </w:r>
            <w:r w:rsidR="002D0AA8">
              <w:rPr>
                <w:rFonts w:ascii="Helvetica" w:hAnsi="Helvetica"/>
              </w:rPr>
              <w:t xml:space="preserve">tiltag. </w:t>
            </w:r>
            <w:r>
              <w:rPr>
                <w:rFonts w:ascii="Helvetica" w:hAnsi="Helvetica"/>
              </w:rPr>
              <w:t>De to topmøder kobles sammen</w:t>
            </w:r>
            <w:r w:rsidR="0079515C">
              <w:rPr>
                <w:rFonts w:ascii="Helvetica" w:hAnsi="Helvetica"/>
              </w:rPr>
              <w:t xml:space="preserve"> i form af at output fra det første topmøde – græsrodsmødet - danner grundlag for det andet</w:t>
            </w:r>
            <w:r>
              <w:rPr>
                <w:rFonts w:ascii="Helvetica" w:hAnsi="Helvetica"/>
              </w:rPr>
              <w:t>.</w:t>
            </w:r>
            <w:r w:rsidR="002D0AA8">
              <w:rPr>
                <w:rFonts w:ascii="Helvetica" w:hAnsi="Helvetica"/>
              </w:rPr>
              <w:t xml:space="preserve"> </w:t>
            </w:r>
            <w:r w:rsidR="0079515C">
              <w:rPr>
                <w:rFonts w:ascii="Helvetica" w:hAnsi="Helvetica"/>
              </w:rPr>
              <w:t>På</w:t>
            </w:r>
            <w:r w:rsidR="002D0AA8">
              <w:rPr>
                <w:rFonts w:ascii="Helvetica" w:hAnsi="Helvetica"/>
              </w:rPr>
              <w:t xml:space="preserve"> græsrodsmødet </w:t>
            </w:r>
            <w:r w:rsidR="00523F3F">
              <w:rPr>
                <w:rFonts w:ascii="Helvetica" w:hAnsi="Helvetica"/>
              </w:rPr>
              <w:t xml:space="preserve">vil </w:t>
            </w:r>
            <w:r w:rsidR="0079515C">
              <w:rPr>
                <w:rFonts w:ascii="Helvetica" w:hAnsi="Helvetica"/>
              </w:rPr>
              <w:t xml:space="preserve">slutresultatet/outputtet </w:t>
            </w:r>
            <w:r w:rsidR="00523F3F">
              <w:rPr>
                <w:rFonts w:ascii="Helvetica" w:hAnsi="Helvetica"/>
              </w:rPr>
              <w:t>være</w:t>
            </w:r>
            <w:r w:rsidR="002D0AA8">
              <w:rPr>
                <w:rFonts w:ascii="Helvetica" w:hAnsi="Helvetica"/>
              </w:rPr>
              <w:t xml:space="preserve"> iværksætterdrømme og udfordringer for at realis</w:t>
            </w:r>
            <w:r w:rsidR="0079515C">
              <w:rPr>
                <w:rFonts w:ascii="Helvetica" w:hAnsi="Helvetica"/>
              </w:rPr>
              <w:t>ere disse. Det output skal</w:t>
            </w:r>
            <w:r w:rsidR="002D0AA8">
              <w:rPr>
                <w:rFonts w:ascii="Helvetica" w:hAnsi="Helvetica"/>
              </w:rPr>
              <w:t xml:space="preserve"> være input til det andet topmøde. Her skal der</w:t>
            </w:r>
            <w:r w:rsidR="002325BD">
              <w:rPr>
                <w:rFonts w:ascii="Helvetica" w:hAnsi="Helvetica"/>
              </w:rPr>
              <w:t xml:space="preserve"> arbejdes med at skabe løsninger på kort og lang sigt for at realisere iværksætterdrømmene. Output fra det andet topmøde</w:t>
            </w:r>
            <w:r w:rsidR="00E438FB">
              <w:rPr>
                <w:rFonts w:ascii="Helvetica" w:hAnsi="Helvetica"/>
              </w:rPr>
              <w:t xml:space="preserve"> bliver aktive arbejdsgrupper, der arbejder videre med konkrete udvalgte iværksætter-tiltag</w:t>
            </w:r>
            <w:r w:rsidR="002325BD">
              <w:rPr>
                <w:rFonts w:ascii="Helvetica" w:hAnsi="Helvetica"/>
              </w:rPr>
              <w:t>, og med Business Fredericia som tovholder</w:t>
            </w:r>
          </w:p>
          <w:p w14:paraId="64107A72" w14:textId="35D2B418" w:rsidR="002D0AA8" w:rsidRPr="004A21F1" w:rsidRDefault="002D0AA8" w:rsidP="0086735C">
            <w:pPr>
              <w:rPr>
                <w:rFonts w:ascii="Helvetica" w:hAnsi="Helvetica"/>
              </w:rPr>
            </w:pPr>
            <w:r>
              <w:rPr>
                <w:rFonts w:ascii="Helvetica" w:hAnsi="Helvetica"/>
              </w:rPr>
              <w:t xml:space="preserve">Af hensyn til </w:t>
            </w:r>
            <w:r w:rsidR="00E438FB">
              <w:rPr>
                <w:rFonts w:ascii="Helvetica" w:hAnsi="Helvetica"/>
              </w:rPr>
              <w:t>kultur</w:t>
            </w:r>
            <w:r w:rsidR="00523F3F">
              <w:rPr>
                <w:rFonts w:ascii="Helvetica" w:hAnsi="Helvetica"/>
              </w:rPr>
              <w:t>forand</w:t>
            </w:r>
            <w:r>
              <w:rPr>
                <w:rFonts w:ascii="Helvetica" w:hAnsi="Helvetica"/>
              </w:rPr>
              <w:t>ring</w:t>
            </w:r>
            <w:r w:rsidR="00523F3F">
              <w:rPr>
                <w:rFonts w:ascii="Helvetica" w:hAnsi="Helvetica"/>
              </w:rPr>
              <w:t>en og -forankringen</w:t>
            </w:r>
            <w:r>
              <w:rPr>
                <w:rFonts w:ascii="Helvetica" w:hAnsi="Helvetica"/>
              </w:rPr>
              <w:t xml:space="preserve"> er det planen frem til 2020 hvert år at afholde et lignende iværksætter-event</w:t>
            </w:r>
            <w:r w:rsidR="002325BD">
              <w:rPr>
                <w:rFonts w:ascii="Helvetica" w:hAnsi="Helvetica"/>
              </w:rPr>
              <w:t xml:space="preserve"> for at følge op, understøtte igangværende tiltag og starte nye tiltag</w:t>
            </w:r>
            <w:r>
              <w:rPr>
                <w:rFonts w:ascii="Helvetica" w:hAnsi="Helvetica"/>
              </w:rPr>
              <w:t>. Ansøgningen vedrører ikke kommende års iværksætterevents.</w:t>
            </w:r>
          </w:p>
        </w:tc>
      </w:tr>
      <w:tr w:rsidR="003B2C49" w:rsidRPr="004A21F1" w14:paraId="59E2A41E" w14:textId="77777777" w:rsidTr="003B2C49">
        <w:tc>
          <w:tcPr>
            <w:tcW w:w="9628" w:type="dxa"/>
          </w:tcPr>
          <w:p w14:paraId="5319C0E9" w14:textId="77777777" w:rsidR="00E438FB" w:rsidRDefault="009C1B87" w:rsidP="00051F6E">
            <w:pPr>
              <w:spacing w:after="0"/>
              <w:rPr>
                <w:rFonts w:ascii="Helvetica" w:hAnsi="Helvetica"/>
              </w:rPr>
            </w:pPr>
            <w:r w:rsidRPr="004A21F1">
              <w:rPr>
                <w:rFonts w:ascii="Helvetica" w:hAnsi="Helvetica"/>
              </w:rPr>
              <w:t xml:space="preserve">BEGRUNDELSE: </w:t>
            </w:r>
            <w:r w:rsidR="00BC64D7" w:rsidRPr="004A21F1">
              <w:rPr>
                <w:rFonts w:ascii="Helvetica" w:hAnsi="Helvetica"/>
              </w:rPr>
              <w:br/>
            </w:r>
          </w:p>
          <w:p w14:paraId="53985A0C" w14:textId="0E6851E0" w:rsidR="00051F6E" w:rsidRPr="00051F6E" w:rsidRDefault="00051F6E" w:rsidP="00051F6E">
            <w:pPr>
              <w:spacing w:after="0"/>
              <w:rPr>
                <w:rFonts w:ascii="Helvetica" w:hAnsi="Helvetica"/>
              </w:rPr>
            </w:pPr>
            <w:r w:rsidRPr="00051F6E">
              <w:rPr>
                <w:rFonts w:ascii="Helvetica" w:hAnsi="Helvetica"/>
              </w:rPr>
              <w:t>Business Fredericia har et erklæret mål om at blive årets iværksætterkommune i 2020. Dette vurderes dog at være et middel til et højere og mere ambitiøst mål. Dette m</w:t>
            </w:r>
            <w:r w:rsidR="002D0AA8">
              <w:rPr>
                <w:rFonts w:ascii="Helvetica" w:hAnsi="Helvetica"/>
              </w:rPr>
              <w:t>å</w:t>
            </w:r>
            <w:r w:rsidRPr="00051F6E">
              <w:rPr>
                <w:rFonts w:ascii="Helvetica" w:hAnsi="Helvetica"/>
              </w:rPr>
              <w:t>l er</w:t>
            </w:r>
            <w:r w:rsidR="00E438FB">
              <w:rPr>
                <w:rFonts w:ascii="Helvetica" w:hAnsi="Helvetica"/>
              </w:rPr>
              <w:t xml:space="preserve"> at få skabt en iværksætter</w:t>
            </w:r>
            <w:r w:rsidRPr="00051F6E">
              <w:rPr>
                <w:rFonts w:ascii="Helvetica" w:hAnsi="Helvetica"/>
              </w:rPr>
              <w:t xml:space="preserve">kultur i Fredericia Kommune. Dette mål er i tråd med øvrige erhvervsorienterede </w:t>
            </w:r>
            <w:r w:rsidR="00E438FB">
              <w:rPr>
                <w:rFonts w:ascii="Helvetica" w:hAnsi="Helvetica"/>
              </w:rPr>
              <w:t xml:space="preserve">og </w:t>
            </w:r>
            <w:r w:rsidRPr="00051F6E">
              <w:rPr>
                <w:rFonts w:ascii="Helvetica" w:hAnsi="Helvetica"/>
              </w:rPr>
              <w:t>brandingmæssige mål:</w:t>
            </w:r>
          </w:p>
          <w:p w14:paraId="16C36A55" w14:textId="77777777" w:rsidR="00051F6E" w:rsidRPr="00051F6E" w:rsidRDefault="00051F6E" w:rsidP="00051F6E">
            <w:pPr>
              <w:spacing w:after="0"/>
              <w:rPr>
                <w:rFonts w:ascii="Helvetica" w:hAnsi="Helvetica"/>
              </w:rPr>
            </w:pPr>
          </w:p>
          <w:p w14:paraId="61D30EE7" w14:textId="77777777" w:rsidR="00051F6E" w:rsidRPr="00051F6E" w:rsidRDefault="00051F6E" w:rsidP="00051F6E">
            <w:pPr>
              <w:spacing w:after="0"/>
              <w:rPr>
                <w:rFonts w:ascii="Helvetica" w:hAnsi="Helvetica"/>
              </w:rPr>
            </w:pPr>
            <w:r w:rsidRPr="00051F6E">
              <w:rPr>
                <w:rFonts w:ascii="Helvetica" w:hAnsi="Helvetica"/>
              </w:rPr>
              <w:t>At Fredericia Kommune bevæger sig op i top 10 på DI´s erhvervsklima-analyse senest i 2020</w:t>
            </w:r>
          </w:p>
          <w:p w14:paraId="78EF8D74" w14:textId="7FB67B53" w:rsidR="00051F6E" w:rsidRPr="00051F6E" w:rsidRDefault="00051F6E" w:rsidP="00051F6E">
            <w:pPr>
              <w:spacing w:after="0"/>
              <w:rPr>
                <w:rFonts w:ascii="Helvetica" w:hAnsi="Helvetica"/>
              </w:rPr>
            </w:pPr>
            <w:r w:rsidRPr="00051F6E">
              <w:rPr>
                <w:rFonts w:ascii="Helvetica" w:hAnsi="Helvetica"/>
              </w:rPr>
              <w:t xml:space="preserve">At Fredericia bliver </w:t>
            </w:r>
            <w:r w:rsidR="002D0AA8" w:rsidRPr="00051F6E">
              <w:rPr>
                <w:rFonts w:ascii="Helvetica" w:hAnsi="Helvetica"/>
              </w:rPr>
              <w:t>en europæisk Hub</w:t>
            </w:r>
            <w:r w:rsidRPr="00051F6E">
              <w:rPr>
                <w:rFonts w:ascii="Helvetica" w:hAnsi="Helvetica"/>
              </w:rPr>
              <w:t xml:space="preserve"> inden for transport og logistik.</w:t>
            </w:r>
          </w:p>
          <w:p w14:paraId="19129DAB" w14:textId="4C7AFE5A" w:rsidR="00051F6E" w:rsidRPr="00051F6E" w:rsidRDefault="00B27E6F" w:rsidP="00051F6E">
            <w:pPr>
              <w:spacing w:after="0"/>
              <w:rPr>
                <w:rFonts w:ascii="Helvetica" w:hAnsi="Helvetica"/>
              </w:rPr>
            </w:pPr>
            <w:r>
              <w:rPr>
                <w:rFonts w:ascii="Helvetica" w:hAnsi="Helvetica"/>
              </w:rPr>
              <w:lastRenderedPageBreak/>
              <w:t>At ”brande”</w:t>
            </w:r>
            <w:r w:rsidR="00051F6E" w:rsidRPr="00051F6E">
              <w:rPr>
                <w:rFonts w:ascii="Helvetica" w:hAnsi="Helvetica"/>
              </w:rPr>
              <w:t xml:space="preserve"> Fredericia Kommune som et </w:t>
            </w:r>
            <w:r w:rsidR="002D0AA8" w:rsidRPr="00051F6E">
              <w:rPr>
                <w:rFonts w:ascii="Helvetica" w:hAnsi="Helvetica"/>
              </w:rPr>
              <w:t>attraktivt</w:t>
            </w:r>
            <w:r w:rsidR="00051F6E" w:rsidRPr="00051F6E">
              <w:rPr>
                <w:rFonts w:ascii="Helvetica" w:hAnsi="Helvetica"/>
              </w:rPr>
              <w:t xml:space="preserve"> sted at;</w:t>
            </w:r>
          </w:p>
          <w:p w14:paraId="7A376CC7" w14:textId="2D889F52" w:rsidR="00051F6E" w:rsidRPr="00051F6E" w:rsidRDefault="00051F6E" w:rsidP="00051F6E">
            <w:pPr>
              <w:pStyle w:val="Listeafsnit"/>
              <w:numPr>
                <w:ilvl w:val="0"/>
                <w:numId w:val="10"/>
              </w:numPr>
              <w:spacing w:after="0"/>
              <w:rPr>
                <w:rFonts w:ascii="Helvetica" w:hAnsi="Helvetica"/>
              </w:rPr>
            </w:pPr>
            <w:r w:rsidRPr="00051F6E">
              <w:rPr>
                <w:rFonts w:ascii="Helvetica" w:hAnsi="Helvetica"/>
              </w:rPr>
              <w:t>Starte virksomhed</w:t>
            </w:r>
          </w:p>
          <w:p w14:paraId="0EF7584C" w14:textId="77777777" w:rsidR="00051F6E" w:rsidRDefault="00051F6E" w:rsidP="00051F6E">
            <w:pPr>
              <w:pStyle w:val="Listeafsnit"/>
              <w:numPr>
                <w:ilvl w:val="0"/>
                <w:numId w:val="10"/>
              </w:numPr>
              <w:spacing w:after="0"/>
              <w:rPr>
                <w:rFonts w:ascii="Helvetica" w:hAnsi="Helvetica"/>
              </w:rPr>
            </w:pPr>
            <w:r w:rsidRPr="00051F6E">
              <w:rPr>
                <w:rFonts w:ascii="Helvetica" w:hAnsi="Helvetica"/>
              </w:rPr>
              <w:t>Drive virksomhed</w:t>
            </w:r>
          </w:p>
          <w:p w14:paraId="49398E89" w14:textId="27C2D387" w:rsidR="00051F6E" w:rsidRPr="00051F6E" w:rsidRDefault="00E438FB" w:rsidP="00051F6E">
            <w:pPr>
              <w:pStyle w:val="Listeafsnit"/>
              <w:numPr>
                <w:ilvl w:val="0"/>
                <w:numId w:val="10"/>
              </w:numPr>
              <w:spacing w:after="0"/>
              <w:rPr>
                <w:rFonts w:ascii="Helvetica" w:hAnsi="Helvetica"/>
              </w:rPr>
            </w:pPr>
            <w:r>
              <w:rPr>
                <w:rFonts w:ascii="Helvetica" w:hAnsi="Helvetica"/>
              </w:rPr>
              <w:t>Arbejde</w:t>
            </w:r>
            <w:r w:rsidR="00051F6E" w:rsidRPr="00051F6E">
              <w:rPr>
                <w:rFonts w:ascii="Helvetica" w:hAnsi="Helvetica"/>
              </w:rPr>
              <w:t xml:space="preserve"> og flytte til</w:t>
            </w:r>
          </w:p>
          <w:p w14:paraId="58043A35" w14:textId="7D3695DF" w:rsidR="00051F6E" w:rsidRDefault="00051F6E" w:rsidP="00051F6E">
            <w:pPr>
              <w:spacing w:after="0"/>
              <w:rPr>
                <w:rFonts w:ascii="Helvetica" w:hAnsi="Helvetica"/>
              </w:rPr>
            </w:pPr>
          </w:p>
          <w:p w14:paraId="32208459" w14:textId="77777777" w:rsidR="00E438FB" w:rsidRDefault="00E438FB" w:rsidP="00051F6E">
            <w:pPr>
              <w:spacing w:after="0"/>
              <w:rPr>
                <w:rFonts w:ascii="Helvetica" w:hAnsi="Helvetica"/>
              </w:rPr>
            </w:pPr>
          </w:p>
          <w:p w14:paraId="590FCA63" w14:textId="77777777" w:rsidR="00051F6E" w:rsidRPr="00051F6E" w:rsidRDefault="00051F6E" w:rsidP="00051F6E">
            <w:pPr>
              <w:spacing w:after="0"/>
              <w:rPr>
                <w:rFonts w:ascii="Helvetica" w:hAnsi="Helvetica"/>
                <w:u w:val="single"/>
              </w:rPr>
            </w:pPr>
            <w:r w:rsidRPr="00051F6E">
              <w:rPr>
                <w:rFonts w:ascii="Helvetica" w:hAnsi="Helvetica"/>
                <w:u w:val="single"/>
              </w:rPr>
              <w:t>Hvorfor en iværksætterkultur</w:t>
            </w:r>
          </w:p>
          <w:p w14:paraId="175540F5" w14:textId="77777777" w:rsidR="00E438FB" w:rsidRDefault="00E438FB" w:rsidP="00051F6E">
            <w:pPr>
              <w:spacing w:after="0"/>
              <w:rPr>
                <w:rFonts w:ascii="Helvetica" w:hAnsi="Helvetica"/>
              </w:rPr>
            </w:pPr>
          </w:p>
          <w:p w14:paraId="4DD4115B" w14:textId="46E8ADBC" w:rsidR="00051F6E" w:rsidRPr="00051F6E" w:rsidRDefault="00051F6E" w:rsidP="00051F6E">
            <w:pPr>
              <w:spacing w:after="0"/>
              <w:rPr>
                <w:rFonts w:ascii="Helvetica" w:hAnsi="Helvetica"/>
              </w:rPr>
            </w:pPr>
            <w:r w:rsidRPr="00051F6E">
              <w:rPr>
                <w:rFonts w:ascii="Helvetica" w:hAnsi="Helvetica"/>
              </w:rPr>
              <w:t>Iværksætterkultur handler om et holdningsskifte, hvor der fra folkeskole igennem uddannelsessystemet og helt frem til pensionisttilværelsen fremmes en tro, et mod og en lyst hos den enkelte borger til at skabe eget job og/eller egen virksomhed. Det betyder</w:t>
            </w:r>
            <w:r w:rsidR="0079515C">
              <w:rPr>
                <w:rFonts w:ascii="Helvetica" w:hAnsi="Helvetica"/>
              </w:rPr>
              <w:t>,</w:t>
            </w:r>
            <w:r w:rsidRPr="00051F6E">
              <w:rPr>
                <w:rFonts w:ascii="Helvetica" w:hAnsi="Helvetica"/>
              </w:rPr>
              <w:t xml:space="preserve"> at alle interessenter fra skole til kommune fra jobcenter, erhvervsorganisationer til erhvervsvirksomheder samlet understøtter iværksætteri, foretagsomhed og innovation.</w:t>
            </w:r>
          </w:p>
          <w:p w14:paraId="5BAA9E48" w14:textId="77777777" w:rsidR="00051F6E" w:rsidRPr="00051F6E" w:rsidRDefault="00051F6E" w:rsidP="00051F6E">
            <w:pPr>
              <w:spacing w:after="0"/>
              <w:rPr>
                <w:rFonts w:ascii="Helvetica" w:hAnsi="Helvetica"/>
              </w:rPr>
            </w:pPr>
          </w:p>
          <w:p w14:paraId="3B872246" w14:textId="4BC0B080" w:rsidR="00051F6E" w:rsidRPr="00051F6E" w:rsidRDefault="00051F6E" w:rsidP="00051F6E">
            <w:pPr>
              <w:spacing w:after="0"/>
              <w:rPr>
                <w:rFonts w:ascii="Helvetica" w:hAnsi="Helvetica"/>
              </w:rPr>
            </w:pPr>
            <w:r w:rsidRPr="00051F6E">
              <w:rPr>
                <w:rFonts w:ascii="Helvetica" w:hAnsi="Helvetica"/>
              </w:rPr>
              <w:t>At understøtte iværksætteri bet</w:t>
            </w:r>
            <w:r>
              <w:rPr>
                <w:rFonts w:ascii="Helvetica" w:hAnsi="Helvetica"/>
              </w:rPr>
              <w:t>y</w:t>
            </w:r>
            <w:r w:rsidRPr="00051F6E">
              <w:rPr>
                <w:rFonts w:ascii="Helvetica" w:hAnsi="Helvetica"/>
              </w:rPr>
              <w:t>der bl.a. at;</w:t>
            </w:r>
          </w:p>
          <w:p w14:paraId="4A3AA368" w14:textId="77777777" w:rsidR="00051F6E" w:rsidRPr="00051F6E" w:rsidRDefault="00051F6E" w:rsidP="00051F6E">
            <w:pPr>
              <w:pStyle w:val="Listeafsnit"/>
              <w:numPr>
                <w:ilvl w:val="0"/>
                <w:numId w:val="9"/>
              </w:numPr>
              <w:spacing w:after="0" w:line="259" w:lineRule="auto"/>
              <w:rPr>
                <w:rFonts w:ascii="Helvetica" w:hAnsi="Helvetica"/>
              </w:rPr>
            </w:pPr>
            <w:r w:rsidRPr="00051F6E">
              <w:rPr>
                <w:rFonts w:ascii="Helvetica" w:hAnsi="Helvetica"/>
              </w:rPr>
              <w:t>Understøtte/fange personer, der tænker at starte egen virksomhed, og/eller har en idé til et nyt produkt/ny service.</w:t>
            </w:r>
          </w:p>
          <w:p w14:paraId="469BADAA" w14:textId="77777777" w:rsidR="00051F6E" w:rsidRPr="00051F6E" w:rsidRDefault="00051F6E" w:rsidP="00051F6E">
            <w:pPr>
              <w:pStyle w:val="Listeafsnit"/>
              <w:numPr>
                <w:ilvl w:val="0"/>
                <w:numId w:val="9"/>
              </w:numPr>
              <w:spacing w:after="0" w:line="259" w:lineRule="auto"/>
              <w:rPr>
                <w:rFonts w:ascii="Helvetica" w:hAnsi="Helvetica"/>
              </w:rPr>
            </w:pPr>
            <w:r w:rsidRPr="00051F6E">
              <w:rPr>
                <w:rFonts w:ascii="Helvetica" w:hAnsi="Helvetica"/>
              </w:rPr>
              <w:t>Italesætte Fredericia Kommune som en iværksættervenlig kommune</w:t>
            </w:r>
          </w:p>
          <w:p w14:paraId="5D622747" w14:textId="77777777" w:rsidR="00051F6E" w:rsidRPr="00051F6E" w:rsidRDefault="00051F6E" w:rsidP="00051F6E">
            <w:pPr>
              <w:pStyle w:val="Listeafsnit"/>
              <w:numPr>
                <w:ilvl w:val="0"/>
                <w:numId w:val="9"/>
              </w:numPr>
              <w:spacing w:after="0" w:line="259" w:lineRule="auto"/>
              <w:rPr>
                <w:rFonts w:ascii="Helvetica" w:hAnsi="Helvetica"/>
              </w:rPr>
            </w:pPr>
            <w:r w:rsidRPr="00051F6E">
              <w:rPr>
                <w:rFonts w:ascii="Helvetica" w:hAnsi="Helvetica"/>
              </w:rPr>
              <w:t>Henvise til Business Fredericia eller konkrete aktører med rette kompetencer</w:t>
            </w:r>
          </w:p>
          <w:p w14:paraId="1989A470" w14:textId="77777777" w:rsidR="00051F6E" w:rsidRPr="00051F6E" w:rsidRDefault="00051F6E" w:rsidP="00051F6E">
            <w:pPr>
              <w:pStyle w:val="Listeafsnit"/>
              <w:numPr>
                <w:ilvl w:val="0"/>
                <w:numId w:val="9"/>
              </w:numPr>
              <w:spacing w:after="0" w:line="259" w:lineRule="auto"/>
              <w:rPr>
                <w:rFonts w:ascii="Helvetica" w:hAnsi="Helvetica"/>
              </w:rPr>
            </w:pPr>
            <w:r w:rsidRPr="00051F6E">
              <w:rPr>
                <w:rFonts w:ascii="Helvetica" w:hAnsi="Helvetica"/>
              </w:rPr>
              <w:t>Påvirke tænkningen fra kun at uddanne sig til lønmodtager til også at uddanne sig til at starte egen virksomhed.</w:t>
            </w:r>
          </w:p>
          <w:p w14:paraId="507627C4" w14:textId="77777777" w:rsidR="00051F6E" w:rsidRPr="00051F6E" w:rsidRDefault="00051F6E" w:rsidP="00051F6E">
            <w:pPr>
              <w:pStyle w:val="Listeafsnit"/>
              <w:numPr>
                <w:ilvl w:val="0"/>
                <w:numId w:val="9"/>
              </w:numPr>
              <w:spacing w:after="0" w:line="259" w:lineRule="auto"/>
              <w:rPr>
                <w:rFonts w:ascii="Helvetica" w:hAnsi="Helvetica"/>
              </w:rPr>
            </w:pPr>
            <w:r w:rsidRPr="00051F6E">
              <w:rPr>
                <w:rFonts w:ascii="Helvetica" w:hAnsi="Helvetica"/>
              </w:rPr>
              <w:t>Undervise og kompetenceopbygge skoleelever i grundskole og på ungdomsuddannelser i innovation og i foretagsomhed. Herunder bygge bro mellem grundskole/ungdomsuddannelser og det lokale erhvervsliv.</w:t>
            </w:r>
          </w:p>
          <w:p w14:paraId="5FE06431" w14:textId="77777777" w:rsidR="00051F6E" w:rsidRPr="00051F6E" w:rsidRDefault="00051F6E" w:rsidP="00051F6E">
            <w:pPr>
              <w:pStyle w:val="Listeafsnit"/>
              <w:numPr>
                <w:ilvl w:val="0"/>
                <w:numId w:val="9"/>
              </w:numPr>
              <w:spacing w:after="0" w:line="259" w:lineRule="auto"/>
              <w:rPr>
                <w:rFonts w:ascii="Helvetica" w:hAnsi="Helvetica"/>
              </w:rPr>
            </w:pPr>
            <w:r w:rsidRPr="00051F6E">
              <w:rPr>
                <w:rFonts w:ascii="Helvetica" w:hAnsi="Helvetica"/>
              </w:rPr>
              <w:t>Undervise studerende på erhvervsuddannelser og generelt alle videregående uddannelser i innovation og iværksætteri.</w:t>
            </w:r>
          </w:p>
          <w:p w14:paraId="3E708B69" w14:textId="77777777" w:rsidR="00051F6E" w:rsidRPr="00051F6E" w:rsidRDefault="00051F6E" w:rsidP="00051F6E">
            <w:pPr>
              <w:pStyle w:val="Listeafsnit"/>
              <w:numPr>
                <w:ilvl w:val="0"/>
                <w:numId w:val="9"/>
              </w:numPr>
              <w:spacing w:after="0" w:line="259" w:lineRule="auto"/>
              <w:rPr>
                <w:rFonts w:ascii="Helvetica" w:hAnsi="Helvetica"/>
              </w:rPr>
            </w:pPr>
            <w:r w:rsidRPr="00051F6E">
              <w:rPr>
                <w:rFonts w:ascii="Helvetica" w:hAnsi="Helvetica"/>
              </w:rPr>
              <w:t>At hjælpe med at holde nystartede virksomheder i luften, og således øge overlevelsesraten blandt dem der starter. Det kan være i form af mentorordning, ad hoc bestyrelser, advisory boards, spring boards, risikovillig kapital i lokalområdet.</w:t>
            </w:r>
          </w:p>
          <w:p w14:paraId="7EA10C4A" w14:textId="79C041EC" w:rsidR="00051F6E" w:rsidRDefault="00051F6E" w:rsidP="00051F6E">
            <w:pPr>
              <w:spacing w:after="0"/>
              <w:rPr>
                <w:rFonts w:ascii="Helvetica" w:hAnsi="Helvetica"/>
              </w:rPr>
            </w:pPr>
          </w:p>
          <w:p w14:paraId="5FADE44F" w14:textId="77777777" w:rsidR="00E438FB" w:rsidRPr="00051F6E" w:rsidRDefault="00E438FB" w:rsidP="00051F6E">
            <w:pPr>
              <w:spacing w:after="0"/>
              <w:rPr>
                <w:rFonts w:ascii="Helvetica" w:hAnsi="Helvetica"/>
              </w:rPr>
            </w:pPr>
          </w:p>
          <w:p w14:paraId="03616839" w14:textId="77777777" w:rsidR="00051F6E" w:rsidRPr="00051F6E" w:rsidRDefault="00051F6E" w:rsidP="00051F6E">
            <w:pPr>
              <w:spacing w:after="0"/>
              <w:rPr>
                <w:rFonts w:ascii="Helvetica" w:hAnsi="Helvetica"/>
                <w:u w:val="single"/>
              </w:rPr>
            </w:pPr>
            <w:r w:rsidRPr="00051F6E">
              <w:rPr>
                <w:rFonts w:ascii="Helvetica" w:hAnsi="Helvetica"/>
                <w:u w:val="single"/>
              </w:rPr>
              <w:t>Hvorfor iværksætteri</w:t>
            </w:r>
          </w:p>
          <w:p w14:paraId="702F13E3" w14:textId="77777777" w:rsidR="00E438FB" w:rsidRDefault="00E438FB" w:rsidP="00051F6E">
            <w:pPr>
              <w:spacing w:after="0"/>
              <w:rPr>
                <w:rFonts w:ascii="Helvetica" w:hAnsi="Helvetica"/>
              </w:rPr>
            </w:pPr>
          </w:p>
          <w:p w14:paraId="4AE81791" w14:textId="2A610ADF" w:rsidR="00051F6E" w:rsidRPr="00051F6E" w:rsidRDefault="00051F6E" w:rsidP="00051F6E">
            <w:pPr>
              <w:spacing w:after="0"/>
              <w:rPr>
                <w:rFonts w:ascii="Helvetica" w:hAnsi="Helvetica"/>
              </w:rPr>
            </w:pPr>
            <w:r w:rsidRPr="00051F6E">
              <w:rPr>
                <w:rFonts w:ascii="Helvetica" w:hAnsi="Helvetica"/>
              </w:rPr>
              <w:t xml:space="preserve">Entreprenørskab er en af de vigtigste byggesten i et stærkt økonomisk fundament for fortsat udvikling af velstand i samfundet. Ifølge OECD er iværksætteri en af de væsentligste </w:t>
            </w:r>
            <w:r w:rsidR="00B27E6F">
              <w:rPr>
                <w:rFonts w:ascii="Helvetica" w:hAnsi="Helvetica"/>
              </w:rPr>
              <w:t>”</w:t>
            </w:r>
            <w:r w:rsidRPr="00051F6E">
              <w:rPr>
                <w:rFonts w:ascii="Helvetica" w:hAnsi="Helvetica"/>
              </w:rPr>
              <w:t>drivere</w:t>
            </w:r>
            <w:r w:rsidR="00B27E6F">
              <w:rPr>
                <w:rFonts w:ascii="Helvetica" w:hAnsi="Helvetica"/>
              </w:rPr>
              <w:t>”</w:t>
            </w:r>
            <w:r w:rsidRPr="00051F6E">
              <w:rPr>
                <w:rFonts w:ascii="Helvetica" w:hAnsi="Helvetica"/>
              </w:rPr>
              <w:t xml:space="preserve"> for økonomisk vækst. Etablering og udvikling af nye virksomheder spiller således en central rolle i erhvervsudviklingen og den generelle samfundsmæssige udvikling. </w:t>
            </w:r>
          </w:p>
          <w:p w14:paraId="44DCECBE" w14:textId="77777777" w:rsidR="00051F6E" w:rsidRPr="00051F6E" w:rsidRDefault="00051F6E" w:rsidP="00051F6E">
            <w:pPr>
              <w:spacing w:after="0"/>
              <w:rPr>
                <w:rFonts w:ascii="Helvetica" w:hAnsi="Helvetica"/>
              </w:rPr>
            </w:pPr>
          </w:p>
          <w:p w14:paraId="6A731168" w14:textId="6037AFD7" w:rsidR="00051F6E" w:rsidRPr="00051F6E" w:rsidRDefault="00051F6E" w:rsidP="00051F6E">
            <w:pPr>
              <w:spacing w:after="0"/>
              <w:rPr>
                <w:rFonts w:ascii="Helvetica" w:hAnsi="Helvetica"/>
              </w:rPr>
            </w:pPr>
            <w:r w:rsidRPr="00051F6E">
              <w:rPr>
                <w:rFonts w:ascii="Helvetica" w:hAnsi="Helvetica"/>
              </w:rPr>
              <w:t>Rockwool Fondens forskningsenhed har i november 2015 offentliggjort en analyse vedr. iværks</w:t>
            </w:r>
            <w:r>
              <w:rPr>
                <w:rFonts w:ascii="Helvetica" w:hAnsi="Helvetica"/>
              </w:rPr>
              <w:t>æ</w:t>
            </w:r>
            <w:r w:rsidRPr="00051F6E">
              <w:rPr>
                <w:rFonts w:ascii="Helvetica" w:hAnsi="Helvetica"/>
              </w:rPr>
              <w:t>tteri. Den viser følgende 4 forhold:</w:t>
            </w:r>
          </w:p>
          <w:p w14:paraId="5B6FC18F" w14:textId="77777777" w:rsidR="00051F6E" w:rsidRPr="00051F6E" w:rsidRDefault="00051F6E" w:rsidP="00051F6E">
            <w:pPr>
              <w:pStyle w:val="Listeafsnit"/>
              <w:numPr>
                <w:ilvl w:val="0"/>
                <w:numId w:val="9"/>
              </w:numPr>
              <w:spacing w:after="0" w:line="259" w:lineRule="auto"/>
              <w:rPr>
                <w:rFonts w:ascii="Helvetica" w:hAnsi="Helvetica"/>
              </w:rPr>
            </w:pPr>
            <w:r w:rsidRPr="00051F6E">
              <w:rPr>
                <w:rFonts w:ascii="Helvetica" w:hAnsi="Helvetica"/>
              </w:rPr>
              <w:t>Iværksættere opretter job for især faglærte og ufaglærte</w:t>
            </w:r>
          </w:p>
          <w:p w14:paraId="696171AC" w14:textId="77777777" w:rsidR="00051F6E" w:rsidRPr="00051F6E" w:rsidRDefault="00051F6E" w:rsidP="00051F6E">
            <w:pPr>
              <w:pStyle w:val="Listeafsnit"/>
              <w:numPr>
                <w:ilvl w:val="0"/>
                <w:numId w:val="9"/>
              </w:numPr>
              <w:spacing w:after="0" w:line="259" w:lineRule="auto"/>
              <w:rPr>
                <w:rFonts w:ascii="Helvetica" w:hAnsi="Helvetica"/>
              </w:rPr>
            </w:pPr>
            <w:r w:rsidRPr="00051F6E">
              <w:rPr>
                <w:rFonts w:ascii="Helvetica" w:hAnsi="Helvetica"/>
              </w:rPr>
              <w:t>Halvdelen af alle helt nye job skabes af iværksættere</w:t>
            </w:r>
          </w:p>
          <w:p w14:paraId="5A52D4CF" w14:textId="77777777" w:rsidR="00051F6E" w:rsidRPr="00051F6E" w:rsidRDefault="00051F6E" w:rsidP="00051F6E">
            <w:pPr>
              <w:pStyle w:val="Listeafsnit"/>
              <w:numPr>
                <w:ilvl w:val="0"/>
                <w:numId w:val="9"/>
              </w:numPr>
              <w:spacing w:after="0" w:line="259" w:lineRule="auto"/>
              <w:rPr>
                <w:rFonts w:ascii="Helvetica" w:hAnsi="Helvetica"/>
              </w:rPr>
            </w:pPr>
            <w:r w:rsidRPr="00051F6E">
              <w:rPr>
                <w:rFonts w:ascii="Helvetica" w:hAnsi="Helvetica"/>
              </w:rPr>
              <w:lastRenderedPageBreak/>
              <w:t>Iværksættere giver mindst samme løn og er mere produktive end etablerede virksomheder.</w:t>
            </w:r>
          </w:p>
          <w:p w14:paraId="3D95E66C" w14:textId="1FF3FC05" w:rsidR="00051F6E" w:rsidRDefault="00051F6E" w:rsidP="00294837">
            <w:pPr>
              <w:pStyle w:val="Listeafsnit"/>
              <w:numPr>
                <w:ilvl w:val="0"/>
                <w:numId w:val="9"/>
              </w:numPr>
              <w:spacing w:after="0" w:line="259" w:lineRule="auto"/>
              <w:rPr>
                <w:rFonts w:ascii="Helvetica" w:hAnsi="Helvetica"/>
              </w:rPr>
            </w:pPr>
            <w:r w:rsidRPr="00A669CE">
              <w:rPr>
                <w:rFonts w:ascii="Helvetica" w:hAnsi="Helvetica"/>
              </w:rPr>
              <w:t>Spin-off virksomheder klarer sig marka</w:t>
            </w:r>
            <w:r w:rsidR="00A669CE">
              <w:rPr>
                <w:rFonts w:ascii="Helvetica" w:hAnsi="Helvetica"/>
              </w:rPr>
              <w:t>nt bedre end andre iværksættere</w:t>
            </w:r>
          </w:p>
          <w:p w14:paraId="6E181BC3" w14:textId="77777777" w:rsidR="00A669CE" w:rsidRPr="00A669CE" w:rsidRDefault="00A669CE" w:rsidP="00A669CE">
            <w:pPr>
              <w:spacing w:after="0" w:line="259" w:lineRule="auto"/>
              <w:rPr>
                <w:rFonts w:ascii="Helvetica" w:hAnsi="Helvetica"/>
              </w:rPr>
            </w:pPr>
          </w:p>
          <w:p w14:paraId="3AB59114" w14:textId="6F244CCD" w:rsidR="00051F6E" w:rsidRPr="00051F6E" w:rsidRDefault="00051F6E" w:rsidP="00051F6E">
            <w:pPr>
              <w:spacing w:after="0"/>
              <w:rPr>
                <w:rFonts w:ascii="Helvetica" w:hAnsi="Helvetica"/>
              </w:rPr>
            </w:pPr>
            <w:r w:rsidRPr="00051F6E">
              <w:rPr>
                <w:rFonts w:ascii="Helvetica" w:hAnsi="Helvetica"/>
              </w:rPr>
              <w:t>I Danmark er det nemt og enkelt at starte ny virksomhed, og der startes mange virksomheder. Det er dog afgørende for såvel iværksætterne som for samfundet at iværksættervirksomhederne holdes i luften. Professor Anders Frederiksen, Århus Universitet m.fl. har i et forskningsprojekt, offentliggjort i 2016, belyst betydningen af ledelseskompetencer for vækst. Konkret er det påvist</w:t>
            </w:r>
            <w:r w:rsidR="0079515C">
              <w:rPr>
                <w:rFonts w:ascii="Helvetica" w:hAnsi="Helvetica"/>
              </w:rPr>
              <w:t>,</w:t>
            </w:r>
            <w:r w:rsidRPr="00051F6E">
              <w:rPr>
                <w:rFonts w:ascii="Helvetica" w:hAnsi="Helvetica"/>
              </w:rPr>
              <w:t xml:space="preserve"> at overlevelsesraten øges ved at styrke ledelseskraften i iværksættervirksomheden ved</w:t>
            </w:r>
            <w:r w:rsidR="0079515C">
              <w:rPr>
                <w:rFonts w:ascii="Helvetica" w:hAnsi="Helvetica"/>
              </w:rPr>
              <w:t>,</w:t>
            </w:r>
            <w:r w:rsidRPr="00051F6E">
              <w:rPr>
                <w:rFonts w:ascii="Helvetica" w:hAnsi="Helvetica"/>
              </w:rPr>
              <w:t xml:space="preserve"> at der tilknyttes komplementær viden til iværksætteren – fra mentor, adhoc-bestyrelse til formelt etablerede bestyrelser.</w:t>
            </w:r>
          </w:p>
          <w:p w14:paraId="628B8FEB" w14:textId="77777777" w:rsidR="00051F6E" w:rsidRPr="00051F6E" w:rsidRDefault="00051F6E" w:rsidP="00051F6E">
            <w:pPr>
              <w:spacing w:after="0"/>
              <w:rPr>
                <w:rFonts w:ascii="Helvetica" w:hAnsi="Helvetica"/>
              </w:rPr>
            </w:pPr>
          </w:p>
          <w:p w14:paraId="1F1D1A8B" w14:textId="3C055F79" w:rsidR="00051F6E" w:rsidRPr="00051F6E" w:rsidRDefault="00051F6E" w:rsidP="00051F6E">
            <w:pPr>
              <w:spacing w:after="0"/>
              <w:rPr>
                <w:rFonts w:ascii="Helvetica" w:hAnsi="Helvetica"/>
              </w:rPr>
            </w:pPr>
            <w:r w:rsidRPr="00051F6E">
              <w:rPr>
                <w:rFonts w:ascii="Helvetica" w:hAnsi="Helvetica"/>
              </w:rPr>
              <w:t>Delmål for at skabe en iværks</w:t>
            </w:r>
            <w:r>
              <w:rPr>
                <w:rFonts w:ascii="Helvetica" w:hAnsi="Helvetica"/>
              </w:rPr>
              <w:t>æ</w:t>
            </w:r>
            <w:r w:rsidRPr="00051F6E">
              <w:rPr>
                <w:rFonts w:ascii="Helvetica" w:hAnsi="Helvetica"/>
              </w:rPr>
              <w:t>tter-/innovationskultur i Fredericia Kommune</w:t>
            </w:r>
            <w:r w:rsidR="00E438FB">
              <w:rPr>
                <w:rFonts w:ascii="Helvetica" w:hAnsi="Helvetica"/>
              </w:rPr>
              <w:t>:</w:t>
            </w:r>
          </w:p>
          <w:p w14:paraId="3A8FF6C0" w14:textId="77777777" w:rsidR="00051F6E" w:rsidRPr="00051F6E" w:rsidRDefault="00051F6E" w:rsidP="00051F6E">
            <w:pPr>
              <w:pStyle w:val="Listeafsnit"/>
              <w:numPr>
                <w:ilvl w:val="0"/>
                <w:numId w:val="9"/>
              </w:numPr>
              <w:spacing w:after="0" w:line="259" w:lineRule="auto"/>
              <w:rPr>
                <w:rFonts w:ascii="Helvetica" w:hAnsi="Helvetica"/>
              </w:rPr>
            </w:pPr>
            <w:r w:rsidRPr="00051F6E">
              <w:rPr>
                <w:rFonts w:ascii="Helvetica" w:hAnsi="Helvetica"/>
              </w:rPr>
              <w:t>At implementere innovation/foretagsomhed, økonomi (privat/virksomhed) i grundskole og på ungdomsuddannelse.</w:t>
            </w:r>
          </w:p>
          <w:p w14:paraId="3FF9FCB1" w14:textId="77777777" w:rsidR="00051F6E" w:rsidRPr="00051F6E" w:rsidRDefault="00051F6E" w:rsidP="00051F6E">
            <w:pPr>
              <w:pStyle w:val="Listeafsnit"/>
              <w:numPr>
                <w:ilvl w:val="0"/>
                <w:numId w:val="9"/>
              </w:numPr>
              <w:spacing w:after="0" w:line="259" w:lineRule="auto"/>
              <w:rPr>
                <w:rFonts w:ascii="Helvetica" w:hAnsi="Helvetica"/>
              </w:rPr>
            </w:pPr>
            <w:r w:rsidRPr="00051F6E">
              <w:rPr>
                <w:rFonts w:ascii="Helvetica" w:hAnsi="Helvetica"/>
              </w:rPr>
              <w:t>At det er naturligt at tænke start af egen virksomhed, uanset alderstrin – fra ung til gammel</w:t>
            </w:r>
          </w:p>
          <w:p w14:paraId="745FDD14" w14:textId="77777777" w:rsidR="00051F6E" w:rsidRPr="00051F6E" w:rsidRDefault="00051F6E" w:rsidP="00051F6E">
            <w:pPr>
              <w:pStyle w:val="Listeafsnit"/>
              <w:numPr>
                <w:ilvl w:val="0"/>
                <w:numId w:val="9"/>
              </w:numPr>
              <w:spacing w:after="0" w:line="259" w:lineRule="auto"/>
              <w:rPr>
                <w:rFonts w:ascii="Helvetica" w:hAnsi="Helvetica"/>
              </w:rPr>
            </w:pPr>
            <w:r w:rsidRPr="00051F6E">
              <w:rPr>
                <w:rFonts w:ascii="Helvetica" w:hAnsi="Helvetica"/>
              </w:rPr>
              <w:t>At der etableres og forankres et tæt samarbejde mellem skoler og erhvervsvirksomheder</w:t>
            </w:r>
          </w:p>
          <w:p w14:paraId="1CB12CBF" w14:textId="77777777" w:rsidR="00051F6E" w:rsidRPr="00051F6E" w:rsidRDefault="00051F6E" w:rsidP="00051F6E">
            <w:pPr>
              <w:pStyle w:val="Listeafsnit"/>
              <w:numPr>
                <w:ilvl w:val="0"/>
                <w:numId w:val="9"/>
              </w:numPr>
              <w:spacing w:after="0" w:line="259" w:lineRule="auto"/>
              <w:rPr>
                <w:rFonts w:ascii="Helvetica" w:hAnsi="Helvetica"/>
              </w:rPr>
            </w:pPr>
            <w:r w:rsidRPr="00051F6E">
              <w:rPr>
                <w:rFonts w:ascii="Helvetica" w:hAnsi="Helvetica"/>
              </w:rPr>
              <w:t>At der etableres samarbejde mellem kommune/jobcenter og erhvervsliv/Business Fredericia om startup-tiltag</w:t>
            </w:r>
          </w:p>
          <w:p w14:paraId="540E6531" w14:textId="77777777" w:rsidR="00051F6E" w:rsidRPr="00051F6E" w:rsidRDefault="00051F6E" w:rsidP="00051F6E">
            <w:pPr>
              <w:pStyle w:val="Listeafsnit"/>
              <w:numPr>
                <w:ilvl w:val="0"/>
                <w:numId w:val="9"/>
              </w:numPr>
              <w:spacing w:after="0" w:line="259" w:lineRule="auto"/>
              <w:rPr>
                <w:rFonts w:ascii="Helvetica" w:hAnsi="Helvetica"/>
              </w:rPr>
            </w:pPr>
            <w:r w:rsidRPr="00051F6E">
              <w:rPr>
                <w:rFonts w:ascii="Helvetica" w:hAnsi="Helvetica"/>
              </w:rPr>
              <w:t>At kommunens jobcentret også udbyder startup-forløb for arbejdsledige</w:t>
            </w:r>
          </w:p>
          <w:p w14:paraId="474CDF6B" w14:textId="77777777" w:rsidR="00051F6E" w:rsidRPr="00051F6E" w:rsidRDefault="00051F6E" w:rsidP="00051F6E">
            <w:pPr>
              <w:pStyle w:val="Listeafsnit"/>
              <w:numPr>
                <w:ilvl w:val="0"/>
                <w:numId w:val="9"/>
              </w:numPr>
              <w:spacing w:after="0" w:line="259" w:lineRule="auto"/>
              <w:rPr>
                <w:rFonts w:ascii="Helvetica" w:hAnsi="Helvetica"/>
              </w:rPr>
            </w:pPr>
            <w:r w:rsidRPr="00051F6E">
              <w:rPr>
                <w:rFonts w:ascii="Helvetica" w:hAnsi="Helvetica"/>
              </w:rPr>
              <w:t>At markedsføre Fredericia Kommune som et oplagt sted at starte egen virksomhed (brandingstrategi) – evt. især med fokus på vores styrkeposition – transport og logistik.</w:t>
            </w:r>
          </w:p>
          <w:p w14:paraId="6B23E4CF" w14:textId="77777777" w:rsidR="00051F6E" w:rsidRPr="00051F6E" w:rsidRDefault="00051F6E" w:rsidP="00051F6E">
            <w:pPr>
              <w:pStyle w:val="Listeafsnit"/>
              <w:numPr>
                <w:ilvl w:val="0"/>
                <w:numId w:val="9"/>
              </w:numPr>
              <w:spacing w:after="0" w:line="259" w:lineRule="auto"/>
              <w:rPr>
                <w:rFonts w:ascii="Helvetica" w:hAnsi="Helvetica"/>
              </w:rPr>
            </w:pPr>
            <w:r w:rsidRPr="00051F6E">
              <w:rPr>
                <w:rFonts w:ascii="Helvetica" w:hAnsi="Helvetica"/>
              </w:rPr>
              <w:t>At udvikle konkrete forløb/tilbud der understøtter det at tage springet og til at holde IV-virksomheden i luften og øge flyvehøjden.</w:t>
            </w:r>
          </w:p>
          <w:p w14:paraId="5B0DCA57" w14:textId="77777777" w:rsidR="00051F6E" w:rsidRPr="00051F6E" w:rsidRDefault="00051F6E" w:rsidP="00051F6E">
            <w:pPr>
              <w:pStyle w:val="Listeafsnit"/>
              <w:numPr>
                <w:ilvl w:val="0"/>
                <w:numId w:val="9"/>
              </w:numPr>
              <w:spacing w:after="0" w:line="259" w:lineRule="auto"/>
              <w:rPr>
                <w:rFonts w:ascii="Helvetica" w:hAnsi="Helvetica"/>
              </w:rPr>
            </w:pPr>
            <w:r w:rsidRPr="00051F6E">
              <w:rPr>
                <w:rFonts w:ascii="Helvetica" w:hAnsi="Helvetica"/>
              </w:rPr>
              <w:t>Afholdelse af et topmøde 2016 med deltagelse af relevante interessenter. Målet er at skabe en sammenhængskraft og således et output resulterende i et styrket fællesskab blandt aktører og interessenter, der vil og kan understøtte iværksætteriet, foretagsomheden og innovationen i Kommunen.</w:t>
            </w:r>
          </w:p>
          <w:p w14:paraId="3B18503C" w14:textId="77777777" w:rsidR="00051F6E" w:rsidRPr="00051F6E" w:rsidRDefault="00051F6E" w:rsidP="00051F6E">
            <w:pPr>
              <w:pStyle w:val="Listeafsnit"/>
              <w:numPr>
                <w:ilvl w:val="0"/>
                <w:numId w:val="9"/>
              </w:numPr>
              <w:spacing w:after="0" w:line="259" w:lineRule="auto"/>
              <w:rPr>
                <w:rFonts w:ascii="Helvetica" w:hAnsi="Helvetica"/>
              </w:rPr>
            </w:pPr>
            <w:r w:rsidRPr="00051F6E">
              <w:rPr>
                <w:rFonts w:ascii="Helvetica" w:hAnsi="Helvetica"/>
              </w:rPr>
              <w:t>Prisen som årets iværksætterkommune i 2020 eller tidligere.</w:t>
            </w:r>
          </w:p>
          <w:p w14:paraId="2ECAE577" w14:textId="77777777" w:rsidR="00051F6E" w:rsidRPr="00051F6E" w:rsidRDefault="00051F6E" w:rsidP="00051F6E">
            <w:pPr>
              <w:spacing w:after="0"/>
              <w:rPr>
                <w:rFonts w:ascii="Helvetica" w:hAnsi="Helvetica"/>
              </w:rPr>
            </w:pPr>
          </w:p>
          <w:p w14:paraId="38D1CDA3" w14:textId="209FF883" w:rsidR="00051F6E" w:rsidRPr="00051F6E" w:rsidRDefault="00051F6E" w:rsidP="00051F6E">
            <w:pPr>
              <w:spacing w:after="0"/>
              <w:rPr>
                <w:rFonts w:ascii="Helvetica" w:hAnsi="Helvetica"/>
              </w:rPr>
            </w:pPr>
            <w:r>
              <w:rPr>
                <w:rFonts w:ascii="Helvetica" w:hAnsi="Helvetica"/>
              </w:rPr>
              <w:t>Tiltag til at styr</w:t>
            </w:r>
            <w:r w:rsidRPr="00051F6E">
              <w:rPr>
                <w:rFonts w:ascii="Helvetica" w:hAnsi="Helvetica"/>
              </w:rPr>
              <w:t>ke og fremme en iværksætterkultur i Fredericia Kommune</w:t>
            </w:r>
            <w:r w:rsidR="00E438FB">
              <w:rPr>
                <w:rFonts w:ascii="Helvetica" w:hAnsi="Helvetica"/>
              </w:rPr>
              <w:t>:</w:t>
            </w:r>
          </w:p>
          <w:p w14:paraId="63CAC406" w14:textId="77777777" w:rsidR="00051F6E" w:rsidRPr="00051F6E" w:rsidRDefault="00051F6E" w:rsidP="00051F6E">
            <w:pPr>
              <w:pStyle w:val="Listeafsnit"/>
              <w:numPr>
                <w:ilvl w:val="0"/>
                <w:numId w:val="9"/>
              </w:numPr>
              <w:spacing w:after="0" w:line="259" w:lineRule="auto"/>
              <w:rPr>
                <w:rFonts w:ascii="Helvetica" w:hAnsi="Helvetica"/>
              </w:rPr>
            </w:pPr>
            <w:r w:rsidRPr="00051F6E">
              <w:rPr>
                <w:rFonts w:ascii="Helvetica" w:hAnsi="Helvetica"/>
              </w:rPr>
              <w:t>Igangværende tiltag som Business Fredericia allerede tilbyder</w:t>
            </w:r>
          </w:p>
          <w:p w14:paraId="74CF03E7" w14:textId="77777777" w:rsidR="00051F6E" w:rsidRPr="00051F6E" w:rsidRDefault="00051F6E" w:rsidP="00051F6E">
            <w:pPr>
              <w:pStyle w:val="Listeafsnit"/>
              <w:numPr>
                <w:ilvl w:val="0"/>
                <w:numId w:val="9"/>
              </w:numPr>
              <w:spacing w:after="0" w:line="259" w:lineRule="auto"/>
              <w:rPr>
                <w:rFonts w:ascii="Helvetica" w:hAnsi="Helvetica"/>
              </w:rPr>
            </w:pPr>
            <w:r w:rsidRPr="00051F6E">
              <w:rPr>
                <w:rFonts w:ascii="Helvetica" w:hAnsi="Helvetica"/>
              </w:rPr>
              <w:t>Et årligt IV-topmøde i uge 46 (Iværksætterugen) hvor interessenter mødes og tager temperaturen på IV-kulturen. Der etableres nye relationer og eksisterende styrkes.</w:t>
            </w:r>
          </w:p>
          <w:p w14:paraId="44D59A12" w14:textId="0F558CF1" w:rsidR="00051F6E" w:rsidRPr="00051F6E" w:rsidRDefault="00051F6E" w:rsidP="00051F6E">
            <w:pPr>
              <w:pStyle w:val="Listeafsnit"/>
              <w:numPr>
                <w:ilvl w:val="0"/>
                <w:numId w:val="9"/>
              </w:numPr>
              <w:spacing w:after="0" w:line="259" w:lineRule="auto"/>
              <w:rPr>
                <w:rFonts w:ascii="Helvetica" w:hAnsi="Helvetica"/>
              </w:rPr>
            </w:pPr>
            <w:r w:rsidRPr="00051F6E">
              <w:rPr>
                <w:rFonts w:ascii="Helvetica" w:hAnsi="Helvetica"/>
              </w:rPr>
              <w:t>Resultatet af bl.a. topmødet skal forankres og eks</w:t>
            </w:r>
            <w:r w:rsidR="00B27E6F">
              <w:rPr>
                <w:rFonts w:ascii="Helvetica" w:hAnsi="Helvetica"/>
              </w:rPr>
              <w:t>e</w:t>
            </w:r>
            <w:r w:rsidRPr="00051F6E">
              <w:rPr>
                <w:rFonts w:ascii="Helvetica" w:hAnsi="Helvetica"/>
              </w:rPr>
              <w:t>kveres. Hovedansvarlig er Business Fredericia. Business Fredericia kan og vil etablere en arbejdsgruppe med repræsentanter fra nøgleinteressenter, der kan bistå med at forankre, holde fokus og eksekvere IV-tiltag, der understøtter og fremmer IV-kulturen i Fredericia Kommune.</w:t>
            </w:r>
          </w:p>
          <w:p w14:paraId="297A74E1" w14:textId="5EDD7901" w:rsidR="00900BEA" w:rsidRPr="004A21F1" w:rsidRDefault="00900BEA" w:rsidP="00051F6E">
            <w:pPr>
              <w:spacing w:after="0"/>
              <w:rPr>
                <w:rFonts w:ascii="Helvetica" w:hAnsi="Helvetica"/>
              </w:rPr>
            </w:pPr>
          </w:p>
        </w:tc>
      </w:tr>
      <w:tr w:rsidR="003B2C49" w:rsidRPr="004A21F1" w14:paraId="4839018D" w14:textId="77777777" w:rsidTr="003B2C49">
        <w:tc>
          <w:tcPr>
            <w:tcW w:w="9628" w:type="dxa"/>
          </w:tcPr>
          <w:p w14:paraId="66BEFE91" w14:textId="2F95C50B" w:rsidR="003B2C49" w:rsidRPr="004A21F1" w:rsidRDefault="0062759E" w:rsidP="00F80459">
            <w:pPr>
              <w:rPr>
                <w:rFonts w:ascii="Helvetica" w:hAnsi="Helvetica"/>
              </w:rPr>
            </w:pPr>
            <w:r w:rsidRPr="004A21F1">
              <w:rPr>
                <w:rFonts w:ascii="Helvetica" w:hAnsi="Helvetica"/>
              </w:rPr>
              <w:lastRenderedPageBreak/>
              <w:t>ANSØGNINGS</w:t>
            </w:r>
            <w:r w:rsidR="00B27E6F">
              <w:rPr>
                <w:rFonts w:ascii="Helvetica" w:hAnsi="Helvetica"/>
              </w:rPr>
              <w:t>BELØB: 175.000</w:t>
            </w:r>
            <w:r w:rsidR="009C1B87" w:rsidRPr="004A21F1">
              <w:rPr>
                <w:rFonts w:ascii="Helvetica" w:hAnsi="Helvetica"/>
              </w:rPr>
              <w:t xml:space="preserve"> kr.</w:t>
            </w:r>
            <w:r w:rsidR="007E0D6F" w:rsidRPr="004A21F1">
              <w:rPr>
                <w:rFonts w:ascii="Helvetica" w:hAnsi="Helvetica"/>
              </w:rPr>
              <w:t xml:space="preserve"> i 2016.</w:t>
            </w:r>
          </w:p>
        </w:tc>
      </w:tr>
    </w:tbl>
    <w:p w14:paraId="5863F708" w14:textId="77777777" w:rsidR="00523F3F" w:rsidRDefault="00762F87" w:rsidP="004764CC">
      <w:pPr>
        <w:rPr>
          <w:rFonts w:ascii="Helvetica" w:hAnsi="Helvetica"/>
          <w:b/>
        </w:rPr>
      </w:pPr>
      <w:r w:rsidRPr="004A21F1">
        <w:rPr>
          <w:rFonts w:ascii="Helvetica" w:hAnsi="Helvetica"/>
          <w:b/>
        </w:rPr>
        <w:br/>
      </w:r>
    </w:p>
    <w:p w14:paraId="28E68FB4" w14:textId="77777777" w:rsidR="00523F3F" w:rsidRDefault="00523F3F" w:rsidP="004764CC">
      <w:pPr>
        <w:rPr>
          <w:rFonts w:ascii="Helvetica" w:hAnsi="Helvetica"/>
          <w:b/>
        </w:rPr>
      </w:pPr>
    </w:p>
    <w:p w14:paraId="7125F1C1" w14:textId="51DD111E" w:rsidR="009C596F" w:rsidRPr="004A21F1" w:rsidRDefault="00B90546" w:rsidP="004764CC">
      <w:pPr>
        <w:rPr>
          <w:rFonts w:ascii="Helvetica" w:hAnsi="Helvetica"/>
        </w:rPr>
      </w:pPr>
      <w:r w:rsidRPr="004A21F1">
        <w:rPr>
          <w:rFonts w:ascii="Helvetica" w:hAnsi="Helvetica"/>
          <w:b/>
        </w:rPr>
        <w:br/>
      </w:r>
      <w:r w:rsidR="00A4252C" w:rsidRPr="004A21F1">
        <w:rPr>
          <w:rFonts w:ascii="Helvetica" w:hAnsi="Helvetica"/>
          <w:b/>
          <w:u w:val="single"/>
        </w:rPr>
        <w:t>RAMMEN OG MÅLGRUPPEN</w:t>
      </w:r>
    </w:p>
    <w:tbl>
      <w:tblPr>
        <w:tblStyle w:val="Tabel-Gitter"/>
        <w:tblW w:w="0" w:type="auto"/>
        <w:tblLook w:val="04A0" w:firstRow="1" w:lastRow="0" w:firstColumn="1" w:lastColumn="0" w:noHBand="0" w:noVBand="1"/>
      </w:tblPr>
      <w:tblGrid>
        <w:gridCol w:w="9628"/>
      </w:tblGrid>
      <w:tr w:rsidR="009C596F" w:rsidRPr="004A21F1" w14:paraId="7125F1C3" w14:textId="77777777" w:rsidTr="009C596F">
        <w:tc>
          <w:tcPr>
            <w:tcW w:w="9628" w:type="dxa"/>
          </w:tcPr>
          <w:p w14:paraId="7125F1C2" w14:textId="06BDF18A" w:rsidR="00B77999" w:rsidRPr="004A21F1" w:rsidRDefault="004878D4" w:rsidP="007950CE">
            <w:pPr>
              <w:rPr>
                <w:rFonts w:ascii="Helvetica" w:hAnsi="Helvetica"/>
                <w:b/>
              </w:rPr>
            </w:pPr>
            <w:r w:rsidRPr="004A21F1">
              <w:rPr>
                <w:rFonts w:ascii="Helvetica" w:hAnsi="Helvetica"/>
              </w:rPr>
              <w:t>ARBEJDSTITEL</w:t>
            </w:r>
            <w:r w:rsidR="008D04AD" w:rsidRPr="004A21F1">
              <w:rPr>
                <w:rFonts w:ascii="Helvetica" w:hAnsi="Helvetica"/>
              </w:rPr>
              <w:t>:</w:t>
            </w:r>
            <w:r w:rsidR="007950CE" w:rsidRPr="004A21F1">
              <w:rPr>
                <w:rFonts w:ascii="Helvetica" w:hAnsi="Helvetica"/>
              </w:rPr>
              <w:t xml:space="preserve"> </w:t>
            </w:r>
            <w:r w:rsidR="00523F3F">
              <w:rPr>
                <w:rFonts w:ascii="Helvetica" w:hAnsi="Helvetica"/>
                <w:b/>
              </w:rPr>
              <w:t>Kickstart en iværksætterkultur i Fredericia Kommune</w:t>
            </w:r>
          </w:p>
        </w:tc>
      </w:tr>
      <w:tr w:rsidR="009C596F" w:rsidRPr="004A21F1" w14:paraId="7125F1C5" w14:textId="77777777" w:rsidTr="009C596F">
        <w:tc>
          <w:tcPr>
            <w:tcW w:w="9628" w:type="dxa"/>
          </w:tcPr>
          <w:p w14:paraId="13C8CDB5" w14:textId="77777777" w:rsidR="007754AB" w:rsidRDefault="009C596F" w:rsidP="007754AB">
            <w:pPr>
              <w:spacing w:after="0"/>
              <w:rPr>
                <w:rFonts w:ascii="Helvetica" w:hAnsi="Helvetica"/>
                <w:b/>
              </w:rPr>
            </w:pPr>
            <w:r w:rsidRPr="004A21F1">
              <w:rPr>
                <w:rFonts w:ascii="Helvetica" w:hAnsi="Helvetica"/>
              </w:rPr>
              <w:t>TIDSPUNKT OG VARIGHED:</w:t>
            </w:r>
            <w:r w:rsidRPr="004A21F1">
              <w:rPr>
                <w:rFonts w:ascii="Helvetica" w:hAnsi="Helvetica"/>
                <w:b/>
              </w:rPr>
              <w:t xml:space="preserve"> </w:t>
            </w:r>
            <w:r w:rsidR="00F669D6" w:rsidRPr="004A21F1">
              <w:rPr>
                <w:rFonts w:ascii="Helvetica" w:hAnsi="Helvetica"/>
                <w:b/>
              </w:rPr>
              <w:t xml:space="preserve"> </w:t>
            </w:r>
          </w:p>
          <w:p w14:paraId="758FB97B" w14:textId="77777777" w:rsidR="007754AB" w:rsidRDefault="00E438FB" w:rsidP="007754AB">
            <w:pPr>
              <w:spacing w:after="0"/>
              <w:rPr>
                <w:rFonts w:ascii="Helvetica" w:hAnsi="Helvetica"/>
              </w:rPr>
            </w:pPr>
            <w:r>
              <w:rPr>
                <w:rFonts w:ascii="Helvetica" w:hAnsi="Helvetica"/>
                <w:b/>
              </w:rPr>
              <w:t>Uge 46, november 2016, 2 topmøder</w:t>
            </w:r>
            <w:r w:rsidR="00A669CE">
              <w:rPr>
                <w:rFonts w:ascii="Helvetica" w:hAnsi="Helvetica"/>
                <w:b/>
              </w:rPr>
              <w:t xml:space="preserve"> af 4-5 timers varighed</w:t>
            </w:r>
            <w:r w:rsidR="002B7097" w:rsidRPr="004A21F1">
              <w:rPr>
                <w:rFonts w:ascii="Helvetica" w:hAnsi="Helvetica"/>
                <w:b/>
              </w:rPr>
              <w:br/>
            </w:r>
          </w:p>
          <w:p w14:paraId="1665F259" w14:textId="6F7BA5AC" w:rsidR="007754AB" w:rsidRDefault="00622350" w:rsidP="007754AB">
            <w:pPr>
              <w:spacing w:after="0"/>
              <w:rPr>
                <w:rFonts w:ascii="Helvetica" w:hAnsi="Helvetica"/>
              </w:rPr>
            </w:pPr>
            <w:r w:rsidRPr="004A21F1">
              <w:rPr>
                <w:rFonts w:ascii="Helvetica" w:hAnsi="Helvetica"/>
              </w:rPr>
              <w:t>STED:</w:t>
            </w:r>
            <w:r w:rsidR="00F669D6" w:rsidRPr="004A21F1">
              <w:rPr>
                <w:rFonts w:ascii="Helvetica" w:hAnsi="Helvetica"/>
              </w:rPr>
              <w:t xml:space="preserve"> </w:t>
            </w:r>
          </w:p>
          <w:p w14:paraId="7125F1C4" w14:textId="72CBFAEB" w:rsidR="00320530" w:rsidRPr="004A21F1" w:rsidRDefault="00E438FB" w:rsidP="007754AB">
            <w:pPr>
              <w:spacing w:after="0"/>
              <w:rPr>
                <w:rFonts w:ascii="Helvetica" w:hAnsi="Helvetica"/>
              </w:rPr>
            </w:pPr>
            <w:r>
              <w:rPr>
                <w:rFonts w:ascii="Helvetica" w:hAnsi="Helvetica"/>
                <w:b/>
              </w:rPr>
              <w:t>Ridehallen, Bü</w:t>
            </w:r>
            <w:r w:rsidR="00A669CE">
              <w:rPr>
                <w:rFonts w:ascii="Helvetica" w:hAnsi="Helvetica"/>
                <w:b/>
              </w:rPr>
              <w:t>lows Kaserne, 7000 Fredericia</w:t>
            </w:r>
          </w:p>
        </w:tc>
      </w:tr>
      <w:tr w:rsidR="009C596F" w:rsidRPr="004A21F1" w14:paraId="7125F1C7" w14:textId="77777777" w:rsidTr="009C596F">
        <w:tc>
          <w:tcPr>
            <w:tcW w:w="9628" w:type="dxa"/>
          </w:tcPr>
          <w:p w14:paraId="53A99B81" w14:textId="77777777" w:rsidR="007754AB" w:rsidRDefault="009C596F" w:rsidP="007754AB">
            <w:pPr>
              <w:spacing w:after="0"/>
              <w:rPr>
                <w:rFonts w:ascii="Helvetica" w:hAnsi="Helvetica"/>
              </w:rPr>
            </w:pPr>
            <w:r w:rsidRPr="004A21F1">
              <w:rPr>
                <w:rFonts w:ascii="Helvetica" w:hAnsi="Helvetica"/>
              </w:rPr>
              <w:t xml:space="preserve">FORM: </w:t>
            </w:r>
          </w:p>
          <w:p w14:paraId="7125F1C6" w14:textId="7E0652F6" w:rsidR="009C596F" w:rsidRPr="004A21F1" w:rsidRDefault="002325BD" w:rsidP="007754AB">
            <w:pPr>
              <w:spacing w:after="0"/>
              <w:rPr>
                <w:rFonts w:ascii="Helvetica" w:hAnsi="Helvetica"/>
              </w:rPr>
            </w:pPr>
            <w:r>
              <w:rPr>
                <w:rFonts w:ascii="Helvetica" w:hAnsi="Helvetica"/>
                <w:b/>
              </w:rPr>
              <w:t>2 topmøder</w:t>
            </w:r>
            <w:r w:rsidR="007754AB">
              <w:rPr>
                <w:rFonts w:ascii="Helvetica" w:hAnsi="Helvetica"/>
                <w:b/>
              </w:rPr>
              <w:t xml:space="preserve"> indeholdende faciliterede workshops</w:t>
            </w:r>
            <w:r>
              <w:rPr>
                <w:rFonts w:ascii="Helvetica" w:hAnsi="Helvetica"/>
                <w:b/>
              </w:rPr>
              <w:t>, der hænger sammen, forstået således at græsrodsmødet leverer input til det andet topmøde.</w:t>
            </w:r>
            <w:r w:rsidR="007754AB">
              <w:rPr>
                <w:rFonts w:ascii="Helvetica" w:hAnsi="Helvetica"/>
                <w:b/>
              </w:rPr>
              <w:t xml:space="preserve"> Output fra det andet topmøde </w:t>
            </w:r>
            <w:r w:rsidR="007754AB" w:rsidRPr="007754AB">
              <w:rPr>
                <w:rFonts w:ascii="Helvetica" w:hAnsi="Helvetica"/>
                <w:b/>
              </w:rPr>
              <w:t>bliver aktive arbejdsgrupper, der arbejder videre med konkrete udvalgte iværksætter-tiltag, og med Business Fredericia som tovholder</w:t>
            </w:r>
            <w:r w:rsidR="007754AB">
              <w:rPr>
                <w:rFonts w:ascii="Helvetica" w:hAnsi="Helvetica"/>
                <w:b/>
              </w:rPr>
              <w:t>.</w:t>
            </w:r>
          </w:p>
        </w:tc>
      </w:tr>
      <w:tr w:rsidR="00D4028E" w:rsidRPr="004A21F1" w14:paraId="7125F1C9" w14:textId="77777777" w:rsidTr="009C596F">
        <w:tc>
          <w:tcPr>
            <w:tcW w:w="9628" w:type="dxa"/>
          </w:tcPr>
          <w:p w14:paraId="7A769873" w14:textId="77777777" w:rsidR="007754AB" w:rsidRDefault="00EF647B" w:rsidP="007754AB">
            <w:pPr>
              <w:spacing w:after="0"/>
              <w:rPr>
                <w:rFonts w:ascii="Helvetica" w:hAnsi="Helvetica"/>
              </w:rPr>
            </w:pPr>
            <w:r w:rsidRPr="004A21F1">
              <w:rPr>
                <w:rFonts w:ascii="Helvetica" w:hAnsi="Helvetica"/>
              </w:rPr>
              <w:t xml:space="preserve">DELTAGERANTAL: </w:t>
            </w:r>
            <w:r w:rsidR="001517FE" w:rsidRPr="004A21F1">
              <w:rPr>
                <w:rFonts w:ascii="Helvetica" w:hAnsi="Helvetica"/>
              </w:rPr>
              <w:t xml:space="preserve"> </w:t>
            </w:r>
          </w:p>
          <w:p w14:paraId="5F6441BA" w14:textId="220D7CB9" w:rsidR="001517FE" w:rsidRPr="004A21F1" w:rsidRDefault="00E438FB" w:rsidP="007754AB">
            <w:pPr>
              <w:spacing w:after="0"/>
              <w:rPr>
                <w:rFonts w:ascii="Helvetica" w:hAnsi="Helvetica"/>
              </w:rPr>
            </w:pPr>
            <w:r w:rsidRPr="00E438FB">
              <w:rPr>
                <w:rFonts w:ascii="Helvetica" w:hAnsi="Helvetica"/>
                <w:b/>
              </w:rPr>
              <w:t xml:space="preserve">Minimum </w:t>
            </w:r>
            <w:r w:rsidR="00A669CE">
              <w:rPr>
                <w:rFonts w:ascii="Helvetica" w:hAnsi="Helvetica"/>
                <w:b/>
              </w:rPr>
              <w:t>75 deltagere på hvert møde</w:t>
            </w:r>
            <w:r w:rsidR="00954AF9">
              <w:rPr>
                <w:rFonts w:ascii="Helvetica" w:hAnsi="Helvetica"/>
                <w:b/>
              </w:rPr>
              <w:t xml:space="preserve"> - </w:t>
            </w:r>
            <w:r w:rsidR="00A669CE">
              <w:rPr>
                <w:rFonts w:ascii="Helvetica" w:hAnsi="Helvetica"/>
                <w:b/>
              </w:rPr>
              <w:t>i alt 150 deltagere.</w:t>
            </w:r>
          </w:p>
          <w:p w14:paraId="3D0E7C09" w14:textId="77777777" w:rsidR="007754AB" w:rsidRDefault="007754AB" w:rsidP="00A669CE">
            <w:pPr>
              <w:spacing w:after="0"/>
              <w:rPr>
                <w:rFonts w:ascii="Helvetica" w:hAnsi="Helvetica"/>
              </w:rPr>
            </w:pPr>
          </w:p>
          <w:p w14:paraId="244B4765" w14:textId="019144F1" w:rsidR="002D0AA8" w:rsidRDefault="00D4028E" w:rsidP="00A669CE">
            <w:pPr>
              <w:spacing w:after="0"/>
              <w:rPr>
                <w:rFonts w:ascii="Helvetica" w:hAnsi="Helvetica"/>
              </w:rPr>
            </w:pPr>
            <w:r w:rsidRPr="004A21F1">
              <w:rPr>
                <w:rFonts w:ascii="Helvetica" w:hAnsi="Helvetica"/>
              </w:rPr>
              <w:t xml:space="preserve">MÅLGRUPPEN: </w:t>
            </w:r>
            <w:r w:rsidR="00B333CD" w:rsidRPr="004A21F1">
              <w:rPr>
                <w:rFonts w:ascii="Helvetica" w:hAnsi="Helvetica"/>
              </w:rPr>
              <w:br/>
            </w:r>
            <w:r w:rsidR="00A669CE">
              <w:rPr>
                <w:rFonts w:ascii="Helvetica" w:hAnsi="Helvetica"/>
              </w:rPr>
              <w:t>På græsrodsmødet</w:t>
            </w:r>
            <w:r w:rsidR="00F46242">
              <w:rPr>
                <w:rFonts w:ascii="Helvetica" w:hAnsi="Helvetica"/>
              </w:rPr>
              <w:t xml:space="preserve"> (det første møde)</w:t>
            </w:r>
            <w:r w:rsidR="00A669CE">
              <w:rPr>
                <w:rFonts w:ascii="Helvetica" w:hAnsi="Helvetica"/>
              </w:rPr>
              <w:t>:</w:t>
            </w:r>
          </w:p>
          <w:p w14:paraId="09BE5DEB" w14:textId="77777777" w:rsidR="00A669CE" w:rsidRDefault="00A669CE" w:rsidP="00A669CE">
            <w:pPr>
              <w:pStyle w:val="Listeafsnit"/>
              <w:numPr>
                <w:ilvl w:val="0"/>
                <w:numId w:val="9"/>
              </w:numPr>
              <w:spacing w:after="0"/>
              <w:rPr>
                <w:rFonts w:ascii="Helvetica" w:hAnsi="Helvetica"/>
              </w:rPr>
            </w:pPr>
            <w:r w:rsidRPr="00A669CE">
              <w:rPr>
                <w:rFonts w:ascii="Helvetica" w:hAnsi="Helvetica"/>
              </w:rPr>
              <w:t xml:space="preserve">skoleelever på mellem og udskolingstrin fra grundskoler, </w:t>
            </w:r>
          </w:p>
          <w:p w14:paraId="3B198036" w14:textId="16919698" w:rsidR="00A669CE" w:rsidRDefault="0079515C" w:rsidP="00A669CE">
            <w:pPr>
              <w:pStyle w:val="Listeafsnit"/>
              <w:numPr>
                <w:ilvl w:val="0"/>
                <w:numId w:val="9"/>
              </w:numPr>
              <w:spacing w:after="0"/>
              <w:rPr>
                <w:rFonts w:ascii="Helvetica" w:hAnsi="Helvetica"/>
              </w:rPr>
            </w:pPr>
            <w:r>
              <w:rPr>
                <w:rFonts w:ascii="Helvetica" w:hAnsi="Helvetica"/>
              </w:rPr>
              <w:t>elever fra ungdomsuddannelser</w:t>
            </w:r>
            <w:r w:rsidR="00A669CE" w:rsidRPr="00A669CE">
              <w:rPr>
                <w:rFonts w:ascii="Helvetica" w:hAnsi="Helvetica"/>
              </w:rPr>
              <w:t xml:space="preserve"> </w:t>
            </w:r>
          </w:p>
          <w:p w14:paraId="64BABEE5" w14:textId="0DBECE50" w:rsidR="00A669CE" w:rsidRDefault="0079515C" w:rsidP="00A669CE">
            <w:pPr>
              <w:pStyle w:val="Listeafsnit"/>
              <w:numPr>
                <w:ilvl w:val="0"/>
                <w:numId w:val="9"/>
              </w:numPr>
              <w:spacing w:after="0"/>
              <w:rPr>
                <w:rFonts w:ascii="Helvetica" w:hAnsi="Helvetica"/>
              </w:rPr>
            </w:pPr>
            <w:r>
              <w:rPr>
                <w:rFonts w:ascii="Helvetica" w:hAnsi="Helvetica"/>
              </w:rPr>
              <w:t>skolelærere</w:t>
            </w:r>
            <w:r w:rsidR="00A669CE" w:rsidRPr="00A669CE">
              <w:rPr>
                <w:rFonts w:ascii="Helvetica" w:hAnsi="Helvetica"/>
              </w:rPr>
              <w:t xml:space="preserve"> </w:t>
            </w:r>
          </w:p>
          <w:p w14:paraId="0DD73AF1" w14:textId="77777777" w:rsidR="00A669CE" w:rsidRDefault="00A669CE" w:rsidP="00A669CE">
            <w:pPr>
              <w:pStyle w:val="Listeafsnit"/>
              <w:numPr>
                <w:ilvl w:val="0"/>
                <w:numId w:val="9"/>
              </w:numPr>
              <w:spacing w:after="0"/>
              <w:rPr>
                <w:rFonts w:ascii="Helvetica" w:hAnsi="Helvetica"/>
              </w:rPr>
            </w:pPr>
            <w:r w:rsidRPr="00A669CE">
              <w:rPr>
                <w:rFonts w:ascii="Helvetica" w:hAnsi="Helvetica"/>
              </w:rPr>
              <w:t xml:space="preserve">undervisere </w:t>
            </w:r>
          </w:p>
          <w:p w14:paraId="0C1A4E12" w14:textId="77777777" w:rsidR="00A669CE" w:rsidRDefault="00A669CE" w:rsidP="00A669CE">
            <w:pPr>
              <w:pStyle w:val="Listeafsnit"/>
              <w:numPr>
                <w:ilvl w:val="0"/>
                <w:numId w:val="9"/>
              </w:numPr>
              <w:spacing w:after="0"/>
              <w:rPr>
                <w:rFonts w:ascii="Helvetica" w:hAnsi="Helvetica"/>
              </w:rPr>
            </w:pPr>
            <w:r>
              <w:rPr>
                <w:rFonts w:ascii="Helvetica" w:hAnsi="Helvetica"/>
              </w:rPr>
              <w:t>skoleledere</w:t>
            </w:r>
          </w:p>
          <w:p w14:paraId="0ABBB60A" w14:textId="77777777" w:rsidR="0079515C" w:rsidRDefault="00A669CE" w:rsidP="00A669CE">
            <w:pPr>
              <w:pStyle w:val="Listeafsnit"/>
              <w:numPr>
                <w:ilvl w:val="0"/>
                <w:numId w:val="9"/>
              </w:numPr>
              <w:spacing w:after="0"/>
              <w:rPr>
                <w:rFonts w:ascii="Helvetica" w:hAnsi="Helvetica"/>
              </w:rPr>
            </w:pPr>
            <w:r>
              <w:rPr>
                <w:rFonts w:ascii="Helvetica" w:hAnsi="Helvetica"/>
              </w:rPr>
              <w:t>studerende</w:t>
            </w:r>
            <w:r w:rsidR="0079515C">
              <w:rPr>
                <w:rFonts w:ascii="Helvetica" w:hAnsi="Helvetica"/>
              </w:rPr>
              <w:t xml:space="preserve"> videregående uddannelser</w:t>
            </w:r>
          </w:p>
          <w:p w14:paraId="7B2519EB" w14:textId="7826E11B" w:rsidR="00A669CE" w:rsidRDefault="0079515C" w:rsidP="00A669CE">
            <w:pPr>
              <w:pStyle w:val="Listeafsnit"/>
              <w:numPr>
                <w:ilvl w:val="0"/>
                <w:numId w:val="9"/>
              </w:numPr>
              <w:spacing w:after="0"/>
              <w:rPr>
                <w:rFonts w:ascii="Helvetica" w:hAnsi="Helvetica"/>
              </w:rPr>
            </w:pPr>
            <w:r>
              <w:rPr>
                <w:rFonts w:ascii="Helvetica" w:hAnsi="Helvetica"/>
              </w:rPr>
              <w:t>kunstnere</w:t>
            </w:r>
          </w:p>
          <w:p w14:paraId="4464BAE8" w14:textId="4D1D7590" w:rsidR="00A669CE" w:rsidRDefault="00A669CE" w:rsidP="00A669CE">
            <w:pPr>
              <w:pStyle w:val="Listeafsnit"/>
              <w:numPr>
                <w:ilvl w:val="0"/>
                <w:numId w:val="9"/>
              </w:numPr>
              <w:spacing w:after="0"/>
              <w:rPr>
                <w:rFonts w:ascii="Helvetica" w:hAnsi="Helvetica"/>
              </w:rPr>
            </w:pPr>
            <w:r w:rsidRPr="00A669CE">
              <w:rPr>
                <w:rFonts w:ascii="Helvetica" w:hAnsi="Helvetica"/>
              </w:rPr>
              <w:t>kommende og nuværende ivær</w:t>
            </w:r>
            <w:r w:rsidR="0079515C">
              <w:rPr>
                <w:rFonts w:ascii="Helvetica" w:hAnsi="Helvetica"/>
              </w:rPr>
              <w:t>ksættere</w:t>
            </w:r>
            <w:r w:rsidRPr="00A669CE">
              <w:rPr>
                <w:rFonts w:ascii="Helvetica" w:hAnsi="Helvetica"/>
              </w:rPr>
              <w:t xml:space="preserve"> </w:t>
            </w:r>
          </w:p>
          <w:p w14:paraId="192E6EA3" w14:textId="59C16EAA" w:rsidR="00A669CE" w:rsidRDefault="00A669CE" w:rsidP="00A669CE">
            <w:pPr>
              <w:pStyle w:val="Listeafsnit"/>
              <w:numPr>
                <w:ilvl w:val="0"/>
                <w:numId w:val="9"/>
              </w:numPr>
              <w:spacing w:after="0"/>
              <w:rPr>
                <w:rFonts w:ascii="Helvetica" w:hAnsi="Helvetica"/>
              </w:rPr>
            </w:pPr>
            <w:r>
              <w:rPr>
                <w:rFonts w:ascii="Helvetica" w:hAnsi="Helvetica"/>
              </w:rPr>
              <w:t>rådgivere</w:t>
            </w:r>
          </w:p>
          <w:p w14:paraId="6D881CCA" w14:textId="03C9C975" w:rsidR="00A669CE" w:rsidRDefault="00A669CE" w:rsidP="00A669CE">
            <w:pPr>
              <w:pStyle w:val="Listeafsnit"/>
              <w:numPr>
                <w:ilvl w:val="0"/>
                <w:numId w:val="9"/>
              </w:numPr>
              <w:spacing w:after="0"/>
              <w:rPr>
                <w:rFonts w:ascii="Helvetica" w:hAnsi="Helvetica"/>
              </w:rPr>
            </w:pPr>
            <w:r>
              <w:rPr>
                <w:rFonts w:ascii="Helvetica" w:hAnsi="Helvetica"/>
              </w:rPr>
              <w:t>udvalgte virksomhedsejere</w:t>
            </w:r>
          </w:p>
          <w:p w14:paraId="65B976C3" w14:textId="7F3A56B1" w:rsidR="00A669CE" w:rsidRDefault="00A669CE" w:rsidP="00A669CE">
            <w:pPr>
              <w:pStyle w:val="Listeafsnit"/>
              <w:numPr>
                <w:ilvl w:val="0"/>
                <w:numId w:val="9"/>
              </w:numPr>
              <w:spacing w:after="0"/>
              <w:rPr>
                <w:rFonts w:ascii="Helvetica" w:hAnsi="Helvetica"/>
              </w:rPr>
            </w:pPr>
            <w:r>
              <w:rPr>
                <w:rFonts w:ascii="Helvetica" w:hAnsi="Helvetica"/>
              </w:rPr>
              <w:t>politikere</w:t>
            </w:r>
          </w:p>
          <w:p w14:paraId="3FCA6E4D" w14:textId="13E06580" w:rsidR="00A669CE" w:rsidRDefault="00A669CE" w:rsidP="00A669CE">
            <w:pPr>
              <w:spacing w:after="0"/>
              <w:rPr>
                <w:rFonts w:ascii="Helvetica" w:hAnsi="Helvetica"/>
              </w:rPr>
            </w:pPr>
          </w:p>
          <w:p w14:paraId="22A2A662" w14:textId="12AE539B" w:rsidR="00A669CE" w:rsidRDefault="00A669CE" w:rsidP="00A669CE">
            <w:pPr>
              <w:spacing w:after="0"/>
              <w:rPr>
                <w:rFonts w:ascii="Helvetica" w:hAnsi="Helvetica"/>
              </w:rPr>
            </w:pPr>
            <w:r>
              <w:rPr>
                <w:rFonts w:ascii="Helvetica" w:hAnsi="Helvetica"/>
              </w:rPr>
              <w:t>På topmødet</w:t>
            </w:r>
            <w:r w:rsidR="00F46242">
              <w:rPr>
                <w:rFonts w:ascii="Helvetica" w:hAnsi="Helvetica"/>
              </w:rPr>
              <w:t xml:space="preserve"> (det andet møde)</w:t>
            </w:r>
            <w:r>
              <w:rPr>
                <w:rFonts w:ascii="Helvetica" w:hAnsi="Helvetica"/>
              </w:rPr>
              <w:t>:</w:t>
            </w:r>
          </w:p>
          <w:p w14:paraId="50503737" w14:textId="201BA3EF" w:rsidR="00F46242" w:rsidRDefault="00F46242" w:rsidP="00F46242">
            <w:pPr>
              <w:pStyle w:val="Listeafsnit"/>
              <w:numPr>
                <w:ilvl w:val="0"/>
                <w:numId w:val="9"/>
              </w:numPr>
              <w:rPr>
                <w:rFonts w:ascii="Helvetica" w:hAnsi="Helvetica"/>
              </w:rPr>
            </w:pPr>
            <w:r w:rsidRPr="00F46242">
              <w:rPr>
                <w:rFonts w:ascii="Helvetica" w:hAnsi="Helvetica"/>
              </w:rPr>
              <w:t>kommen</w:t>
            </w:r>
            <w:r w:rsidR="0079515C">
              <w:rPr>
                <w:rFonts w:ascii="Helvetica" w:hAnsi="Helvetica"/>
              </w:rPr>
              <w:t>de og eksisterende iværksættere</w:t>
            </w:r>
            <w:r w:rsidRPr="00F46242">
              <w:rPr>
                <w:rFonts w:ascii="Helvetica" w:hAnsi="Helvetica"/>
              </w:rPr>
              <w:t xml:space="preserve"> </w:t>
            </w:r>
          </w:p>
          <w:p w14:paraId="7E40AD16" w14:textId="77777777" w:rsidR="00F46242" w:rsidRDefault="00F46242" w:rsidP="00F46242">
            <w:pPr>
              <w:pStyle w:val="Listeafsnit"/>
              <w:numPr>
                <w:ilvl w:val="0"/>
                <w:numId w:val="9"/>
              </w:numPr>
              <w:rPr>
                <w:rFonts w:ascii="Helvetica" w:hAnsi="Helvetica"/>
              </w:rPr>
            </w:pPr>
            <w:r>
              <w:rPr>
                <w:rFonts w:ascii="Helvetica" w:hAnsi="Helvetica"/>
              </w:rPr>
              <w:t>Virksomhedsejere</w:t>
            </w:r>
          </w:p>
          <w:p w14:paraId="3AE9E4C3" w14:textId="77777777" w:rsidR="00F46242" w:rsidRDefault="00F46242" w:rsidP="00F46242">
            <w:pPr>
              <w:pStyle w:val="Listeafsnit"/>
              <w:numPr>
                <w:ilvl w:val="0"/>
                <w:numId w:val="9"/>
              </w:numPr>
              <w:rPr>
                <w:rFonts w:ascii="Helvetica" w:hAnsi="Helvetica"/>
              </w:rPr>
            </w:pPr>
            <w:r w:rsidRPr="00F46242">
              <w:rPr>
                <w:rFonts w:ascii="Helvetica" w:hAnsi="Helvetica"/>
              </w:rPr>
              <w:t>B</w:t>
            </w:r>
            <w:r>
              <w:rPr>
                <w:rFonts w:ascii="Helvetica" w:hAnsi="Helvetica"/>
              </w:rPr>
              <w:t>usiness Angels</w:t>
            </w:r>
            <w:r w:rsidRPr="00F46242">
              <w:rPr>
                <w:rFonts w:ascii="Helvetica" w:hAnsi="Helvetica"/>
              </w:rPr>
              <w:t xml:space="preserve"> </w:t>
            </w:r>
          </w:p>
          <w:p w14:paraId="2DF0DAEA" w14:textId="77777777" w:rsidR="00F46242" w:rsidRDefault="00F46242" w:rsidP="00F46242">
            <w:pPr>
              <w:pStyle w:val="Listeafsnit"/>
              <w:numPr>
                <w:ilvl w:val="0"/>
                <w:numId w:val="9"/>
              </w:numPr>
              <w:rPr>
                <w:rFonts w:ascii="Helvetica" w:hAnsi="Helvetica"/>
              </w:rPr>
            </w:pPr>
            <w:r>
              <w:rPr>
                <w:rFonts w:ascii="Helvetica" w:hAnsi="Helvetica"/>
              </w:rPr>
              <w:t>P</w:t>
            </w:r>
            <w:r w:rsidRPr="00F46242">
              <w:rPr>
                <w:rFonts w:ascii="Helvetica" w:hAnsi="Helvetica"/>
              </w:rPr>
              <w:t>olitikere</w:t>
            </w:r>
          </w:p>
          <w:p w14:paraId="2DCAB721" w14:textId="77777777" w:rsidR="00F46242" w:rsidRDefault="00F46242" w:rsidP="00F46242">
            <w:pPr>
              <w:pStyle w:val="Listeafsnit"/>
              <w:numPr>
                <w:ilvl w:val="0"/>
                <w:numId w:val="9"/>
              </w:numPr>
              <w:rPr>
                <w:rFonts w:ascii="Helvetica" w:hAnsi="Helvetica"/>
              </w:rPr>
            </w:pPr>
            <w:r>
              <w:rPr>
                <w:rFonts w:ascii="Helvetica" w:hAnsi="Helvetica"/>
              </w:rPr>
              <w:t>E</w:t>
            </w:r>
            <w:r w:rsidRPr="00F46242">
              <w:rPr>
                <w:rFonts w:ascii="Helvetica" w:hAnsi="Helvetica"/>
              </w:rPr>
              <w:t>mbedsmænd</w:t>
            </w:r>
          </w:p>
          <w:p w14:paraId="3D63C8E2" w14:textId="77777777" w:rsidR="00F46242" w:rsidRDefault="00F46242" w:rsidP="00F46242">
            <w:pPr>
              <w:pStyle w:val="Listeafsnit"/>
              <w:numPr>
                <w:ilvl w:val="0"/>
                <w:numId w:val="9"/>
              </w:numPr>
              <w:rPr>
                <w:rFonts w:ascii="Helvetica" w:hAnsi="Helvetica"/>
              </w:rPr>
            </w:pPr>
            <w:r>
              <w:rPr>
                <w:rFonts w:ascii="Helvetica" w:hAnsi="Helvetica"/>
              </w:rPr>
              <w:t>I</w:t>
            </w:r>
            <w:r w:rsidRPr="00F46242">
              <w:rPr>
                <w:rFonts w:ascii="Helvetica" w:hAnsi="Helvetica"/>
              </w:rPr>
              <w:t>værksættere</w:t>
            </w:r>
          </w:p>
          <w:p w14:paraId="1DCC5DE6" w14:textId="77777777" w:rsidR="00F46242" w:rsidRDefault="00F46242" w:rsidP="00F46242">
            <w:pPr>
              <w:pStyle w:val="Listeafsnit"/>
              <w:numPr>
                <w:ilvl w:val="0"/>
                <w:numId w:val="9"/>
              </w:numPr>
              <w:rPr>
                <w:rFonts w:ascii="Helvetica" w:hAnsi="Helvetica"/>
              </w:rPr>
            </w:pPr>
            <w:r>
              <w:rPr>
                <w:rFonts w:ascii="Helvetica" w:hAnsi="Helvetica"/>
              </w:rPr>
              <w:t>A</w:t>
            </w:r>
            <w:r w:rsidRPr="00F46242">
              <w:rPr>
                <w:rFonts w:ascii="Helvetica" w:hAnsi="Helvetica"/>
              </w:rPr>
              <w:t>rbejdsgiverforeninger</w:t>
            </w:r>
          </w:p>
          <w:p w14:paraId="7311CF85" w14:textId="77777777" w:rsidR="00F46242" w:rsidRDefault="00F46242" w:rsidP="00F46242">
            <w:pPr>
              <w:pStyle w:val="Listeafsnit"/>
              <w:numPr>
                <w:ilvl w:val="0"/>
                <w:numId w:val="9"/>
              </w:numPr>
              <w:rPr>
                <w:rFonts w:ascii="Helvetica" w:hAnsi="Helvetica"/>
              </w:rPr>
            </w:pPr>
            <w:r>
              <w:rPr>
                <w:rFonts w:ascii="Helvetica" w:hAnsi="Helvetica"/>
              </w:rPr>
              <w:t>F</w:t>
            </w:r>
            <w:r w:rsidRPr="00F46242">
              <w:rPr>
                <w:rFonts w:ascii="Helvetica" w:hAnsi="Helvetica"/>
              </w:rPr>
              <w:t>agforeninger</w:t>
            </w:r>
          </w:p>
          <w:p w14:paraId="6C5B3CC7" w14:textId="77777777" w:rsidR="00F46242" w:rsidRDefault="00F46242" w:rsidP="00F46242">
            <w:pPr>
              <w:pStyle w:val="Listeafsnit"/>
              <w:numPr>
                <w:ilvl w:val="0"/>
                <w:numId w:val="9"/>
              </w:numPr>
              <w:rPr>
                <w:rFonts w:ascii="Helvetica" w:hAnsi="Helvetica"/>
              </w:rPr>
            </w:pPr>
            <w:r>
              <w:rPr>
                <w:rFonts w:ascii="Helvetica" w:hAnsi="Helvetica"/>
              </w:rPr>
              <w:lastRenderedPageBreak/>
              <w:t>J</w:t>
            </w:r>
            <w:r w:rsidRPr="00F46242">
              <w:rPr>
                <w:rFonts w:ascii="Helvetica" w:hAnsi="Helvetica"/>
              </w:rPr>
              <w:t>obcenter</w:t>
            </w:r>
          </w:p>
          <w:p w14:paraId="52CF74F6" w14:textId="77777777" w:rsidR="00F46242" w:rsidRDefault="00F46242" w:rsidP="00F46242">
            <w:pPr>
              <w:pStyle w:val="Listeafsnit"/>
              <w:numPr>
                <w:ilvl w:val="0"/>
                <w:numId w:val="9"/>
              </w:numPr>
              <w:rPr>
                <w:rFonts w:ascii="Helvetica" w:hAnsi="Helvetica"/>
              </w:rPr>
            </w:pPr>
            <w:r>
              <w:rPr>
                <w:rFonts w:ascii="Helvetica" w:hAnsi="Helvetica"/>
              </w:rPr>
              <w:t>V</w:t>
            </w:r>
            <w:r w:rsidRPr="00F46242">
              <w:rPr>
                <w:rFonts w:ascii="Helvetica" w:hAnsi="Helvetica"/>
              </w:rPr>
              <w:t>ideregående uddannelser</w:t>
            </w:r>
          </w:p>
          <w:p w14:paraId="49063F8A" w14:textId="77777777" w:rsidR="00F46242" w:rsidRDefault="00F46242" w:rsidP="00F46242">
            <w:pPr>
              <w:pStyle w:val="Listeafsnit"/>
              <w:numPr>
                <w:ilvl w:val="0"/>
                <w:numId w:val="9"/>
              </w:numPr>
              <w:rPr>
                <w:rFonts w:ascii="Helvetica" w:hAnsi="Helvetica"/>
              </w:rPr>
            </w:pPr>
            <w:r>
              <w:rPr>
                <w:rFonts w:ascii="Helvetica" w:hAnsi="Helvetica"/>
              </w:rPr>
              <w:t>R</w:t>
            </w:r>
            <w:r w:rsidRPr="00F46242">
              <w:rPr>
                <w:rFonts w:ascii="Helvetica" w:hAnsi="Helvetica"/>
              </w:rPr>
              <w:t>ådgivere</w:t>
            </w:r>
          </w:p>
          <w:p w14:paraId="02D56CFF" w14:textId="5BE44518" w:rsidR="00F46242" w:rsidRDefault="00F46242" w:rsidP="00F46242">
            <w:pPr>
              <w:pStyle w:val="Listeafsnit"/>
              <w:numPr>
                <w:ilvl w:val="0"/>
                <w:numId w:val="9"/>
              </w:numPr>
              <w:rPr>
                <w:rFonts w:ascii="Helvetica" w:hAnsi="Helvetica"/>
              </w:rPr>
            </w:pPr>
            <w:r>
              <w:rPr>
                <w:rFonts w:ascii="Helvetica" w:hAnsi="Helvetica"/>
              </w:rPr>
              <w:t>B</w:t>
            </w:r>
            <w:r w:rsidR="0079515C">
              <w:rPr>
                <w:rFonts w:ascii="Helvetica" w:hAnsi="Helvetica"/>
              </w:rPr>
              <w:t>anker</w:t>
            </w:r>
            <w:r w:rsidRPr="00F46242">
              <w:rPr>
                <w:rFonts w:ascii="Helvetica" w:hAnsi="Helvetica"/>
              </w:rPr>
              <w:t xml:space="preserve"> </w:t>
            </w:r>
          </w:p>
          <w:p w14:paraId="7125F1C8" w14:textId="1CB240B0" w:rsidR="002867A0" w:rsidRPr="00B801D9" w:rsidRDefault="00F46242" w:rsidP="00523F3F">
            <w:pPr>
              <w:pStyle w:val="Listeafsnit"/>
              <w:numPr>
                <w:ilvl w:val="0"/>
                <w:numId w:val="9"/>
              </w:numPr>
              <w:rPr>
                <w:rFonts w:ascii="Helvetica" w:hAnsi="Helvetica"/>
              </w:rPr>
            </w:pPr>
            <w:r w:rsidRPr="00F46242">
              <w:rPr>
                <w:rFonts w:ascii="Helvetica" w:hAnsi="Helvetica"/>
              </w:rPr>
              <w:t>Generelt et bredt spektrum af interessenter der har fokus på</w:t>
            </w:r>
            <w:r>
              <w:rPr>
                <w:rFonts w:ascii="Helvetica" w:hAnsi="Helvetica"/>
              </w:rPr>
              <w:t xml:space="preserve"> eller interesse i</w:t>
            </w:r>
            <w:r w:rsidRPr="00F46242">
              <w:rPr>
                <w:rFonts w:ascii="Helvetica" w:hAnsi="Helvetica"/>
              </w:rPr>
              <w:t xml:space="preserve"> iværksætteri</w:t>
            </w:r>
            <w:r>
              <w:rPr>
                <w:rFonts w:ascii="Helvetica" w:hAnsi="Helvetica"/>
              </w:rPr>
              <w:t>, foretagsomhed og innovation</w:t>
            </w:r>
          </w:p>
        </w:tc>
      </w:tr>
    </w:tbl>
    <w:p w14:paraId="3E668356" w14:textId="77777777" w:rsidR="00523F3F" w:rsidRDefault="00523F3F" w:rsidP="001D0A2F">
      <w:pPr>
        <w:rPr>
          <w:rFonts w:ascii="Helvetica" w:hAnsi="Helvetica"/>
          <w:b/>
          <w:u w:val="single"/>
        </w:rPr>
      </w:pPr>
    </w:p>
    <w:p w14:paraId="7125F1D6" w14:textId="104EE9A8" w:rsidR="001D0A2F" w:rsidRPr="004A21F1" w:rsidRDefault="004D68E5" w:rsidP="001D0A2F">
      <w:pPr>
        <w:rPr>
          <w:rFonts w:ascii="Helvetica" w:hAnsi="Helvetica"/>
        </w:rPr>
      </w:pPr>
      <w:r w:rsidRPr="004A21F1">
        <w:rPr>
          <w:rFonts w:ascii="Helvetica" w:hAnsi="Helvetica"/>
          <w:b/>
          <w:u w:val="single"/>
        </w:rPr>
        <w:t>FORMÅL OG UDBYTTE</w:t>
      </w:r>
    </w:p>
    <w:tbl>
      <w:tblPr>
        <w:tblStyle w:val="Tabel-Gitter"/>
        <w:tblW w:w="0" w:type="auto"/>
        <w:tblLook w:val="04A0" w:firstRow="1" w:lastRow="0" w:firstColumn="1" w:lastColumn="0" w:noHBand="0" w:noVBand="1"/>
      </w:tblPr>
      <w:tblGrid>
        <w:gridCol w:w="9628"/>
      </w:tblGrid>
      <w:tr w:rsidR="00A176E8" w:rsidRPr="004A21F1" w14:paraId="7125F1DB" w14:textId="77777777" w:rsidTr="00A176E8">
        <w:tc>
          <w:tcPr>
            <w:tcW w:w="9628" w:type="dxa"/>
          </w:tcPr>
          <w:p w14:paraId="7125F1D7" w14:textId="687DD919" w:rsidR="00A176E8" w:rsidRPr="004A21F1" w:rsidRDefault="00A176E8" w:rsidP="00A176E8">
            <w:pPr>
              <w:rPr>
                <w:rFonts w:ascii="Helvetica" w:hAnsi="Helvetica"/>
              </w:rPr>
            </w:pPr>
            <w:r w:rsidRPr="004A21F1">
              <w:rPr>
                <w:rFonts w:ascii="Helvetica" w:hAnsi="Helvetica"/>
              </w:rPr>
              <w:t>FORMÅL:</w:t>
            </w:r>
            <w:r w:rsidR="000B7282" w:rsidRPr="004A21F1">
              <w:rPr>
                <w:rFonts w:ascii="Helvetica" w:hAnsi="Helvetica"/>
              </w:rPr>
              <w:t xml:space="preserve"> </w:t>
            </w:r>
          </w:p>
          <w:p w14:paraId="1B1BC19F" w14:textId="74FB6B2A" w:rsidR="007754AB" w:rsidRDefault="008235C5" w:rsidP="00B72A0D">
            <w:pPr>
              <w:pStyle w:val="Listeafsnit"/>
              <w:numPr>
                <w:ilvl w:val="0"/>
                <w:numId w:val="2"/>
              </w:numPr>
              <w:rPr>
                <w:rFonts w:ascii="Helvetica" w:hAnsi="Helvetica"/>
              </w:rPr>
            </w:pPr>
            <w:r>
              <w:rPr>
                <w:rFonts w:ascii="Helvetica" w:hAnsi="Helvetica"/>
              </w:rPr>
              <w:t>At skabe en iværksætterkultur i Fredericia, hvor alle - fra skoleelev ti</w:t>
            </w:r>
            <w:r w:rsidR="00B801D9">
              <w:rPr>
                <w:rFonts w:ascii="Helvetica" w:hAnsi="Helvetica"/>
              </w:rPr>
              <w:t>l pensionist - tænker</w:t>
            </w:r>
            <w:r>
              <w:rPr>
                <w:rFonts w:ascii="Helvetica" w:hAnsi="Helvetica"/>
              </w:rPr>
              <w:t xml:space="preserve"> iværksætteri</w:t>
            </w:r>
            <w:r w:rsidR="00B801D9">
              <w:rPr>
                <w:rFonts w:ascii="Helvetica" w:hAnsi="Helvetica"/>
              </w:rPr>
              <w:t>, innovation</w:t>
            </w:r>
            <w:r>
              <w:rPr>
                <w:rFonts w:ascii="Helvetica" w:hAnsi="Helvetica"/>
              </w:rPr>
              <w:t>.</w:t>
            </w:r>
            <w:r w:rsidR="00B801D9">
              <w:rPr>
                <w:rFonts w:ascii="Helvetica" w:hAnsi="Helvetica"/>
              </w:rPr>
              <w:t xml:space="preserve"> Målet er</w:t>
            </w:r>
            <w:r w:rsidR="0079515C">
              <w:rPr>
                <w:rFonts w:ascii="Helvetica" w:hAnsi="Helvetica"/>
              </w:rPr>
              <w:t>,</w:t>
            </w:r>
            <w:r w:rsidR="00B801D9">
              <w:rPr>
                <w:rFonts w:ascii="Helvetica" w:hAnsi="Helvetica"/>
              </w:rPr>
              <w:t xml:space="preserve"> at</w:t>
            </w:r>
            <w:r>
              <w:rPr>
                <w:rFonts w:ascii="Helvetica" w:hAnsi="Helvetica"/>
              </w:rPr>
              <w:t xml:space="preserve"> vi får skabt en kommune, som tiltrækker investorer, iværksættere fra hel</w:t>
            </w:r>
            <w:r w:rsidR="00B801D9">
              <w:rPr>
                <w:rFonts w:ascii="Helvetica" w:hAnsi="Helvetica"/>
              </w:rPr>
              <w:t>e landet, og også fra udlandet til en kommune, hvor</w:t>
            </w:r>
            <w:r>
              <w:rPr>
                <w:rFonts w:ascii="Helvetica" w:hAnsi="Helvetica"/>
              </w:rPr>
              <w:t xml:space="preserve"> der er støtte og hjælp til at komme i </w:t>
            </w:r>
            <w:r w:rsidR="00B801D9">
              <w:rPr>
                <w:rFonts w:ascii="Helvetica" w:hAnsi="Helvetica"/>
              </w:rPr>
              <w:t>gang, og til at holde sig flyven</w:t>
            </w:r>
            <w:r w:rsidR="007754AB">
              <w:rPr>
                <w:rFonts w:ascii="Helvetica" w:hAnsi="Helvetica"/>
              </w:rPr>
              <w:t>d</w:t>
            </w:r>
            <w:r w:rsidR="00B801D9">
              <w:rPr>
                <w:rFonts w:ascii="Helvetica" w:hAnsi="Helvetica"/>
              </w:rPr>
              <w:t>e</w:t>
            </w:r>
            <w:r>
              <w:rPr>
                <w:rFonts w:ascii="Helvetica" w:hAnsi="Helvetica"/>
              </w:rPr>
              <w:t xml:space="preserve">. </w:t>
            </w:r>
          </w:p>
          <w:p w14:paraId="12585496" w14:textId="77777777" w:rsidR="00523F3F" w:rsidRDefault="00523F3F" w:rsidP="00523F3F">
            <w:pPr>
              <w:pStyle w:val="Listeafsnit"/>
              <w:ind w:left="360"/>
              <w:rPr>
                <w:rFonts w:ascii="Helvetica" w:hAnsi="Helvetica"/>
              </w:rPr>
            </w:pPr>
          </w:p>
          <w:p w14:paraId="1997EDF7" w14:textId="132410F5" w:rsidR="007754AB" w:rsidRPr="007754AB" w:rsidRDefault="007754AB" w:rsidP="007754AB">
            <w:pPr>
              <w:rPr>
                <w:rFonts w:ascii="Helvetica" w:hAnsi="Helvetica"/>
              </w:rPr>
            </w:pPr>
            <w:r>
              <w:rPr>
                <w:rFonts w:ascii="Helvetica" w:hAnsi="Helvetica"/>
              </w:rPr>
              <w:t>UDBYTTE:</w:t>
            </w:r>
          </w:p>
          <w:p w14:paraId="3376EA98" w14:textId="230360BC" w:rsidR="007754AB" w:rsidRDefault="007754AB" w:rsidP="00B72A0D">
            <w:pPr>
              <w:pStyle w:val="Listeafsnit"/>
              <w:numPr>
                <w:ilvl w:val="0"/>
                <w:numId w:val="2"/>
              </w:numPr>
              <w:rPr>
                <w:rFonts w:ascii="Helvetica" w:hAnsi="Helvetica"/>
              </w:rPr>
            </w:pPr>
            <w:r>
              <w:rPr>
                <w:rFonts w:ascii="Helvetica" w:hAnsi="Helvetica"/>
              </w:rPr>
              <w:t>Det bliver helt naturligt at tænke iværksætteri, og at etablere egen virksomhed blandt kommunens borgere</w:t>
            </w:r>
            <w:r w:rsidR="00523F3F">
              <w:rPr>
                <w:rFonts w:ascii="Helvetica" w:hAnsi="Helvetica"/>
              </w:rPr>
              <w:t xml:space="preserve"> – lige fra skoleelev til pensionist</w:t>
            </w:r>
          </w:p>
          <w:p w14:paraId="70B7A6BE" w14:textId="1E941F06" w:rsidR="007754AB" w:rsidRDefault="007754AB" w:rsidP="00B72A0D">
            <w:pPr>
              <w:pStyle w:val="Listeafsnit"/>
              <w:numPr>
                <w:ilvl w:val="0"/>
                <w:numId w:val="2"/>
              </w:numPr>
              <w:rPr>
                <w:rFonts w:ascii="Helvetica" w:hAnsi="Helvetica"/>
              </w:rPr>
            </w:pPr>
            <w:r>
              <w:rPr>
                <w:rFonts w:ascii="Helvetica" w:hAnsi="Helvetica"/>
              </w:rPr>
              <w:t>Der vil kunne tiltrækkes iværksættere fra andre dele af landet, og fra udlandet</w:t>
            </w:r>
          </w:p>
          <w:p w14:paraId="1EEC014F" w14:textId="47792CD2" w:rsidR="007754AB" w:rsidRDefault="007754AB" w:rsidP="007754AB">
            <w:pPr>
              <w:pStyle w:val="Listeafsnit"/>
              <w:numPr>
                <w:ilvl w:val="0"/>
                <w:numId w:val="2"/>
              </w:numPr>
              <w:rPr>
                <w:rFonts w:ascii="Helvetica" w:hAnsi="Helvetica"/>
              </w:rPr>
            </w:pPr>
            <w:r>
              <w:rPr>
                <w:rFonts w:ascii="Helvetica" w:hAnsi="Helvetica"/>
              </w:rPr>
              <w:t>Der tiltrækkes ressourcer i form kapital og viden</w:t>
            </w:r>
          </w:p>
          <w:p w14:paraId="0EB93E19" w14:textId="33AA69A2" w:rsidR="007754AB" w:rsidRDefault="007754AB" w:rsidP="007754AB">
            <w:pPr>
              <w:pStyle w:val="Listeafsnit"/>
              <w:numPr>
                <w:ilvl w:val="0"/>
                <w:numId w:val="2"/>
              </w:numPr>
              <w:rPr>
                <w:rFonts w:ascii="Helvetica" w:hAnsi="Helvetica"/>
              </w:rPr>
            </w:pPr>
            <w:r>
              <w:rPr>
                <w:rFonts w:ascii="Helvetica" w:hAnsi="Helvetica"/>
              </w:rPr>
              <w:t>Der vil opstå</w:t>
            </w:r>
            <w:r w:rsidR="0079515C">
              <w:rPr>
                <w:rFonts w:ascii="Helvetica" w:hAnsi="Helvetica"/>
              </w:rPr>
              <w:t xml:space="preserve"> samarbejde</w:t>
            </w:r>
            <w:r>
              <w:rPr>
                <w:rFonts w:ascii="Helvetica" w:hAnsi="Helvetica"/>
              </w:rPr>
              <w:t xml:space="preserve"> og relationer på kryds og tværs mellem virksomheder, </w:t>
            </w:r>
            <w:r w:rsidR="00523F3F">
              <w:rPr>
                <w:rFonts w:ascii="Helvetica" w:hAnsi="Helvetica"/>
              </w:rPr>
              <w:t>skoler og uddannelsesinstitutioner</w:t>
            </w:r>
            <w:r>
              <w:rPr>
                <w:rFonts w:ascii="Helvetica" w:hAnsi="Helvetica"/>
              </w:rPr>
              <w:t>, kommune/myndigheder og iværksættere</w:t>
            </w:r>
            <w:r w:rsidR="00523F3F">
              <w:rPr>
                <w:rFonts w:ascii="Helvetica" w:hAnsi="Helvetica"/>
              </w:rPr>
              <w:t xml:space="preserve"> m.v.</w:t>
            </w:r>
          </w:p>
          <w:p w14:paraId="7125F1DA" w14:textId="13156301" w:rsidR="000B7282" w:rsidRPr="00523F3F" w:rsidRDefault="007754AB" w:rsidP="00523F3F">
            <w:pPr>
              <w:pStyle w:val="Listeafsnit"/>
              <w:numPr>
                <w:ilvl w:val="0"/>
                <w:numId w:val="2"/>
              </w:numPr>
              <w:rPr>
                <w:rFonts w:ascii="Helvetica" w:hAnsi="Helvetica"/>
              </w:rPr>
            </w:pPr>
            <w:r>
              <w:rPr>
                <w:rFonts w:ascii="Helvetica" w:hAnsi="Helvetica"/>
              </w:rPr>
              <w:t>Samlet set vil vi skabe en erhvervsvenlig kommune, hvor der er vækst</w:t>
            </w:r>
            <w:r w:rsidR="00596355">
              <w:rPr>
                <w:rFonts w:ascii="Helvetica" w:hAnsi="Helvetica"/>
              </w:rPr>
              <w:t xml:space="preserve"> i eksisterende og i nyetablerede virksomheder, og det</w:t>
            </w:r>
            <w:r>
              <w:rPr>
                <w:rFonts w:ascii="Helvetica" w:hAnsi="Helvetica"/>
              </w:rPr>
              <w:t xml:space="preserve"> vil resultere i en overnormal tilflytning af virksomheder og borgere til kommunen</w:t>
            </w:r>
            <w:r w:rsidR="00596355">
              <w:rPr>
                <w:rFonts w:ascii="Helvetica" w:hAnsi="Helvetica"/>
              </w:rPr>
              <w:t>.</w:t>
            </w:r>
          </w:p>
        </w:tc>
      </w:tr>
      <w:tr w:rsidR="00A0272B" w:rsidRPr="004A21F1" w14:paraId="5BF94D2D" w14:textId="77777777" w:rsidTr="00A176E8">
        <w:tc>
          <w:tcPr>
            <w:tcW w:w="9628" w:type="dxa"/>
          </w:tcPr>
          <w:p w14:paraId="6B40D182" w14:textId="42E5903B" w:rsidR="00A0272B" w:rsidRPr="004A21F1" w:rsidRDefault="008235C5" w:rsidP="001D0A2F">
            <w:pPr>
              <w:rPr>
                <w:rFonts w:ascii="Helvetica" w:hAnsi="Helvetica"/>
              </w:rPr>
            </w:pPr>
            <w:r>
              <w:rPr>
                <w:rFonts w:ascii="Helvetica" w:hAnsi="Helvetica"/>
              </w:rPr>
              <w:t>FORM</w:t>
            </w:r>
            <w:r w:rsidR="00A0272B" w:rsidRPr="004A21F1">
              <w:rPr>
                <w:rFonts w:ascii="Helvetica" w:hAnsi="Helvetica"/>
              </w:rPr>
              <w:t>:</w:t>
            </w:r>
          </w:p>
          <w:p w14:paraId="71155F63" w14:textId="384A7177" w:rsidR="00A0272B" w:rsidRPr="008235C5" w:rsidRDefault="008235C5" w:rsidP="008235C5">
            <w:pPr>
              <w:pStyle w:val="Listeafsnit"/>
              <w:numPr>
                <w:ilvl w:val="0"/>
                <w:numId w:val="8"/>
              </w:numPr>
              <w:rPr>
                <w:rFonts w:ascii="Helvetica" w:hAnsi="Helvetica"/>
              </w:rPr>
            </w:pPr>
            <w:r>
              <w:rPr>
                <w:rFonts w:ascii="Helvetica" w:hAnsi="Helvetica"/>
              </w:rPr>
              <w:t>Facilit</w:t>
            </w:r>
            <w:r w:rsidR="00B801D9">
              <w:rPr>
                <w:rFonts w:ascii="Helvetica" w:hAnsi="Helvetica"/>
              </w:rPr>
              <w:t>erede workshops af der drives af</w:t>
            </w:r>
            <w:r>
              <w:rPr>
                <w:rFonts w:ascii="Helvetica" w:hAnsi="Helvetica"/>
              </w:rPr>
              <w:t xml:space="preserve"> </w:t>
            </w:r>
            <w:r w:rsidR="00596355">
              <w:rPr>
                <w:rFonts w:ascii="Helvetica" w:hAnsi="Helvetica"/>
              </w:rPr>
              <w:t xml:space="preserve">professionelle </w:t>
            </w:r>
            <w:r>
              <w:rPr>
                <w:rFonts w:ascii="Helvetica" w:hAnsi="Helvetica"/>
              </w:rPr>
              <w:t>faci</w:t>
            </w:r>
            <w:r w:rsidR="00B801D9">
              <w:rPr>
                <w:rFonts w:ascii="Helvetica" w:hAnsi="Helvetica"/>
              </w:rPr>
              <w:t>litatorer, der evner at skabe</w:t>
            </w:r>
            <w:r w:rsidR="00596355">
              <w:rPr>
                <w:rFonts w:ascii="Helvetica" w:hAnsi="Helvetica"/>
              </w:rPr>
              <w:t xml:space="preserve"> resultater</w:t>
            </w:r>
            <w:r w:rsidR="0079515C">
              <w:rPr>
                <w:rFonts w:ascii="Helvetica" w:hAnsi="Helvetica"/>
              </w:rPr>
              <w:t>,</w:t>
            </w:r>
            <w:r w:rsidR="00596355">
              <w:rPr>
                <w:rFonts w:ascii="Helvetica" w:hAnsi="Helvetica"/>
              </w:rPr>
              <w:t xml:space="preserve"> der skal</w:t>
            </w:r>
            <w:r>
              <w:rPr>
                <w:rFonts w:ascii="Helvetica" w:hAnsi="Helvetica"/>
              </w:rPr>
              <w:t xml:space="preserve"> arbejdes videre med.</w:t>
            </w:r>
          </w:p>
        </w:tc>
      </w:tr>
      <w:tr w:rsidR="00A176E8" w:rsidRPr="004A21F1" w14:paraId="7125F1E1" w14:textId="77777777" w:rsidTr="00A176E8">
        <w:tc>
          <w:tcPr>
            <w:tcW w:w="9628" w:type="dxa"/>
          </w:tcPr>
          <w:p w14:paraId="7125F1DE" w14:textId="1B4DED3B" w:rsidR="00A176E8" w:rsidRPr="004A21F1" w:rsidRDefault="00A176E8" w:rsidP="00A176E8">
            <w:pPr>
              <w:rPr>
                <w:rFonts w:ascii="Helvetica" w:hAnsi="Helvetica"/>
              </w:rPr>
            </w:pPr>
            <w:r w:rsidRPr="004A21F1">
              <w:rPr>
                <w:rFonts w:ascii="Helvetica" w:hAnsi="Helvetica"/>
              </w:rPr>
              <w:t xml:space="preserve">FØLGEAKTIVITETER: </w:t>
            </w:r>
          </w:p>
          <w:p w14:paraId="7125F1E0" w14:textId="465220FA" w:rsidR="00A176E8" w:rsidRPr="004A21F1" w:rsidRDefault="008E4250" w:rsidP="00F152C7">
            <w:pPr>
              <w:pStyle w:val="Listeafsnit"/>
              <w:numPr>
                <w:ilvl w:val="0"/>
                <w:numId w:val="4"/>
              </w:numPr>
              <w:rPr>
                <w:rFonts w:ascii="Helvetica" w:hAnsi="Helvetica"/>
              </w:rPr>
            </w:pPr>
            <w:r>
              <w:rPr>
                <w:rFonts w:ascii="Helvetica" w:hAnsi="Helvetica"/>
              </w:rPr>
              <w:t>Output af topmøde nr. 2 forventes at resultere i</w:t>
            </w:r>
            <w:r w:rsidR="0079515C">
              <w:rPr>
                <w:rFonts w:ascii="Helvetica" w:hAnsi="Helvetica"/>
              </w:rPr>
              <w:t>,</w:t>
            </w:r>
            <w:r>
              <w:rPr>
                <w:rFonts w:ascii="Helvetica" w:hAnsi="Helvetica"/>
              </w:rPr>
              <w:t xml:space="preserve"> at der nedsættes arbejdsgrupper, der konkretiserer og skaber</w:t>
            </w:r>
            <w:r w:rsidR="00B801D9">
              <w:rPr>
                <w:rFonts w:ascii="Helvetica" w:hAnsi="Helvetica"/>
              </w:rPr>
              <w:t xml:space="preserve"> konkrete</w:t>
            </w:r>
            <w:r>
              <w:rPr>
                <w:rFonts w:ascii="Helvetica" w:hAnsi="Helvetica"/>
              </w:rPr>
              <w:t xml:space="preserve"> løsninger</w:t>
            </w:r>
            <w:r w:rsidR="0079515C">
              <w:rPr>
                <w:rFonts w:ascii="Helvetica" w:hAnsi="Helvetica"/>
              </w:rPr>
              <w:t>,</w:t>
            </w:r>
            <w:r>
              <w:rPr>
                <w:rFonts w:ascii="Helvetica" w:hAnsi="Helvetica"/>
              </w:rPr>
              <w:t xml:space="preserve"> der understøtter en iværksætterkultur.</w:t>
            </w:r>
          </w:p>
        </w:tc>
      </w:tr>
    </w:tbl>
    <w:p w14:paraId="08EA986E" w14:textId="396905BC" w:rsidR="00B804DE" w:rsidRDefault="00A60EE7" w:rsidP="00334700">
      <w:pPr>
        <w:rPr>
          <w:rFonts w:ascii="Helvetica" w:hAnsi="Helvetica"/>
          <w:b/>
          <w:u w:val="single"/>
        </w:rPr>
      </w:pPr>
      <w:r w:rsidRPr="004A21F1">
        <w:rPr>
          <w:rFonts w:ascii="Helvetica" w:hAnsi="Helvetica"/>
          <w:b/>
          <w:u w:val="single"/>
        </w:rPr>
        <w:br/>
      </w:r>
    </w:p>
    <w:p w14:paraId="0D0DCFF2" w14:textId="08A02DA1" w:rsidR="00523F3F" w:rsidRDefault="00523F3F" w:rsidP="00334700">
      <w:pPr>
        <w:rPr>
          <w:rFonts w:ascii="Helvetica" w:hAnsi="Helvetica"/>
          <w:b/>
          <w:u w:val="single"/>
        </w:rPr>
      </w:pPr>
    </w:p>
    <w:p w14:paraId="04033489" w14:textId="2340178B" w:rsidR="00523F3F" w:rsidRDefault="00523F3F" w:rsidP="00334700">
      <w:pPr>
        <w:rPr>
          <w:rFonts w:ascii="Helvetica" w:hAnsi="Helvetica"/>
          <w:b/>
          <w:u w:val="single"/>
        </w:rPr>
      </w:pPr>
    </w:p>
    <w:p w14:paraId="6CD3E3DE" w14:textId="169D113C" w:rsidR="00523F3F" w:rsidRDefault="00523F3F" w:rsidP="00334700">
      <w:pPr>
        <w:rPr>
          <w:rFonts w:ascii="Helvetica" w:hAnsi="Helvetica"/>
          <w:b/>
          <w:u w:val="single"/>
        </w:rPr>
      </w:pPr>
    </w:p>
    <w:p w14:paraId="4B4115B5" w14:textId="77656BEF" w:rsidR="00334700" w:rsidRPr="004A21F1" w:rsidRDefault="00334700" w:rsidP="00334700">
      <w:pPr>
        <w:rPr>
          <w:rFonts w:ascii="Helvetica" w:hAnsi="Helvetica"/>
        </w:rPr>
      </w:pPr>
      <w:r w:rsidRPr="004A21F1">
        <w:rPr>
          <w:rFonts w:ascii="Helvetica" w:hAnsi="Helvetica"/>
          <w:b/>
          <w:u w:val="single"/>
        </w:rPr>
        <w:t>BUDGET</w:t>
      </w:r>
    </w:p>
    <w:tbl>
      <w:tblPr>
        <w:tblW w:w="9634" w:type="dxa"/>
        <w:tblCellMar>
          <w:left w:w="70" w:type="dxa"/>
          <w:right w:w="70" w:type="dxa"/>
        </w:tblCellMar>
        <w:tblLook w:val="04A0" w:firstRow="1" w:lastRow="0" w:firstColumn="1" w:lastColumn="0" w:noHBand="0" w:noVBand="1"/>
      </w:tblPr>
      <w:tblGrid>
        <w:gridCol w:w="7933"/>
        <w:gridCol w:w="1701"/>
      </w:tblGrid>
      <w:tr w:rsidR="00B801D9" w:rsidRPr="00B801D9" w14:paraId="5C199106" w14:textId="77777777" w:rsidTr="00954AF9">
        <w:trPr>
          <w:trHeight w:val="300"/>
        </w:trPr>
        <w:tc>
          <w:tcPr>
            <w:tcW w:w="7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6236C" w14:textId="77777777" w:rsidR="00B801D9" w:rsidRPr="00B801D9" w:rsidRDefault="00B801D9" w:rsidP="00954AF9">
            <w:pPr>
              <w:spacing w:after="0"/>
              <w:rPr>
                <w:rFonts w:ascii="Helvetica" w:hAnsi="Helvetica"/>
              </w:rPr>
            </w:pPr>
            <w:r w:rsidRPr="00B801D9">
              <w:rPr>
                <w:rFonts w:ascii="Helvetica" w:hAnsi="Helvetica"/>
              </w:rPr>
              <w:t>Aktivite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E09E16A" w14:textId="77777777" w:rsidR="00B801D9" w:rsidRPr="00B801D9" w:rsidRDefault="00B801D9" w:rsidP="00954AF9">
            <w:pPr>
              <w:spacing w:after="0"/>
              <w:jc w:val="right"/>
              <w:rPr>
                <w:rFonts w:ascii="Helvetica" w:hAnsi="Helvetica"/>
              </w:rPr>
            </w:pPr>
            <w:r w:rsidRPr="00B801D9">
              <w:rPr>
                <w:rFonts w:ascii="Helvetica" w:hAnsi="Helvetica"/>
              </w:rPr>
              <w:t>Beløb i kr.</w:t>
            </w:r>
          </w:p>
        </w:tc>
      </w:tr>
      <w:tr w:rsidR="00B801D9" w:rsidRPr="00B801D9" w14:paraId="3A4E8C4E" w14:textId="77777777" w:rsidTr="00954AF9">
        <w:trPr>
          <w:trHeight w:val="300"/>
        </w:trPr>
        <w:tc>
          <w:tcPr>
            <w:tcW w:w="7933" w:type="dxa"/>
            <w:tcBorders>
              <w:top w:val="nil"/>
              <w:left w:val="single" w:sz="4" w:space="0" w:color="auto"/>
              <w:bottom w:val="single" w:sz="4" w:space="0" w:color="auto"/>
              <w:right w:val="single" w:sz="4" w:space="0" w:color="auto"/>
            </w:tcBorders>
            <w:shd w:val="clear" w:color="auto" w:fill="auto"/>
            <w:noWrap/>
            <w:vAlign w:val="bottom"/>
            <w:hideMark/>
          </w:tcPr>
          <w:p w14:paraId="5BDD7436" w14:textId="77777777" w:rsidR="00B801D9" w:rsidRPr="00B801D9" w:rsidRDefault="00B801D9" w:rsidP="00954AF9">
            <w:pPr>
              <w:spacing w:after="0"/>
              <w:rPr>
                <w:rFonts w:ascii="Helvetica" w:hAnsi="Helvetica"/>
              </w:rPr>
            </w:pPr>
            <w:r w:rsidRPr="00B801D9">
              <w:rPr>
                <w:rFonts w:ascii="Helvetica" w:hAnsi="Helvetica"/>
              </w:rPr>
              <w:t>Markedsføring af IV-topmøde</w:t>
            </w:r>
          </w:p>
        </w:tc>
        <w:tc>
          <w:tcPr>
            <w:tcW w:w="1701" w:type="dxa"/>
            <w:tcBorders>
              <w:top w:val="nil"/>
              <w:left w:val="nil"/>
              <w:bottom w:val="single" w:sz="4" w:space="0" w:color="auto"/>
              <w:right w:val="single" w:sz="4" w:space="0" w:color="auto"/>
            </w:tcBorders>
            <w:shd w:val="clear" w:color="auto" w:fill="auto"/>
            <w:noWrap/>
            <w:vAlign w:val="bottom"/>
            <w:hideMark/>
          </w:tcPr>
          <w:p w14:paraId="59C01E12" w14:textId="77777777" w:rsidR="00B801D9" w:rsidRPr="00B801D9" w:rsidRDefault="00B801D9" w:rsidP="00954AF9">
            <w:pPr>
              <w:spacing w:after="0"/>
              <w:jc w:val="right"/>
              <w:rPr>
                <w:rFonts w:ascii="Helvetica" w:hAnsi="Helvetica"/>
              </w:rPr>
            </w:pPr>
            <w:r w:rsidRPr="00B801D9">
              <w:rPr>
                <w:rFonts w:ascii="Helvetica" w:hAnsi="Helvetica"/>
              </w:rPr>
              <w:t>60.000</w:t>
            </w:r>
          </w:p>
        </w:tc>
      </w:tr>
      <w:tr w:rsidR="00B801D9" w:rsidRPr="00B801D9" w14:paraId="0A28A5BB" w14:textId="77777777" w:rsidTr="00954AF9">
        <w:trPr>
          <w:trHeight w:val="300"/>
        </w:trPr>
        <w:tc>
          <w:tcPr>
            <w:tcW w:w="7933" w:type="dxa"/>
            <w:tcBorders>
              <w:top w:val="nil"/>
              <w:left w:val="single" w:sz="4" w:space="0" w:color="auto"/>
              <w:bottom w:val="single" w:sz="4" w:space="0" w:color="auto"/>
              <w:right w:val="single" w:sz="4" w:space="0" w:color="auto"/>
            </w:tcBorders>
            <w:shd w:val="clear" w:color="auto" w:fill="auto"/>
            <w:noWrap/>
            <w:vAlign w:val="bottom"/>
            <w:hideMark/>
          </w:tcPr>
          <w:p w14:paraId="72695829" w14:textId="77777777" w:rsidR="00B801D9" w:rsidRPr="00B801D9" w:rsidRDefault="00B801D9" w:rsidP="00954AF9">
            <w:pPr>
              <w:spacing w:after="0"/>
              <w:rPr>
                <w:rFonts w:ascii="Helvetica" w:hAnsi="Helvetica"/>
              </w:rPr>
            </w:pPr>
            <w:r w:rsidRPr="00B801D9">
              <w:rPr>
                <w:rFonts w:ascii="Helvetica" w:hAnsi="Helvetica"/>
              </w:rPr>
              <w:t xml:space="preserve"> - storytelling i lokale medier og på sociale medier</w:t>
            </w:r>
          </w:p>
        </w:tc>
        <w:tc>
          <w:tcPr>
            <w:tcW w:w="1701" w:type="dxa"/>
            <w:tcBorders>
              <w:top w:val="nil"/>
              <w:left w:val="nil"/>
              <w:bottom w:val="single" w:sz="4" w:space="0" w:color="auto"/>
              <w:right w:val="single" w:sz="4" w:space="0" w:color="auto"/>
            </w:tcBorders>
            <w:shd w:val="clear" w:color="auto" w:fill="auto"/>
            <w:noWrap/>
            <w:vAlign w:val="bottom"/>
            <w:hideMark/>
          </w:tcPr>
          <w:p w14:paraId="4E681634" w14:textId="77777777" w:rsidR="00B801D9" w:rsidRPr="00B801D9" w:rsidRDefault="00B801D9" w:rsidP="00954AF9">
            <w:pPr>
              <w:spacing w:after="0"/>
              <w:rPr>
                <w:rFonts w:ascii="Helvetica" w:hAnsi="Helvetica"/>
              </w:rPr>
            </w:pPr>
            <w:r w:rsidRPr="00B801D9">
              <w:rPr>
                <w:rFonts w:ascii="Helvetica" w:hAnsi="Helvetica"/>
              </w:rPr>
              <w:t> </w:t>
            </w:r>
          </w:p>
        </w:tc>
      </w:tr>
      <w:tr w:rsidR="00B801D9" w:rsidRPr="00B801D9" w14:paraId="3028095D" w14:textId="77777777" w:rsidTr="00954AF9">
        <w:trPr>
          <w:trHeight w:val="300"/>
        </w:trPr>
        <w:tc>
          <w:tcPr>
            <w:tcW w:w="7933" w:type="dxa"/>
            <w:tcBorders>
              <w:top w:val="nil"/>
              <w:left w:val="single" w:sz="4" w:space="0" w:color="auto"/>
              <w:bottom w:val="single" w:sz="4" w:space="0" w:color="auto"/>
              <w:right w:val="single" w:sz="4" w:space="0" w:color="auto"/>
            </w:tcBorders>
            <w:shd w:val="clear" w:color="auto" w:fill="auto"/>
            <w:noWrap/>
            <w:vAlign w:val="bottom"/>
            <w:hideMark/>
          </w:tcPr>
          <w:p w14:paraId="546AAC6E" w14:textId="77777777" w:rsidR="00B801D9" w:rsidRPr="00B801D9" w:rsidRDefault="00B801D9" w:rsidP="00954AF9">
            <w:pPr>
              <w:spacing w:after="0"/>
              <w:rPr>
                <w:rFonts w:ascii="Helvetica" w:hAnsi="Helvetica"/>
              </w:rPr>
            </w:pPr>
            <w:r w:rsidRPr="00B801D9">
              <w:rPr>
                <w:rFonts w:ascii="Helvetica" w:hAnsi="Helvetica"/>
              </w:rPr>
              <w:t xml:space="preserve"> - annoncering i lokale medier</w:t>
            </w:r>
          </w:p>
        </w:tc>
        <w:tc>
          <w:tcPr>
            <w:tcW w:w="1701" w:type="dxa"/>
            <w:tcBorders>
              <w:top w:val="nil"/>
              <w:left w:val="nil"/>
              <w:bottom w:val="single" w:sz="4" w:space="0" w:color="auto"/>
              <w:right w:val="single" w:sz="4" w:space="0" w:color="auto"/>
            </w:tcBorders>
            <w:shd w:val="clear" w:color="auto" w:fill="auto"/>
            <w:noWrap/>
            <w:vAlign w:val="bottom"/>
            <w:hideMark/>
          </w:tcPr>
          <w:p w14:paraId="1B65EC54" w14:textId="77777777" w:rsidR="00B801D9" w:rsidRPr="00B801D9" w:rsidRDefault="00B801D9" w:rsidP="00954AF9">
            <w:pPr>
              <w:spacing w:after="0"/>
              <w:rPr>
                <w:rFonts w:ascii="Helvetica" w:hAnsi="Helvetica"/>
              </w:rPr>
            </w:pPr>
            <w:r w:rsidRPr="00B801D9">
              <w:rPr>
                <w:rFonts w:ascii="Helvetica" w:hAnsi="Helvetica"/>
              </w:rPr>
              <w:t> </w:t>
            </w:r>
          </w:p>
        </w:tc>
      </w:tr>
      <w:tr w:rsidR="00B801D9" w:rsidRPr="00B801D9" w14:paraId="7867E2AF" w14:textId="77777777" w:rsidTr="00954AF9">
        <w:trPr>
          <w:trHeight w:val="300"/>
        </w:trPr>
        <w:tc>
          <w:tcPr>
            <w:tcW w:w="7933" w:type="dxa"/>
            <w:tcBorders>
              <w:top w:val="nil"/>
              <w:left w:val="single" w:sz="4" w:space="0" w:color="auto"/>
              <w:bottom w:val="single" w:sz="4" w:space="0" w:color="auto"/>
              <w:right w:val="single" w:sz="4" w:space="0" w:color="auto"/>
            </w:tcBorders>
            <w:shd w:val="clear" w:color="auto" w:fill="auto"/>
            <w:noWrap/>
            <w:vAlign w:val="bottom"/>
            <w:hideMark/>
          </w:tcPr>
          <w:p w14:paraId="0AFC0D21" w14:textId="77777777" w:rsidR="00B801D9" w:rsidRPr="00B801D9" w:rsidRDefault="00B801D9" w:rsidP="00954AF9">
            <w:pPr>
              <w:spacing w:after="0"/>
              <w:rPr>
                <w:rFonts w:ascii="Helvetica" w:hAnsi="Helvetica"/>
              </w:rPr>
            </w:pPr>
            <w:r w:rsidRPr="00B801D9">
              <w:rPr>
                <w:rFonts w:ascii="Helvetica" w:hAnsi="Helvetica"/>
              </w:rPr>
              <w:t> </w:t>
            </w:r>
          </w:p>
        </w:tc>
        <w:tc>
          <w:tcPr>
            <w:tcW w:w="1701" w:type="dxa"/>
            <w:tcBorders>
              <w:top w:val="nil"/>
              <w:left w:val="nil"/>
              <w:bottom w:val="single" w:sz="4" w:space="0" w:color="auto"/>
              <w:right w:val="single" w:sz="4" w:space="0" w:color="auto"/>
            </w:tcBorders>
            <w:shd w:val="clear" w:color="auto" w:fill="auto"/>
            <w:noWrap/>
            <w:vAlign w:val="bottom"/>
            <w:hideMark/>
          </w:tcPr>
          <w:p w14:paraId="02906463" w14:textId="77777777" w:rsidR="00B801D9" w:rsidRPr="00B801D9" w:rsidRDefault="00B801D9" w:rsidP="00954AF9">
            <w:pPr>
              <w:spacing w:after="0"/>
              <w:rPr>
                <w:rFonts w:ascii="Helvetica" w:hAnsi="Helvetica"/>
              </w:rPr>
            </w:pPr>
            <w:r w:rsidRPr="00B801D9">
              <w:rPr>
                <w:rFonts w:ascii="Helvetica" w:hAnsi="Helvetica"/>
              </w:rPr>
              <w:t> </w:t>
            </w:r>
          </w:p>
        </w:tc>
      </w:tr>
      <w:tr w:rsidR="00B801D9" w:rsidRPr="00B801D9" w14:paraId="0FAB1D2C" w14:textId="77777777" w:rsidTr="00954AF9">
        <w:trPr>
          <w:trHeight w:val="300"/>
        </w:trPr>
        <w:tc>
          <w:tcPr>
            <w:tcW w:w="7933" w:type="dxa"/>
            <w:tcBorders>
              <w:top w:val="nil"/>
              <w:left w:val="single" w:sz="4" w:space="0" w:color="auto"/>
              <w:bottom w:val="single" w:sz="4" w:space="0" w:color="auto"/>
              <w:right w:val="single" w:sz="4" w:space="0" w:color="auto"/>
            </w:tcBorders>
            <w:shd w:val="clear" w:color="auto" w:fill="auto"/>
            <w:noWrap/>
            <w:vAlign w:val="bottom"/>
            <w:hideMark/>
          </w:tcPr>
          <w:p w14:paraId="447040AC" w14:textId="77777777" w:rsidR="00B801D9" w:rsidRPr="00B801D9" w:rsidRDefault="00B801D9" w:rsidP="00954AF9">
            <w:pPr>
              <w:spacing w:after="0"/>
              <w:rPr>
                <w:rFonts w:ascii="Helvetica" w:hAnsi="Helvetica"/>
              </w:rPr>
            </w:pPr>
            <w:r w:rsidRPr="00B801D9">
              <w:rPr>
                <w:rFonts w:ascii="Helvetica" w:hAnsi="Helvetica"/>
              </w:rPr>
              <w:t> </w:t>
            </w:r>
          </w:p>
        </w:tc>
        <w:tc>
          <w:tcPr>
            <w:tcW w:w="1701" w:type="dxa"/>
            <w:tcBorders>
              <w:top w:val="nil"/>
              <w:left w:val="nil"/>
              <w:bottom w:val="single" w:sz="4" w:space="0" w:color="auto"/>
              <w:right w:val="single" w:sz="4" w:space="0" w:color="auto"/>
            </w:tcBorders>
            <w:shd w:val="clear" w:color="auto" w:fill="auto"/>
            <w:noWrap/>
            <w:vAlign w:val="bottom"/>
            <w:hideMark/>
          </w:tcPr>
          <w:p w14:paraId="216DE306" w14:textId="77777777" w:rsidR="00B801D9" w:rsidRPr="00B801D9" w:rsidRDefault="00B801D9" w:rsidP="00954AF9">
            <w:pPr>
              <w:spacing w:after="0"/>
              <w:rPr>
                <w:rFonts w:ascii="Helvetica" w:hAnsi="Helvetica"/>
              </w:rPr>
            </w:pPr>
            <w:r w:rsidRPr="00B801D9">
              <w:rPr>
                <w:rFonts w:ascii="Helvetica" w:hAnsi="Helvetica"/>
              </w:rPr>
              <w:t> </w:t>
            </w:r>
          </w:p>
        </w:tc>
      </w:tr>
      <w:tr w:rsidR="00B801D9" w:rsidRPr="00B801D9" w14:paraId="0AC820BF" w14:textId="77777777" w:rsidTr="00954AF9">
        <w:trPr>
          <w:trHeight w:val="300"/>
        </w:trPr>
        <w:tc>
          <w:tcPr>
            <w:tcW w:w="7933" w:type="dxa"/>
            <w:tcBorders>
              <w:top w:val="nil"/>
              <w:left w:val="single" w:sz="4" w:space="0" w:color="auto"/>
              <w:bottom w:val="single" w:sz="4" w:space="0" w:color="auto"/>
              <w:right w:val="single" w:sz="4" w:space="0" w:color="auto"/>
            </w:tcBorders>
            <w:shd w:val="clear" w:color="auto" w:fill="auto"/>
            <w:noWrap/>
            <w:vAlign w:val="bottom"/>
            <w:hideMark/>
          </w:tcPr>
          <w:p w14:paraId="328AD91B" w14:textId="77777777" w:rsidR="00B801D9" w:rsidRPr="00B801D9" w:rsidRDefault="00B801D9" w:rsidP="00954AF9">
            <w:pPr>
              <w:spacing w:after="0"/>
              <w:rPr>
                <w:rFonts w:ascii="Helvetica" w:hAnsi="Helvetica"/>
              </w:rPr>
            </w:pPr>
            <w:r w:rsidRPr="00B801D9">
              <w:rPr>
                <w:rFonts w:ascii="Helvetica" w:hAnsi="Helvetica"/>
              </w:rPr>
              <w:t>Forplejning (150 deltagere á kr. 300,00)</w:t>
            </w:r>
          </w:p>
        </w:tc>
        <w:tc>
          <w:tcPr>
            <w:tcW w:w="1701" w:type="dxa"/>
            <w:tcBorders>
              <w:top w:val="nil"/>
              <w:left w:val="nil"/>
              <w:bottom w:val="single" w:sz="4" w:space="0" w:color="auto"/>
              <w:right w:val="single" w:sz="4" w:space="0" w:color="auto"/>
            </w:tcBorders>
            <w:shd w:val="clear" w:color="auto" w:fill="auto"/>
            <w:noWrap/>
            <w:vAlign w:val="bottom"/>
            <w:hideMark/>
          </w:tcPr>
          <w:p w14:paraId="13B7BC86" w14:textId="77777777" w:rsidR="00B801D9" w:rsidRPr="00B801D9" w:rsidRDefault="00B801D9" w:rsidP="00954AF9">
            <w:pPr>
              <w:spacing w:after="0"/>
              <w:jc w:val="right"/>
              <w:rPr>
                <w:rFonts w:ascii="Helvetica" w:hAnsi="Helvetica"/>
              </w:rPr>
            </w:pPr>
            <w:r w:rsidRPr="00B801D9">
              <w:rPr>
                <w:rFonts w:ascii="Helvetica" w:hAnsi="Helvetica"/>
              </w:rPr>
              <w:t>45.000</w:t>
            </w:r>
          </w:p>
        </w:tc>
      </w:tr>
      <w:tr w:rsidR="00B801D9" w:rsidRPr="00B801D9" w14:paraId="02E18273" w14:textId="77777777" w:rsidTr="00954AF9">
        <w:trPr>
          <w:trHeight w:val="300"/>
        </w:trPr>
        <w:tc>
          <w:tcPr>
            <w:tcW w:w="7933" w:type="dxa"/>
            <w:tcBorders>
              <w:top w:val="nil"/>
              <w:left w:val="single" w:sz="4" w:space="0" w:color="auto"/>
              <w:bottom w:val="single" w:sz="4" w:space="0" w:color="auto"/>
              <w:right w:val="single" w:sz="4" w:space="0" w:color="auto"/>
            </w:tcBorders>
            <w:shd w:val="clear" w:color="auto" w:fill="auto"/>
            <w:noWrap/>
            <w:vAlign w:val="bottom"/>
            <w:hideMark/>
          </w:tcPr>
          <w:p w14:paraId="3A9CFE7A" w14:textId="4245DECD" w:rsidR="00B801D9" w:rsidRPr="00B801D9" w:rsidRDefault="00E709B9" w:rsidP="00954AF9">
            <w:pPr>
              <w:spacing w:after="0"/>
              <w:rPr>
                <w:rFonts w:ascii="Helvetica" w:hAnsi="Helvetica"/>
              </w:rPr>
            </w:pPr>
            <w:r>
              <w:rPr>
                <w:rFonts w:ascii="Helvetica" w:hAnsi="Helvetica"/>
              </w:rPr>
              <w:t>Forberedelse</w:t>
            </w:r>
            <w:bookmarkStart w:id="0" w:name="_GoBack"/>
            <w:bookmarkEnd w:id="0"/>
            <w:r w:rsidR="00B801D9" w:rsidRPr="00B801D9">
              <w:rPr>
                <w:rFonts w:ascii="Helvetica" w:hAnsi="Helvetica"/>
              </w:rPr>
              <w:t xml:space="preserve"> og afvikling af 2 iværksætter-event via prof. facilitator</w:t>
            </w:r>
          </w:p>
        </w:tc>
        <w:tc>
          <w:tcPr>
            <w:tcW w:w="1701" w:type="dxa"/>
            <w:tcBorders>
              <w:top w:val="nil"/>
              <w:left w:val="nil"/>
              <w:bottom w:val="single" w:sz="4" w:space="0" w:color="auto"/>
              <w:right w:val="single" w:sz="4" w:space="0" w:color="auto"/>
            </w:tcBorders>
            <w:shd w:val="clear" w:color="auto" w:fill="auto"/>
            <w:noWrap/>
            <w:vAlign w:val="bottom"/>
            <w:hideMark/>
          </w:tcPr>
          <w:p w14:paraId="33DB65EA" w14:textId="77777777" w:rsidR="00B801D9" w:rsidRPr="00B801D9" w:rsidRDefault="00B801D9" w:rsidP="00954AF9">
            <w:pPr>
              <w:spacing w:after="0"/>
              <w:jc w:val="right"/>
              <w:rPr>
                <w:rFonts w:ascii="Helvetica" w:hAnsi="Helvetica"/>
              </w:rPr>
            </w:pPr>
            <w:r w:rsidRPr="00B801D9">
              <w:rPr>
                <w:rFonts w:ascii="Helvetica" w:hAnsi="Helvetica"/>
              </w:rPr>
              <w:t>150.000</w:t>
            </w:r>
          </w:p>
        </w:tc>
      </w:tr>
      <w:tr w:rsidR="00B801D9" w:rsidRPr="00B801D9" w14:paraId="6823B11A" w14:textId="77777777" w:rsidTr="00954AF9">
        <w:trPr>
          <w:trHeight w:val="300"/>
        </w:trPr>
        <w:tc>
          <w:tcPr>
            <w:tcW w:w="7933" w:type="dxa"/>
            <w:tcBorders>
              <w:top w:val="nil"/>
              <w:left w:val="single" w:sz="4" w:space="0" w:color="auto"/>
              <w:bottom w:val="single" w:sz="4" w:space="0" w:color="auto"/>
              <w:right w:val="single" w:sz="4" w:space="0" w:color="auto"/>
            </w:tcBorders>
            <w:shd w:val="clear" w:color="auto" w:fill="auto"/>
            <w:noWrap/>
            <w:vAlign w:val="bottom"/>
            <w:hideMark/>
          </w:tcPr>
          <w:p w14:paraId="20563159" w14:textId="77777777" w:rsidR="00B801D9" w:rsidRPr="00B801D9" w:rsidRDefault="00B801D9" w:rsidP="00954AF9">
            <w:pPr>
              <w:spacing w:after="0"/>
              <w:rPr>
                <w:rFonts w:ascii="Helvetica" w:hAnsi="Helvetica"/>
              </w:rPr>
            </w:pPr>
            <w:r w:rsidRPr="00B801D9">
              <w:rPr>
                <w:rFonts w:ascii="Helvetica" w:hAnsi="Helvetica"/>
              </w:rPr>
              <w:t>Nødvendige materialer/udstyr til gennemførelse af workshops</w:t>
            </w:r>
          </w:p>
        </w:tc>
        <w:tc>
          <w:tcPr>
            <w:tcW w:w="1701" w:type="dxa"/>
            <w:tcBorders>
              <w:top w:val="nil"/>
              <w:left w:val="nil"/>
              <w:bottom w:val="single" w:sz="4" w:space="0" w:color="auto"/>
              <w:right w:val="single" w:sz="4" w:space="0" w:color="auto"/>
            </w:tcBorders>
            <w:shd w:val="clear" w:color="auto" w:fill="auto"/>
            <w:noWrap/>
            <w:vAlign w:val="bottom"/>
            <w:hideMark/>
          </w:tcPr>
          <w:p w14:paraId="25AFE652" w14:textId="77777777" w:rsidR="00B801D9" w:rsidRPr="00B801D9" w:rsidRDefault="00B801D9" w:rsidP="00954AF9">
            <w:pPr>
              <w:spacing w:after="0"/>
              <w:jc w:val="right"/>
              <w:rPr>
                <w:rFonts w:ascii="Helvetica" w:hAnsi="Helvetica"/>
              </w:rPr>
            </w:pPr>
            <w:r w:rsidRPr="00B801D9">
              <w:rPr>
                <w:rFonts w:ascii="Helvetica" w:hAnsi="Helvetica"/>
              </w:rPr>
              <w:t>25.000</w:t>
            </w:r>
          </w:p>
        </w:tc>
      </w:tr>
      <w:tr w:rsidR="00B801D9" w:rsidRPr="00B801D9" w14:paraId="1E424A54" w14:textId="77777777" w:rsidTr="00954AF9">
        <w:trPr>
          <w:trHeight w:val="300"/>
        </w:trPr>
        <w:tc>
          <w:tcPr>
            <w:tcW w:w="7933" w:type="dxa"/>
            <w:tcBorders>
              <w:top w:val="nil"/>
              <w:left w:val="single" w:sz="4" w:space="0" w:color="auto"/>
              <w:bottom w:val="nil"/>
              <w:right w:val="single" w:sz="4" w:space="0" w:color="auto"/>
            </w:tcBorders>
            <w:shd w:val="clear" w:color="auto" w:fill="auto"/>
            <w:noWrap/>
            <w:vAlign w:val="bottom"/>
            <w:hideMark/>
          </w:tcPr>
          <w:p w14:paraId="3C4E2011" w14:textId="77777777" w:rsidR="00B801D9" w:rsidRPr="00B801D9" w:rsidRDefault="00B801D9" w:rsidP="00954AF9">
            <w:pPr>
              <w:spacing w:after="0"/>
              <w:rPr>
                <w:rFonts w:ascii="Helvetica" w:hAnsi="Helvetica"/>
              </w:rPr>
            </w:pPr>
            <w:r w:rsidRPr="00B801D9">
              <w:rPr>
                <w:rFonts w:ascii="Helvetica" w:hAnsi="Helvetica"/>
              </w:rPr>
              <w:t> </w:t>
            </w:r>
          </w:p>
        </w:tc>
        <w:tc>
          <w:tcPr>
            <w:tcW w:w="1701" w:type="dxa"/>
            <w:tcBorders>
              <w:top w:val="nil"/>
              <w:left w:val="nil"/>
              <w:bottom w:val="nil"/>
              <w:right w:val="single" w:sz="4" w:space="0" w:color="auto"/>
            </w:tcBorders>
            <w:shd w:val="clear" w:color="auto" w:fill="auto"/>
            <w:noWrap/>
            <w:vAlign w:val="bottom"/>
            <w:hideMark/>
          </w:tcPr>
          <w:p w14:paraId="1C30FC0D" w14:textId="77777777" w:rsidR="00B801D9" w:rsidRPr="00B801D9" w:rsidRDefault="00B801D9" w:rsidP="00954AF9">
            <w:pPr>
              <w:spacing w:after="0"/>
              <w:rPr>
                <w:rFonts w:ascii="Helvetica" w:hAnsi="Helvetica"/>
              </w:rPr>
            </w:pPr>
            <w:r w:rsidRPr="00B801D9">
              <w:rPr>
                <w:rFonts w:ascii="Helvetica" w:hAnsi="Helvetica"/>
              </w:rPr>
              <w:t> </w:t>
            </w:r>
          </w:p>
        </w:tc>
      </w:tr>
      <w:tr w:rsidR="00B801D9" w:rsidRPr="00B801D9" w14:paraId="0EB5EFF7" w14:textId="77777777" w:rsidTr="00954AF9">
        <w:trPr>
          <w:trHeight w:val="300"/>
        </w:trPr>
        <w:tc>
          <w:tcPr>
            <w:tcW w:w="7933" w:type="dxa"/>
            <w:tcBorders>
              <w:top w:val="single" w:sz="4" w:space="0" w:color="auto"/>
              <w:left w:val="single" w:sz="4" w:space="0" w:color="auto"/>
              <w:bottom w:val="nil"/>
              <w:right w:val="single" w:sz="4" w:space="0" w:color="auto"/>
            </w:tcBorders>
            <w:shd w:val="clear" w:color="auto" w:fill="auto"/>
            <w:noWrap/>
            <w:vAlign w:val="bottom"/>
            <w:hideMark/>
          </w:tcPr>
          <w:p w14:paraId="702A368E" w14:textId="77777777" w:rsidR="00B801D9" w:rsidRPr="00B801D9" w:rsidRDefault="00B801D9" w:rsidP="00954AF9">
            <w:pPr>
              <w:spacing w:after="0"/>
              <w:rPr>
                <w:rFonts w:ascii="Helvetica" w:hAnsi="Helvetica"/>
              </w:rPr>
            </w:pPr>
            <w:r w:rsidRPr="00B801D9">
              <w:rPr>
                <w:rFonts w:ascii="Helvetica" w:hAnsi="Helvetica"/>
              </w:rPr>
              <w:t> </w:t>
            </w:r>
          </w:p>
        </w:tc>
        <w:tc>
          <w:tcPr>
            <w:tcW w:w="1701" w:type="dxa"/>
            <w:tcBorders>
              <w:top w:val="single" w:sz="4" w:space="0" w:color="auto"/>
              <w:left w:val="nil"/>
              <w:bottom w:val="nil"/>
              <w:right w:val="single" w:sz="4" w:space="0" w:color="auto"/>
            </w:tcBorders>
            <w:shd w:val="clear" w:color="auto" w:fill="auto"/>
            <w:noWrap/>
            <w:vAlign w:val="bottom"/>
            <w:hideMark/>
          </w:tcPr>
          <w:p w14:paraId="1E7BCEB6" w14:textId="77777777" w:rsidR="00B801D9" w:rsidRPr="00B801D9" w:rsidRDefault="00B801D9" w:rsidP="00954AF9">
            <w:pPr>
              <w:spacing w:after="0"/>
              <w:rPr>
                <w:rFonts w:ascii="Helvetica" w:hAnsi="Helvetica"/>
              </w:rPr>
            </w:pPr>
            <w:r w:rsidRPr="00B801D9">
              <w:rPr>
                <w:rFonts w:ascii="Helvetica" w:hAnsi="Helvetica"/>
              </w:rPr>
              <w:t> </w:t>
            </w:r>
          </w:p>
        </w:tc>
      </w:tr>
      <w:tr w:rsidR="00B801D9" w:rsidRPr="00B801D9" w14:paraId="74F8613C" w14:textId="77777777" w:rsidTr="00954AF9">
        <w:trPr>
          <w:trHeight w:val="315"/>
        </w:trPr>
        <w:tc>
          <w:tcPr>
            <w:tcW w:w="7933" w:type="dxa"/>
            <w:tcBorders>
              <w:top w:val="single" w:sz="4" w:space="0" w:color="auto"/>
              <w:left w:val="single" w:sz="4" w:space="0" w:color="auto"/>
              <w:bottom w:val="single" w:sz="8" w:space="0" w:color="auto"/>
              <w:right w:val="single" w:sz="4" w:space="0" w:color="auto"/>
            </w:tcBorders>
            <w:shd w:val="clear" w:color="000000" w:fill="FFFFFF"/>
            <w:noWrap/>
            <w:vAlign w:val="bottom"/>
            <w:hideMark/>
          </w:tcPr>
          <w:p w14:paraId="74C39405" w14:textId="77777777" w:rsidR="00B801D9" w:rsidRPr="00B801D9" w:rsidRDefault="00B801D9" w:rsidP="00954AF9">
            <w:pPr>
              <w:spacing w:after="0"/>
              <w:rPr>
                <w:rFonts w:ascii="Helvetica" w:hAnsi="Helvetica"/>
              </w:rPr>
            </w:pPr>
            <w:r w:rsidRPr="00B801D9">
              <w:rPr>
                <w:rFonts w:ascii="Helvetica" w:hAnsi="Helvetica"/>
              </w:rPr>
              <w:t>Diverse</w:t>
            </w:r>
          </w:p>
        </w:tc>
        <w:tc>
          <w:tcPr>
            <w:tcW w:w="1701" w:type="dxa"/>
            <w:tcBorders>
              <w:top w:val="single" w:sz="4" w:space="0" w:color="auto"/>
              <w:left w:val="nil"/>
              <w:bottom w:val="single" w:sz="8" w:space="0" w:color="auto"/>
              <w:right w:val="single" w:sz="4" w:space="0" w:color="auto"/>
            </w:tcBorders>
            <w:shd w:val="clear" w:color="000000" w:fill="FFFFFF"/>
            <w:noWrap/>
            <w:vAlign w:val="bottom"/>
            <w:hideMark/>
          </w:tcPr>
          <w:p w14:paraId="0E1273FD" w14:textId="77777777" w:rsidR="00B801D9" w:rsidRPr="00B801D9" w:rsidRDefault="00B801D9" w:rsidP="00954AF9">
            <w:pPr>
              <w:spacing w:after="0"/>
              <w:jc w:val="right"/>
              <w:rPr>
                <w:rFonts w:ascii="Helvetica" w:hAnsi="Helvetica"/>
              </w:rPr>
            </w:pPr>
            <w:r w:rsidRPr="00B801D9">
              <w:rPr>
                <w:rFonts w:ascii="Helvetica" w:hAnsi="Helvetica"/>
              </w:rPr>
              <w:t>20.000</w:t>
            </w:r>
          </w:p>
        </w:tc>
      </w:tr>
      <w:tr w:rsidR="00B801D9" w:rsidRPr="00B801D9" w14:paraId="04886119" w14:textId="77777777" w:rsidTr="00954AF9">
        <w:trPr>
          <w:trHeight w:val="300"/>
        </w:trPr>
        <w:tc>
          <w:tcPr>
            <w:tcW w:w="7933" w:type="dxa"/>
            <w:tcBorders>
              <w:top w:val="nil"/>
              <w:left w:val="single" w:sz="4" w:space="0" w:color="auto"/>
              <w:bottom w:val="single" w:sz="4" w:space="0" w:color="auto"/>
              <w:right w:val="single" w:sz="4" w:space="0" w:color="auto"/>
            </w:tcBorders>
            <w:shd w:val="clear" w:color="auto" w:fill="auto"/>
            <w:noWrap/>
            <w:vAlign w:val="bottom"/>
            <w:hideMark/>
          </w:tcPr>
          <w:p w14:paraId="77B74111" w14:textId="77777777" w:rsidR="00B801D9" w:rsidRPr="00B801D9" w:rsidRDefault="00B801D9" w:rsidP="00954AF9">
            <w:pPr>
              <w:spacing w:after="0"/>
              <w:rPr>
                <w:rFonts w:ascii="Helvetica" w:hAnsi="Helvetica"/>
              </w:rPr>
            </w:pPr>
            <w:r w:rsidRPr="00B801D9">
              <w:rPr>
                <w:rFonts w:ascii="Helvetica" w:hAnsi="Helvetica"/>
              </w:rPr>
              <w:t> </w:t>
            </w:r>
          </w:p>
        </w:tc>
        <w:tc>
          <w:tcPr>
            <w:tcW w:w="1701" w:type="dxa"/>
            <w:tcBorders>
              <w:top w:val="nil"/>
              <w:left w:val="nil"/>
              <w:bottom w:val="single" w:sz="4" w:space="0" w:color="auto"/>
              <w:right w:val="single" w:sz="4" w:space="0" w:color="auto"/>
            </w:tcBorders>
            <w:shd w:val="clear" w:color="auto" w:fill="auto"/>
            <w:noWrap/>
            <w:vAlign w:val="bottom"/>
            <w:hideMark/>
          </w:tcPr>
          <w:p w14:paraId="4C481632" w14:textId="77777777" w:rsidR="00B801D9" w:rsidRPr="00B801D9" w:rsidRDefault="00B801D9" w:rsidP="00954AF9">
            <w:pPr>
              <w:spacing w:after="0"/>
              <w:rPr>
                <w:rFonts w:ascii="Helvetica" w:hAnsi="Helvetica"/>
              </w:rPr>
            </w:pPr>
            <w:r w:rsidRPr="00B801D9">
              <w:rPr>
                <w:rFonts w:ascii="Helvetica" w:hAnsi="Helvetica"/>
              </w:rPr>
              <w:t> </w:t>
            </w:r>
          </w:p>
        </w:tc>
      </w:tr>
      <w:tr w:rsidR="00B801D9" w:rsidRPr="00B801D9" w14:paraId="46F90FB4" w14:textId="77777777" w:rsidTr="00954AF9">
        <w:trPr>
          <w:trHeight w:val="315"/>
        </w:trPr>
        <w:tc>
          <w:tcPr>
            <w:tcW w:w="7933" w:type="dxa"/>
            <w:tcBorders>
              <w:top w:val="nil"/>
              <w:left w:val="single" w:sz="4" w:space="0" w:color="auto"/>
              <w:bottom w:val="single" w:sz="8" w:space="0" w:color="auto"/>
              <w:right w:val="single" w:sz="4" w:space="0" w:color="auto"/>
            </w:tcBorders>
            <w:shd w:val="clear" w:color="auto" w:fill="auto"/>
            <w:noWrap/>
            <w:vAlign w:val="bottom"/>
            <w:hideMark/>
          </w:tcPr>
          <w:p w14:paraId="7F01A2E4" w14:textId="77777777" w:rsidR="00B801D9" w:rsidRPr="00B801D9" w:rsidRDefault="00B801D9" w:rsidP="00954AF9">
            <w:pPr>
              <w:spacing w:after="0"/>
              <w:rPr>
                <w:rFonts w:ascii="Helvetica" w:hAnsi="Helvetica"/>
              </w:rPr>
            </w:pPr>
            <w:r w:rsidRPr="00B801D9">
              <w:rPr>
                <w:rFonts w:ascii="Helvetica" w:hAnsi="Helvetica"/>
              </w:rPr>
              <w:t>Total</w:t>
            </w:r>
          </w:p>
        </w:tc>
        <w:tc>
          <w:tcPr>
            <w:tcW w:w="1701" w:type="dxa"/>
            <w:tcBorders>
              <w:top w:val="nil"/>
              <w:left w:val="nil"/>
              <w:bottom w:val="single" w:sz="8" w:space="0" w:color="auto"/>
              <w:right w:val="single" w:sz="4" w:space="0" w:color="auto"/>
            </w:tcBorders>
            <w:shd w:val="clear" w:color="auto" w:fill="auto"/>
            <w:noWrap/>
            <w:vAlign w:val="bottom"/>
            <w:hideMark/>
          </w:tcPr>
          <w:p w14:paraId="7CD30879" w14:textId="77777777" w:rsidR="00B801D9" w:rsidRPr="00B801D9" w:rsidRDefault="00B801D9" w:rsidP="00954AF9">
            <w:pPr>
              <w:spacing w:after="0"/>
              <w:jc w:val="right"/>
              <w:rPr>
                <w:rFonts w:ascii="Helvetica" w:hAnsi="Helvetica"/>
              </w:rPr>
            </w:pPr>
            <w:r w:rsidRPr="00B801D9">
              <w:rPr>
                <w:rFonts w:ascii="Helvetica" w:hAnsi="Helvetica"/>
              </w:rPr>
              <w:t>300.000</w:t>
            </w:r>
          </w:p>
        </w:tc>
      </w:tr>
    </w:tbl>
    <w:p w14:paraId="01610778" w14:textId="77777777" w:rsidR="007C6CA2" w:rsidRDefault="007C6CA2" w:rsidP="00B90546">
      <w:pPr>
        <w:tabs>
          <w:tab w:val="left" w:pos="6975"/>
        </w:tabs>
        <w:spacing w:after="160" w:line="259" w:lineRule="auto"/>
        <w:rPr>
          <w:rFonts w:ascii="Helvetica" w:hAnsi="Helvetica"/>
        </w:rPr>
      </w:pPr>
    </w:p>
    <w:p w14:paraId="61FF5402" w14:textId="1B3FA6C9" w:rsidR="00B47EDB" w:rsidRDefault="007C6CA2" w:rsidP="00261EE2">
      <w:pPr>
        <w:tabs>
          <w:tab w:val="left" w:pos="6975"/>
        </w:tabs>
        <w:spacing w:after="160" w:line="259" w:lineRule="auto"/>
        <w:rPr>
          <w:rFonts w:ascii="Helvetica" w:hAnsi="Helvetica"/>
        </w:rPr>
      </w:pPr>
      <w:r>
        <w:rPr>
          <w:rFonts w:ascii="Helvetica" w:hAnsi="Helvetica"/>
        </w:rPr>
        <w:t>Som nævnt på side 3 ansøges der om</w:t>
      </w:r>
      <w:r w:rsidR="00793733">
        <w:rPr>
          <w:rFonts w:ascii="Helvetica" w:hAnsi="Helvetica"/>
        </w:rPr>
        <w:t xml:space="preserve"> et økonomisk tilskud på 175.000</w:t>
      </w:r>
      <w:r>
        <w:rPr>
          <w:rFonts w:ascii="Helvetica" w:hAnsi="Helvetica"/>
        </w:rPr>
        <w:t xml:space="preserve"> kr. h</w:t>
      </w:r>
      <w:r w:rsidR="00793733">
        <w:rPr>
          <w:rFonts w:ascii="Helvetica" w:hAnsi="Helvetica"/>
        </w:rPr>
        <w:t>os Fredericia Kommune.</w:t>
      </w:r>
    </w:p>
    <w:p w14:paraId="03CCD1F4" w14:textId="77777777" w:rsidR="00B47EDB" w:rsidRDefault="007C6CA2" w:rsidP="00261EE2">
      <w:pPr>
        <w:tabs>
          <w:tab w:val="left" w:pos="6975"/>
        </w:tabs>
        <w:spacing w:after="160" w:line="259" w:lineRule="auto"/>
        <w:rPr>
          <w:rFonts w:ascii="Helvetica" w:hAnsi="Helvetica"/>
        </w:rPr>
      </w:pPr>
      <w:r>
        <w:rPr>
          <w:rFonts w:ascii="Helvetica" w:hAnsi="Helvetica"/>
        </w:rPr>
        <w:t xml:space="preserve">Business Fredericia bidrager selv med </w:t>
      </w:r>
      <w:r w:rsidR="0008013A">
        <w:rPr>
          <w:rFonts w:ascii="Helvetica" w:hAnsi="Helvetica"/>
        </w:rPr>
        <w:t>25</w:t>
      </w:r>
      <w:r>
        <w:rPr>
          <w:rFonts w:ascii="Helvetica" w:hAnsi="Helvetica"/>
        </w:rPr>
        <w:t>.000 kr.</w:t>
      </w:r>
      <w:r w:rsidR="00B47EDB">
        <w:rPr>
          <w:rFonts w:ascii="Helvetica" w:hAnsi="Helvetica"/>
        </w:rPr>
        <w:t xml:space="preserve"> Her til leveres arbejdstimer svarende til ét årsværk.</w:t>
      </w:r>
      <w:r>
        <w:rPr>
          <w:rFonts w:ascii="Helvetica" w:hAnsi="Helvetica"/>
        </w:rPr>
        <w:t xml:space="preserve"> </w:t>
      </w:r>
    </w:p>
    <w:p w14:paraId="4683BC1F" w14:textId="1EAA8FA6" w:rsidR="00BE27FA" w:rsidRDefault="007C6CA2" w:rsidP="00261EE2">
      <w:pPr>
        <w:tabs>
          <w:tab w:val="left" w:pos="6975"/>
        </w:tabs>
        <w:spacing w:after="160" w:line="259" w:lineRule="auto"/>
        <w:rPr>
          <w:rFonts w:ascii="Helvetica" w:hAnsi="Helvetica"/>
        </w:rPr>
      </w:pPr>
      <w:r>
        <w:rPr>
          <w:rFonts w:ascii="Helvetica" w:hAnsi="Helvetica"/>
        </w:rPr>
        <w:t>Det resterende beløb</w:t>
      </w:r>
      <w:r w:rsidR="00793733">
        <w:rPr>
          <w:rFonts w:ascii="Helvetica" w:hAnsi="Helvetica"/>
        </w:rPr>
        <w:t xml:space="preserve"> ansøges hos Fredericia Erhvervsforening.</w:t>
      </w:r>
    </w:p>
    <w:p w14:paraId="6946DECF" w14:textId="4B1E37E2" w:rsidR="00523F3F" w:rsidRDefault="00523F3F" w:rsidP="00261EE2">
      <w:pPr>
        <w:tabs>
          <w:tab w:val="left" w:pos="6975"/>
        </w:tabs>
        <w:spacing w:after="160" w:line="259" w:lineRule="auto"/>
        <w:rPr>
          <w:rFonts w:ascii="Helvetica" w:hAnsi="Helvetica"/>
        </w:rPr>
      </w:pPr>
    </w:p>
    <w:p w14:paraId="6152B7BC" w14:textId="6F2F47C3" w:rsidR="00523F3F" w:rsidRDefault="00523F3F" w:rsidP="00261EE2">
      <w:pPr>
        <w:tabs>
          <w:tab w:val="left" w:pos="6975"/>
        </w:tabs>
        <w:spacing w:after="160" w:line="259" w:lineRule="auto"/>
        <w:rPr>
          <w:rFonts w:ascii="Helvetica" w:hAnsi="Helvetica"/>
        </w:rPr>
      </w:pPr>
      <w:r>
        <w:rPr>
          <w:rFonts w:ascii="Helvetica" w:hAnsi="Helvetica"/>
        </w:rPr>
        <w:t>Vedlagt som bilag:</w:t>
      </w:r>
    </w:p>
    <w:p w14:paraId="03E0F656" w14:textId="681C5068" w:rsidR="00523F3F" w:rsidRDefault="003B5852" w:rsidP="00523F3F">
      <w:pPr>
        <w:pStyle w:val="Listeafsnit"/>
        <w:numPr>
          <w:ilvl w:val="0"/>
          <w:numId w:val="9"/>
        </w:numPr>
        <w:tabs>
          <w:tab w:val="left" w:pos="6975"/>
        </w:tabs>
        <w:spacing w:after="160" w:line="259" w:lineRule="auto"/>
        <w:rPr>
          <w:rFonts w:ascii="Helvetica" w:hAnsi="Helvetica"/>
        </w:rPr>
      </w:pPr>
      <w:r>
        <w:rPr>
          <w:rFonts w:ascii="Helvetica" w:hAnsi="Helvetica"/>
        </w:rPr>
        <w:t>Procesbeskrivelse af proces, inkl. CV’er og projekteksempler på de 2 eksterne faclitatorer.</w:t>
      </w:r>
    </w:p>
    <w:sectPr w:rsidR="00523F3F">
      <w:headerReference w:type="even" r:id="rId11"/>
      <w:headerReference w:type="default" r:id="rId12"/>
      <w:footerReference w:type="even" r:id="rId13"/>
      <w:footerReference w:type="default" r:id="rId14"/>
      <w:headerReference w:type="first" r:id="rId15"/>
      <w:footerReference w:type="first" r:id="rId1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91E7D" w14:textId="77777777" w:rsidR="00870DBB" w:rsidRDefault="00870DBB" w:rsidP="00E253F3">
      <w:pPr>
        <w:spacing w:after="0" w:line="240" w:lineRule="auto"/>
      </w:pPr>
      <w:r>
        <w:separator/>
      </w:r>
    </w:p>
  </w:endnote>
  <w:endnote w:type="continuationSeparator" w:id="0">
    <w:p w14:paraId="30F8DAF5" w14:textId="77777777" w:rsidR="00870DBB" w:rsidRDefault="00870DBB" w:rsidP="00E253F3">
      <w:pPr>
        <w:spacing w:after="0" w:line="240" w:lineRule="auto"/>
      </w:pPr>
      <w:r>
        <w:continuationSeparator/>
      </w:r>
    </w:p>
  </w:endnote>
  <w:endnote w:type="continuationNotice" w:id="1">
    <w:p w14:paraId="26D2ED73" w14:textId="77777777" w:rsidR="00870DBB" w:rsidRDefault="00870D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504020202030204"/>
    <w:charset w:val="00"/>
    <w:family w:val="swiss"/>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F3376" w14:textId="77777777" w:rsidR="00140708" w:rsidRDefault="00140708">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0600443"/>
      <w:docPartObj>
        <w:docPartGallery w:val="Page Numbers (Bottom of Page)"/>
        <w:docPartUnique/>
      </w:docPartObj>
    </w:sdtPr>
    <w:sdtEndPr/>
    <w:sdtContent>
      <w:p w14:paraId="52599F5B" w14:textId="2AA05F2A" w:rsidR="00B85D4B" w:rsidRDefault="00B85D4B">
        <w:pPr>
          <w:pStyle w:val="Sidefod"/>
          <w:jc w:val="right"/>
        </w:pPr>
        <w:r>
          <w:fldChar w:fldCharType="begin"/>
        </w:r>
        <w:r>
          <w:instrText>PAGE   \* MERGEFORMAT</w:instrText>
        </w:r>
        <w:r>
          <w:fldChar w:fldCharType="separate"/>
        </w:r>
        <w:r w:rsidR="00E709B9">
          <w:rPr>
            <w:noProof/>
          </w:rPr>
          <w:t>6</w:t>
        </w:r>
        <w:r>
          <w:fldChar w:fldCharType="end"/>
        </w:r>
      </w:p>
    </w:sdtContent>
  </w:sdt>
  <w:p w14:paraId="7125F223" w14:textId="77777777" w:rsidR="00C96E08" w:rsidRPr="00EC750B" w:rsidRDefault="00C96E08">
    <w:pPr>
      <w:pStyle w:val="Sidefod"/>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AA78" w14:textId="77777777" w:rsidR="00140708" w:rsidRDefault="0014070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69A93" w14:textId="77777777" w:rsidR="00870DBB" w:rsidRDefault="00870DBB" w:rsidP="00E253F3">
      <w:pPr>
        <w:spacing w:after="0" w:line="240" w:lineRule="auto"/>
      </w:pPr>
      <w:r>
        <w:separator/>
      </w:r>
    </w:p>
  </w:footnote>
  <w:footnote w:type="continuationSeparator" w:id="0">
    <w:p w14:paraId="1BB5715A" w14:textId="77777777" w:rsidR="00870DBB" w:rsidRDefault="00870DBB" w:rsidP="00E253F3">
      <w:pPr>
        <w:spacing w:after="0" w:line="240" w:lineRule="auto"/>
      </w:pPr>
      <w:r>
        <w:continuationSeparator/>
      </w:r>
    </w:p>
  </w:footnote>
  <w:footnote w:type="continuationNotice" w:id="1">
    <w:p w14:paraId="5C8B07CB" w14:textId="77777777" w:rsidR="00870DBB" w:rsidRDefault="00870D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3907E" w14:textId="77777777" w:rsidR="00140708" w:rsidRDefault="00140708">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5F21E" w14:textId="183C37D9" w:rsidR="00C96E08" w:rsidRPr="003B2C49" w:rsidRDefault="003B2C49" w:rsidP="003B2C49">
    <w:pPr>
      <w:pStyle w:val="Sidehoved"/>
      <w:tabs>
        <w:tab w:val="left" w:pos="2130"/>
      </w:tabs>
      <w:jc w:val="both"/>
      <w:rPr>
        <w:rFonts w:ascii="Helvetica" w:hAnsi="Helvetica"/>
        <w:b/>
        <w:sz w:val="24"/>
        <w:szCs w:val="24"/>
      </w:rPr>
    </w:pPr>
    <w:r w:rsidRPr="003B2C49">
      <w:rPr>
        <w:rFonts w:ascii="Helvetica" w:hAnsi="Helvetica"/>
        <w:b/>
        <w:sz w:val="28"/>
        <w:szCs w:val="28"/>
      </w:rPr>
      <w:t>ANSØGNING</w:t>
    </w:r>
    <w:r w:rsidRPr="003B2C49">
      <w:rPr>
        <w:rFonts w:ascii="Helvetica" w:hAnsi="Helvetica"/>
        <w:sz w:val="28"/>
        <w:szCs w:val="28"/>
      </w:rPr>
      <w:t xml:space="preserve"> </w:t>
    </w:r>
    <w:r w:rsidR="00140708">
      <w:rPr>
        <w:rFonts w:ascii="Helvetica" w:hAnsi="Helvetica"/>
        <w:b/>
        <w:sz w:val="28"/>
        <w:szCs w:val="28"/>
      </w:rPr>
      <w:t>til Fredericia Kommune – Uddannelsesudv.</w:t>
    </w:r>
    <w:r>
      <w:tab/>
    </w:r>
    <w:r w:rsidR="00C96E08">
      <w:rPr>
        <w:noProof/>
        <w:lang w:eastAsia="da-DK"/>
      </w:rPr>
      <w:drawing>
        <wp:inline distT="0" distB="0" distL="0" distR="0" wp14:anchorId="7125F226" wp14:editId="7125F227">
          <wp:extent cx="1101278" cy="974544"/>
          <wp:effectExtent l="0" t="0" r="381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siness_Fredericia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6812" cy="997140"/>
                  </a:xfrm>
                  <a:prstGeom prst="rect">
                    <a:avLst/>
                  </a:prstGeom>
                </pic:spPr>
              </pic:pic>
            </a:graphicData>
          </a:graphic>
        </wp:inline>
      </w:drawing>
    </w:r>
  </w:p>
  <w:p w14:paraId="7125F21F" w14:textId="77777777" w:rsidR="00C96E08" w:rsidRDefault="00C96E08">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3ED63" w14:textId="77777777" w:rsidR="00140708" w:rsidRDefault="00140708">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07E43"/>
    <w:multiLevelType w:val="hybridMultilevel"/>
    <w:tmpl w:val="658280CA"/>
    <w:lvl w:ilvl="0" w:tplc="EF9E0A4C">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6CA413C"/>
    <w:multiLevelType w:val="hybridMultilevel"/>
    <w:tmpl w:val="CE1EF8F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340C7B36"/>
    <w:multiLevelType w:val="hybridMultilevel"/>
    <w:tmpl w:val="200A712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45FD4B87"/>
    <w:multiLevelType w:val="hybridMultilevel"/>
    <w:tmpl w:val="83A032C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47024B18"/>
    <w:multiLevelType w:val="hybridMultilevel"/>
    <w:tmpl w:val="AC8AD16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4B5543C7"/>
    <w:multiLevelType w:val="hybridMultilevel"/>
    <w:tmpl w:val="27566400"/>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6" w15:restartNumberingAfterBreak="0">
    <w:nsid w:val="64D86D4F"/>
    <w:multiLevelType w:val="multilevel"/>
    <w:tmpl w:val="99783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5B10CF"/>
    <w:multiLevelType w:val="hybridMultilevel"/>
    <w:tmpl w:val="9B3CE1B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66E644A4"/>
    <w:multiLevelType w:val="hybridMultilevel"/>
    <w:tmpl w:val="333CF1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D5369D2"/>
    <w:multiLevelType w:val="hybridMultilevel"/>
    <w:tmpl w:val="E9B8E252"/>
    <w:lvl w:ilvl="0" w:tplc="56AED6AA">
      <w:numFmt w:val="bullet"/>
      <w:lvlText w:val="-"/>
      <w:lvlJc w:val="left"/>
      <w:pPr>
        <w:ind w:left="720" w:hanging="360"/>
      </w:pPr>
      <w:rPr>
        <w:rFonts w:ascii="Helvetica" w:eastAsia="Calibri" w:hAnsi="Helvetic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5"/>
  </w:num>
  <w:num w:numId="5">
    <w:abstractNumId w:val="4"/>
  </w:num>
  <w:num w:numId="6">
    <w:abstractNumId w:val="6"/>
  </w:num>
  <w:num w:numId="7">
    <w:abstractNumId w:val="1"/>
  </w:num>
  <w:num w:numId="8">
    <w:abstractNumId w:val="3"/>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97A"/>
    <w:rsid w:val="00004430"/>
    <w:rsid w:val="00007CF1"/>
    <w:rsid w:val="000105CD"/>
    <w:rsid w:val="00010D0F"/>
    <w:rsid w:val="00014C4A"/>
    <w:rsid w:val="0001698F"/>
    <w:rsid w:val="000263F3"/>
    <w:rsid w:val="000338A2"/>
    <w:rsid w:val="00041A9B"/>
    <w:rsid w:val="00051F6E"/>
    <w:rsid w:val="00056E7E"/>
    <w:rsid w:val="0006102C"/>
    <w:rsid w:val="00071219"/>
    <w:rsid w:val="0008013A"/>
    <w:rsid w:val="00082FC1"/>
    <w:rsid w:val="00090B89"/>
    <w:rsid w:val="000A0B0E"/>
    <w:rsid w:val="000A11CE"/>
    <w:rsid w:val="000A127E"/>
    <w:rsid w:val="000B3D45"/>
    <w:rsid w:val="000B6224"/>
    <w:rsid w:val="000B7282"/>
    <w:rsid w:val="000C18C9"/>
    <w:rsid w:val="000E60E1"/>
    <w:rsid w:val="000F0CE8"/>
    <w:rsid w:val="00101D1E"/>
    <w:rsid w:val="0010770B"/>
    <w:rsid w:val="00113758"/>
    <w:rsid w:val="00115686"/>
    <w:rsid w:val="00122A13"/>
    <w:rsid w:val="0012304C"/>
    <w:rsid w:val="00124CFD"/>
    <w:rsid w:val="0012560D"/>
    <w:rsid w:val="00140708"/>
    <w:rsid w:val="00140A6B"/>
    <w:rsid w:val="001517FE"/>
    <w:rsid w:val="00160F9D"/>
    <w:rsid w:val="0016296E"/>
    <w:rsid w:val="00165AFF"/>
    <w:rsid w:val="001704F4"/>
    <w:rsid w:val="001719C4"/>
    <w:rsid w:val="001750DB"/>
    <w:rsid w:val="00195BAB"/>
    <w:rsid w:val="00197F89"/>
    <w:rsid w:val="001A1385"/>
    <w:rsid w:val="001A5655"/>
    <w:rsid w:val="001A5CB1"/>
    <w:rsid w:val="001A76F6"/>
    <w:rsid w:val="001B0F5B"/>
    <w:rsid w:val="001B1B70"/>
    <w:rsid w:val="001D0A2F"/>
    <w:rsid w:val="001D25BF"/>
    <w:rsid w:val="001D3268"/>
    <w:rsid w:val="001E1281"/>
    <w:rsid w:val="001E2218"/>
    <w:rsid w:val="001F132F"/>
    <w:rsid w:val="00210B92"/>
    <w:rsid w:val="0021136E"/>
    <w:rsid w:val="002176B6"/>
    <w:rsid w:val="0023073C"/>
    <w:rsid w:val="002325BD"/>
    <w:rsid w:val="002453CA"/>
    <w:rsid w:val="0025362B"/>
    <w:rsid w:val="002606DD"/>
    <w:rsid w:val="00261EE2"/>
    <w:rsid w:val="00264967"/>
    <w:rsid w:val="00265CC8"/>
    <w:rsid w:val="0027380B"/>
    <w:rsid w:val="002778DD"/>
    <w:rsid w:val="002867A0"/>
    <w:rsid w:val="00294F26"/>
    <w:rsid w:val="00295AB9"/>
    <w:rsid w:val="002975D7"/>
    <w:rsid w:val="00297BCD"/>
    <w:rsid w:val="002A0D0E"/>
    <w:rsid w:val="002A2822"/>
    <w:rsid w:val="002A5DA7"/>
    <w:rsid w:val="002B51EF"/>
    <w:rsid w:val="002B5BFE"/>
    <w:rsid w:val="002B7097"/>
    <w:rsid w:val="002C29CC"/>
    <w:rsid w:val="002D0AA8"/>
    <w:rsid w:val="002E0D84"/>
    <w:rsid w:val="002E2704"/>
    <w:rsid w:val="00300D87"/>
    <w:rsid w:val="00317152"/>
    <w:rsid w:val="00320530"/>
    <w:rsid w:val="00320745"/>
    <w:rsid w:val="003227E8"/>
    <w:rsid w:val="003325E6"/>
    <w:rsid w:val="00334700"/>
    <w:rsid w:val="0035016A"/>
    <w:rsid w:val="003550C1"/>
    <w:rsid w:val="00355B1D"/>
    <w:rsid w:val="00357E23"/>
    <w:rsid w:val="00363752"/>
    <w:rsid w:val="00386C34"/>
    <w:rsid w:val="00390675"/>
    <w:rsid w:val="00394763"/>
    <w:rsid w:val="00396258"/>
    <w:rsid w:val="00397891"/>
    <w:rsid w:val="00397D29"/>
    <w:rsid w:val="003A14F0"/>
    <w:rsid w:val="003A21C1"/>
    <w:rsid w:val="003B2C49"/>
    <w:rsid w:val="003B3D29"/>
    <w:rsid w:val="003B5852"/>
    <w:rsid w:val="003C488D"/>
    <w:rsid w:val="003D227B"/>
    <w:rsid w:val="003D49E8"/>
    <w:rsid w:val="003D5685"/>
    <w:rsid w:val="003E0C37"/>
    <w:rsid w:val="00401FF7"/>
    <w:rsid w:val="004026A6"/>
    <w:rsid w:val="00410C52"/>
    <w:rsid w:val="0041104E"/>
    <w:rsid w:val="004122A8"/>
    <w:rsid w:val="0042226E"/>
    <w:rsid w:val="004318DE"/>
    <w:rsid w:val="00432A0A"/>
    <w:rsid w:val="0045263E"/>
    <w:rsid w:val="00460C33"/>
    <w:rsid w:val="00463142"/>
    <w:rsid w:val="004764CC"/>
    <w:rsid w:val="00482AD3"/>
    <w:rsid w:val="004878D4"/>
    <w:rsid w:val="0049119F"/>
    <w:rsid w:val="00496670"/>
    <w:rsid w:val="004A21F1"/>
    <w:rsid w:val="004A3427"/>
    <w:rsid w:val="004B0BC1"/>
    <w:rsid w:val="004B4307"/>
    <w:rsid w:val="004C1EBA"/>
    <w:rsid w:val="004C6434"/>
    <w:rsid w:val="004C6758"/>
    <w:rsid w:val="004D68E5"/>
    <w:rsid w:val="004E30DB"/>
    <w:rsid w:val="004E7510"/>
    <w:rsid w:val="004F597A"/>
    <w:rsid w:val="0050126A"/>
    <w:rsid w:val="0050664D"/>
    <w:rsid w:val="00513BEF"/>
    <w:rsid w:val="005224D5"/>
    <w:rsid w:val="00523F3F"/>
    <w:rsid w:val="005243BA"/>
    <w:rsid w:val="005247A4"/>
    <w:rsid w:val="005250CF"/>
    <w:rsid w:val="00525BCA"/>
    <w:rsid w:val="00526F63"/>
    <w:rsid w:val="00533512"/>
    <w:rsid w:val="00546440"/>
    <w:rsid w:val="0055165D"/>
    <w:rsid w:val="00551E91"/>
    <w:rsid w:val="0055274A"/>
    <w:rsid w:val="005542F5"/>
    <w:rsid w:val="0057175D"/>
    <w:rsid w:val="00580902"/>
    <w:rsid w:val="00596355"/>
    <w:rsid w:val="00597A17"/>
    <w:rsid w:val="005A2648"/>
    <w:rsid w:val="005B00A5"/>
    <w:rsid w:val="005B1531"/>
    <w:rsid w:val="005B2A7C"/>
    <w:rsid w:val="005B2B2D"/>
    <w:rsid w:val="005C4042"/>
    <w:rsid w:val="005D01B7"/>
    <w:rsid w:val="005D0BAA"/>
    <w:rsid w:val="005D2797"/>
    <w:rsid w:val="005D2AC5"/>
    <w:rsid w:val="005D40BF"/>
    <w:rsid w:val="005D5555"/>
    <w:rsid w:val="005F27B9"/>
    <w:rsid w:val="006106AD"/>
    <w:rsid w:val="00613380"/>
    <w:rsid w:val="006177C4"/>
    <w:rsid w:val="00620A67"/>
    <w:rsid w:val="00621A76"/>
    <w:rsid w:val="00622350"/>
    <w:rsid w:val="0062759E"/>
    <w:rsid w:val="0063556F"/>
    <w:rsid w:val="006375A8"/>
    <w:rsid w:val="00644CAD"/>
    <w:rsid w:val="00645971"/>
    <w:rsid w:val="006579A1"/>
    <w:rsid w:val="006653D0"/>
    <w:rsid w:val="006701E6"/>
    <w:rsid w:val="006A0419"/>
    <w:rsid w:val="006B7E58"/>
    <w:rsid w:val="006C6485"/>
    <w:rsid w:val="006C6F2A"/>
    <w:rsid w:val="006C7775"/>
    <w:rsid w:val="006D4202"/>
    <w:rsid w:val="006D6B3D"/>
    <w:rsid w:val="006E30C8"/>
    <w:rsid w:val="006F5D2C"/>
    <w:rsid w:val="006F693F"/>
    <w:rsid w:val="00707CF2"/>
    <w:rsid w:val="0071628E"/>
    <w:rsid w:val="00724D9E"/>
    <w:rsid w:val="00725F64"/>
    <w:rsid w:val="00752AE8"/>
    <w:rsid w:val="00753FEE"/>
    <w:rsid w:val="00762F87"/>
    <w:rsid w:val="0077201D"/>
    <w:rsid w:val="00773F97"/>
    <w:rsid w:val="007754AB"/>
    <w:rsid w:val="00784A0A"/>
    <w:rsid w:val="00793733"/>
    <w:rsid w:val="007950CE"/>
    <w:rsid w:val="0079515C"/>
    <w:rsid w:val="007A10FC"/>
    <w:rsid w:val="007A1FA5"/>
    <w:rsid w:val="007A48AF"/>
    <w:rsid w:val="007A5FA7"/>
    <w:rsid w:val="007B05E7"/>
    <w:rsid w:val="007C6CA2"/>
    <w:rsid w:val="007C7813"/>
    <w:rsid w:val="007C7ED8"/>
    <w:rsid w:val="007D12CB"/>
    <w:rsid w:val="007D3440"/>
    <w:rsid w:val="007D6A2B"/>
    <w:rsid w:val="007E0D6F"/>
    <w:rsid w:val="007E70E9"/>
    <w:rsid w:val="007F2F96"/>
    <w:rsid w:val="007F6EDE"/>
    <w:rsid w:val="007F6F58"/>
    <w:rsid w:val="008235C5"/>
    <w:rsid w:val="00832B04"/>
    <w:rsid w:val="008473D2"/>
    <w:rsid w:val="00855104"/>
    <w:rsid w:val="00863122"/>
    <w:rsid w:val="0086680A"/>
    <w:rsid w:val="0086735C"/>
    <w:rsid w:val="00870DBB"/>
    <w:rsid w:val="008763F4"/>
    <w:rsid w:val="00887E45"/>
    <w:rsid w:val="0089379C"/>
    <w:rsid w:val="008978F5"/>
    <w:rsid w:val="008A3270"/>
    <w:rsid w:val="008A3BA4"/>
    <w:rsid w:val="008B6916"/>
    <w:rsid w:val="008C5303"/>
    <w:rsid w:val="008C61C0"/>
    <w:rsid w:val="008D04AD"/>
    <w:rsid w:val="008D7256"/>
    <w:rsid w:val="008D7272"/>
    <w:rsid w:val="008E2187"/>
    <w:rsid w:val="008E4250"/>
    <w:rsid w:val="008E5F16"/>
    <w:rsid w:val="008F1928"/>
    <w:rsid w:val="008F4EBD"/>
    <w:rsid w:val="00900BEA"/>
    <w:rsid w:val="00901A3B"/>
    <w:rsid w:val="0091458E"/>
    <w:rsid w:val="00922538"/>
    <w:rsid w:val="00923248"/>
    <w:rsid w:val="00935351"/>
    <w:rsid w:val="0093798E"/>
    <w:rsid w:val="0094694E"/>
    <w:rsid w:val="00954AF9"/>
    <w:rsid w:val="00961CA2"/>
    <w:rsid w:val="0098444F"/>
    <w:rsid w:val="00987A07"/>
    <w:rsid w:val="009928EF"/>
    <w:rsid w:val="009962DE"/>
    <w:rsid w:val="009976D2"/>
    <w:rsid w:val="009A44E2"/>
    <w:rsid w:val="009B1171"/>
    <w:rsid w:val="009B51CB"/>
    <w:rsid w:val="009C1B87"/>
    <w:rsid w:val="009C596F"/>
    <w:rsid w:val="009F1371"/>
    <w:rsid w:val="00A0272B"/>
    <w:rsid w:val="00A132CB"/>
    <w:rsid w:val="00A176E8"/>
    <w:rsid w:val="00A21243"/>
    <w:rsid w:val="00A21C27"/>
    <w:rsid w:val="00A2222C"/>
    <w:rsid w:val="00A308FD"/>
    <w:rsid w:val="00A335BF"/>
    <w:rsid w:val="00A35F4B"/>
    <w:rsid w:val="00A4252C"/>
    <w:rsid w:val="00A54A72"/>
    <w:rsid w:val="00A60EE7"/>
    <w:rsid w:val="00A669CE"/>
    <w:rsid w:val="00A6705B"/>
    <w:rsid w:val="00A7098C"/>
    <w:rsid w:val="00A807BD"/>
    <w:rsid w:val="00A869F5"/>
    <w:rsid w:val="00A9711D"/>
    <w:rsid w:val="00AA0841"/>
    <w:rsid w:val="00AA2720"/>
    <w:rsid w:val="00AC0CAC"/>
    <w:rsid w:val="00AE4A48"/>
    <w:rsid w:val="00AE5156"/>
    <w:rsid w:val="00AF1436"/>
    <w:rsid w:val="00AF2904"/>
    <w:rsid w:val="00AF3DC2"/>
    <w:rsid w:val="00AF4B5F"/>
    <w:rsid w:val="00B147DE"/>
    <w:rsid w:val="00B15482"/>
    <w:rsid w:val="00B20EDE"/>
    <w:rsid w:val="00B247B1"/>
    <w:rsid w:val="00B256CC"/>
    <w:rsid w:val="00B27E6F"/>
    <w:rsid w:val="00B333CD"/>
    <w:rsid w:val="00B35A6E"/>
    <w:rsid w:val="00B40B15"/>
    <w:rsid w:val="00B44A0C"/>
    <w:rsid w:val="00B47EDB"/>
    <w:rsid w:val="00B50619"/>
    <w:rsid w:val="00B533F6"/>
    <w:rsid w:val="00B668F0"/>
    <w:rsid w:val="00B706EE"/>
    <w:rsid w:val="00B72A0D"/>
    <w:rsid w:val="00B74153"/>
    <w:rsid w:val="00B77999"/>
    <w:rsid w:val="00B801D9"/>
    <w:rsid w:val="00B804DE"/>
    <w:rsid w:val="00B8138B"/>
    <w:rsid w:val="00B85D4B"/>
    <w:rsid w:val="00B90019"/>
    <w:rsid w:val="00B90546"/>
    <w:rsid w:val="00BC64D7"/>
    <w:rsid w:val="00BD6FD9"/>
    <w:rsid w:val="00BD7DA6"/>
    <w:rsid w:val="00BE0B00"/>
    <w:rsid w:val="00BE27FA"/>
    <w:rsid w:val="00BF570E"/>
    <w:rsid w:val="00C11C8B"/>
    <w:rsid w:val="00C16043"/>
    <w:rsid w:val="00C24219"/>
    <w:rsid w:val="00C47DF2"/>
    <w:rsid w:val="00C5406F"/>
    <w:rsid w:val="00C54186"/>
    <w:rsid w:val="00C562B1"/>
    <w:rsid w:val="00C5633E"/>
    <w:rsid w:val="00C62F8A"/>
    <w:rsid w:val="00C661C9"/>
    <w:rsid w:val="00C9656D"/>
    <w:rsid w:val="00C96E08"/>
    <w:rsid w:val="00CB5E3A"/>
    <w:rsid w:val="00CC369D"/>
    <w:rsid w:val="00CC603F"/>
    <w:rsid w:val="00CD0C27"/>
    <w:rsid w:val="00CD4318"/>
    <w:rsid w:val="00CD47DF"/>
    <w:rsid w:val="00CD65AC"/>
    <w:rsid w:val="00CE5DC2"/>
    <w:rsid w:val="00CF2D3B"/>
    <w:rsid w:val="00D10576"/>
    <w:rsid w:val="00D33246"/>
    <w:rsid w:val="00D36652"/>
    <w:rsid w:val="00D4028E"/>
    <w:rsid w:val="00D45E5E"/>
    <w:rsid w:val="00D6694C"/>
    <w:rsid w:val="00D671AF"/>
    <w:rsid w:val="00D703F8"/>
    <w:rsid w:val="00D83950"/>
    <w:rsid w:val="00D84915"/>
    <w:rsid w:val="00D9313B"/>
    <w:rsid w:val="00DB5791"/>
    <w:rsid w:val="00DD64E4"/>
    <w:rsid w:val="00DE4B00"/>
    <w:rsid w:val="00DF6832"/>
    <w:rsid w:val="00DF7540"/>
    <w:rsid w:val="00E032E7"/>
    <w:rsid w:val="00E04C12"/>
    <w:rsid w:val="00E12FC5"/>
    <w:rsid w:val="00E1370A"/>
    <w:rsid w:val="00E253F3"/>
    <w:rsid w:val="00E3445E"/>
    <w:rsid w:val="00E365AA"/>
    <w:rsid w:val="00E40421"/>
    <w:rsid w:val="00E438FB"/>
    <w:rsid w:val="00E63565"/>
    <w:rsid w:val="00E70204"/>
    <w:rsid w:val="00E709B9"/>
    <w:rsid w:val="00E7297A"/>
    <w:rsid w:val="00E73920"/>
    <w:rsid w:val="00E84582"/>
    <w:rsid w:val="00E96469"/>
    <w:rsid w:val="00EA218F"/>
    <w:rsid w:val="00EA65DB"/>
    <w:rsid w:val="00EB39F0"/>
    <w:rsid w:val="00EB49E4"/>
    <w:rsid w:val="00EC23B1"/>
    <w:rsid w:val="00EC2BEC"/>
    <w:rsid w:val="00EC2F5E"/>
    <w:rsid w:val="00EC750B"/>
    <w:rsid w:val="00EC7B8B"/>
    <w:rsid w:val="00ED1A33"/>
    <w:rsid w:val="00EF647B"/>
    <w:rsid w:val="00F05EF6"/>
    <w:rsid w:val="00F152C7"/>
    <w:rsid w:val="00F17C27"/>
    <w:rsid w:val="00F32102"/>
    <w:rsid w:val="00F37409"/>
    <w:rsid w:val="00F379E9"/>
    <w:rsid w:val="00F46242"/>
    <w:rsid w:val="00F559A6"/>
    <w:rsid w:val="00F56DAD"/>
    <w:rsid w:val="00F62E0A"/>
    <w:rsid w:val="00F669D6"/>
    <w:rsid w:val="00F80459"/>
    <w:rsid w:val="00F82465"/>
    <w:rsid w:val="00F87AC1"/>
    <w:rsid w:val="00F92259"/>
    <w:rsid w:val="00FA1F57"/>
    <w:rsid w:val="00FA45CF"/>
    <w:rsid w:val="00FB50D5"/>
    <w:rsid w:val="00FB58DB"/>
    <w:rsid w:val="00FC505C"/>
    <w:rsid w:val="00FD2EBE"/>
    <w:rsid w:val="00FE700E"/>
    <w:rsid w:val="00FF0C3E"/>
    <w:rsid w:val="00FF3C7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125F1BF"/>
  <w15:chartTrackingRefBased/>
  <w15:docId w15:val="{71E3110B-628B-41FA-9103-D4E7342D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E5156"/>
    <w:pPr>
      <w:spacing w:after="200" w:line="276" w:lineRule="auto"/>
    </w:pPr>
    <w:rPr>
      <w:rFonts w:ascii="Calibri" w:eastAsia="Calibri" w:hAnsi="Calibri" w:cs="Times New Roman"/>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253F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253F3"/>
    <w:rPr>
      <w:rFonts w:ascii="Calibri" w:eastAsia="Calibri" w:hAnsi="Calibri" w:cs="Times New Roman"/>
    </w:rPr>
  </w:style>
  <w:style w:type="paragraph" w:styleId="Sidefod">
    <w:name w:val="footer"/>
    <w:basedOn w:val="Normal"/>
    <w:link w:val="SidefodTegn"/>
    <w:uiPriority w:val="99"/>
    <w:unhideWhenUsed/>
    <w:rsid w:val="00E253F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253F3"/>
    <w:rPr>
      <w:rFonts w:ascii="Calibri" w:eastAsia="Calibri" w:hAnsi="Calibri" w:cs="Times New Roman"/>
    </w:rPr>
  </w:style>
  <w:style w:type="character" w:styleId="Hyperlink">
    <w:name w:val="Hyperlink"/>
    <w:basedOn w:val="Standardskrifttypeiafsnit"/>
    <w:uiPriority w:val="99"/>
    <w:unhideWhenUsed/>
    <w:rsid w:val="00CC603F"/>
    <w:rPr>
      <w:color w:val="0563C1" w:themeColor="hyperlink"/>
      <w:u w:val="single"/>
    </w:rPr>
  </w:style>
  <w:style w:type="paragraph" w:styleId="Listeafsnit">
    <w:name w:val="List Paragraph"/>
    <w:basedOn w:val="Normal"/>
    <w:uiPriority w:val="34"/>
    <w:qFormat/>
    <w:rsid w:val="00773F97"/>
    <w:pPr>
      <w:ind w:left="720"/>
      <w:contextualSpacing/>
    </w:pPr>
  </w:style>
  <w:style w:type="table" w:styleId="Tabel-Gitter">
    <w:name w:val="Table Grid"/>
    <w:basedOn w:val="Tabel-Normal"/>
    <w:uiPriority w:val="39"/>
    <w:rsid w:val="009C5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2222C"/>
    <w:pPr>
      <w:spacing w:before="100" w:beforeAutospacing="1" w:after="100" w:afterAutospacing="1" w:line="240" w:lineRule="auto"/>
    </w:pPr>
    <w:rPr>
      <w:rFonts w:ascii="Times New Roman" w:eastAsia="Times New Roman" w:hAnsi="Times New Roman"/>
      <w:sz w:val="24"/>
      <w:szCs w:val="24"/>
      <w:lang w:eastAsia="da-DK"/>
    </w:rPr>
  </w:style>
  <w:style w:type="paragraph" w:styleId="Markeringsbobletekst">
    <w:name w:val="Balloon Text"/>
    <w:basedOn w:val="Normal"/>
    <w:link w:val="MarkeringsbobletekstTegn"/>
    <w:uiPriority w:val="99"/>
    <w:semiHidden/>
    <w:unhideWhenUsed/>
    <w:rsid w:val="00B804DE"/>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804DE"/>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99502">
      <w:bodyDiv w:val="1"/>
      <w:marLeft w:val="0"/>
      <w:marRight w:val="0"/>
      <w:marTop w:val="0"/>
      <w:marBottom w:val="0"/>
      <w:divBdr>
        <w:top w:val="none" w:sz="0" w:space="0" w:color="auto"/>
        <w:left w:val="none" w:sz="0" w:space="0" w:color="auto"/>
        <w:bottom w:val="none" w:sz="0" w:space="0" w:color="auto"/>
        <w:right w:val="none" w:sz="0" w:space="0" w:color="auto"/>
      </w:divBdr>
    </w:div>
    <w:div w:id="130363118">
      <w:bodyDiv w:val="1"/>
      <w:marLeft w:val="0"/>
      <w:marRight w:val="0"/>
      <w:marTop w:val="0"/>
      <w:marBottom w:val="0"/>
      <w:divBdr>
        <w:top w:val="none" w:sz="0" w:space="0" w:color="auto"/>
        <w:left w:val="none" w:sz="0" w:space="0" w:color="auto"/>
        <w:bottom w:val="none" w:sz="0" w:space="0" w:color="auto"/>
        <w:right w:val="none" w:sz="0" w:space="0" w:color="auto"/>
      </w:divBdr>
    </w:div>
    <w:div w:id="238175983">
      <w:bodyDiv w:val="1"/>
      <w:marLeft w:val="0"/>
      <w:marRight w:val="0"/>
      <w:marTop w:val="0"/>
      <w:marBottom w:val="0"/>
      <w:divBdr>
        <w:top w:val="none" w:sz="0" w:space="0" w:color="auto"/>
        <w:left w:val="none" w:sz="0" w:space="0" w:color="auto"/>
        <w:bottom w:val="none" w:sz="0" w:space="0" w:color="auto"/>
        <w:right w:val="none" w:sz="0" w:space="0" w:color="auto"/>
      </w:divBdr>
    </w:div>
    <w:div w:id="470638281">
      <w:bodyDiv w:val="1"/>
      <w:marLeft w:val="0"/>
      <w:marRight w:val="0"/>
      <w:marTop w:val="0"/>
      <w:marBottom w:val="0"/>
      <w:divBdr>
        <w:top w:val="none" w:sz="0" w:space="0" w:color="auto"/>
        <w:left w:val="none" w:sz="0" w:space="0" w:color="auto"/>
        <w:bottom w:val="none" w:sz="0" w:space="0" w:color="auto"/>
        <w:right w:val="none" w:sz="0" w:space="0" w:color="auto"/>
      </w:divBdr>
      <w:divsChild>
        <w:div w:id="2094232188">
          <w:marLeft w:val="0"/>
          <w:marRight w:val="0"/>
          <w:marTop w:val="0"/>
          <w:marBottom w:val="0"/>
          <w:divBdr>
            <w:top w:val="none" w:sz="0" w:space="0" w:color="auto"/>
            <w:left w:val="none" w:sz="0" w:space="0" w:color="auto"/>
            <w:bottom w:val="none" w:sz="0" w:space="0" w:color="auto"/>
            <w:right w:val="none" w:sz="0" w:space="0" w:color="auto"/>
          </w:divBdr>
        </w:div>
      </w:divsChild>
    </w:div>
    <w:div w:id="825588331">
      <w:bodyDiv w:val="1"/>
      <w:marLeft w:val="0"/>
      <w:marRight w:val="0"/>
      <w:marTop w:val="0"/>
      <w:marBottom w:val="0"/>
      <w:divBdr>
        <w:top w:val="none" w:sz="0" w:space="0" w:color="auto"/>
        <w:left w:val="none" w:sz="0" w:space="0" w:color="auto"/>
        <w:bottom w:val="none" w:sz="0" w:space="0" w:color="auto"/>
        <w:right w:val="none" w:sz="0" w:space="0" w:color="auto"/>
      </w:divBdr>
    </w:div>
    <w:div w:id="1012416596">
      <w:bodyDiv w:val="1"/>
      <w:marLeft w:val="0"/>
      <w:marRight w:val="0"/>
      <w:marTop w:val="0"/>
      <w:marBottom w:val="0"/>
      <w:divBdr>
        <w:top w:val="none" w:sz="0" w:space="0" w:color="auto"/>
        <w:left w:val="none" w:sz="0" w:space="0" w:color="auto"/>
        <w:bottom w:val="none" w:sz="0" w:space="0" w:color="auto"/>
        <w:right w:val="none" w:sz="0" w:space="0" w:color="auto"/>
      </w:divBdr>
    </w:div>
    <w:div w:id="1046610857">
      <w:bodyDiv w:val="1"/>
      <w:marLeft w:val="0"/>
      <w:marRight w:val="0"/>
      <w:marTop w:val="0"/>
      <w:marBottom w:val="0"/>
      <w:divBdr>
        <w:top w:val="none" w:sz="0" w:space="0" w:color="auto"/>
        <w:left w:val="none" w:sz="0" w:space="0" w:color="auto"/>
        <w:bottom w:val="none" w:sz="0" w:space="0" w:color="auto"/>
        <w:right w:val="none" w:sz="0" w:space="0" w:color="auto"/>
      </w:divBdr>
    </w:div>
    <w:div w:id="1096442917">
      <w:bodyDiv w:val="1"/>
      <w:marLeft w:val="0"/>
      <w:marRight w:val="0"/>
      <w:marTop w:val="0"/>
      <w:marBottom w:val="0"/>
      <w:divBdr>
        <w:top w:val="none" w:sz="0" w:space="0" w:color="auto"/>
        <w:left w:val="none" w:sz="0" w:space="0" w:color="auto"/>
        <w:bottom w:val="none" w:sz="0" w:space="0" w:color="auto"/>
        <w:right w:val="none" w:sz="0" w:space="0" w:color="auto"/>
      </w:divBdr>
    </w:div>
    <w:div w:id="1181746373">
      <w:bodyDiv w:val="1"/>
      <w:marLeft w:val="0"/>
      <w:marRight w:val="0"/>
      <w:marTop w:val="0"/>
      <w:marBottom w:val="0"/>
      <w:divBdr>
        <w:top w:val="none" w:sz="0" w:space="0" w:color="auto"/>
        <w:left w:val="none" w:sz="0" w:space="0" w:color="auto"/>
        <w:bottom w:val="none" w:sz="0" w:space="0" w:color="auto"/>
        <w:right w:val="none" w:sz="0" w:space="0" w:color="auto"/>
      </w:divBdr>
    </w:div>
    <w:div w:id="1204321500">
      <w:bodyDiv w:val="1"/>
      <w:marLeft w:val="0"/>
      <w:marRight w:val="0"/>
      <w:marTop w:val="0"/>
      <w:marBottom w:val="0"/>
      <w:divBdr>
        <w:top w:val="none" w:sz="0" w:space="0" w:color="auto"/>
        <w:left w:val="none" w:sz="0" w:space="0" w:color="auto"/>
        <w:bottom w:val="none" w:sz="0" w:space="0" w:color="auto"/>
        <w:right w:val="none" w:sz="0" w:space="0" w:color="auto"/>
      </w:divBdr>
    </w:div>
    <w:div w:id="1276134616">
      <w:bodyDiv w:val="1"/>
      <w:marLeft w:val="0"/>
      <w:marRight w:val="0"/>
      <w:marTop w:val="0"/>
      <w:marBottom w:val="0"/>
      <w:divBdr>
        <w:top w:val="none" w:sz="0" w:space="0" w:color="auto"/>
        <w:left w:val="none" w:sz="0" w:space="0" w:color="auto"/>
        <w:bottom w:val="none" w:sz="0" w:space="0" w:color="auto"/>
        <w:right w:val="none" w:sz="0" w:space="0" w:color="auto"/>
      </w:divBdr>
    </w:div>
    <w:div w:id="143158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7017DE727886940A25E325116BE05CB" ma:contentTypeVersion="2" ma:contentTypeDescription="Opret et nyt dokument." ma:contentTypeScope="" ma:versionID="029b4cb11b7bd13a3ec5083d98090e2c">
  <xsd:schema xmlns:xsd="http://www.w3.org/2001/XMLSchema" xmlns:xs="http://www.w3.org/2001/XMLSchema" xmlns:p="http://schemas.microsoft.com/office/2006/metadata/properties" xmlns:ns2="b675ab3d-615e-4ba8-a48b-6682ab6df4f7" targetNamespace="http://schemas.microsoft.com/office/2006/metadata/properties" ma:root="true" ma:fieldsID="6a6c60c799a149a9854883fa78dc07a1" ns2:_="">
    <xsd:import namespace="b675ab3d-615e-4ba8-a48b-6682ab6df4f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5ab3d-615e-4ba8-a48b-6682ab6df4f7"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1CA4E-72CD-4F3C-9ABE-86B8561EAA89}">
  <ds:schemaRefs>
    <ds:schemaRef ds:uri="http://schemas.microsoft.com/sharepoint/v3/contenttype/forms"/>
  </ds:schemaRefs>
</ds:datastoreItem>
</file>

<file path=customXml/itemProps2.xml><?xml version="1.0" encoding="utf-8"?>
<ds:datastoreItem xmlns:ds="http://schemas.openxmlformats.org/officeDocument/2006/customXml" ds:itemID="{BFC0E7EF-9741-4C87-8190-A0D7BDE9C1D1}">
  <ds:schemaRefs>
    <ds:schemaRef ds:uri="http://schemas.microsoft.com/office/2006/documentManagement/typ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b675ab3d-615e-4ba8-a48b-6682ab6df4f7"/>
    <ds:schemaRef ds:uri="http://www.w3.org/XML/1998/namespace"/>
  </ds:schemaRefs>
</ds:datastoreItem>
</file>

<file path=customXml/itemProps3.xml><?xml version="1.0" encoding="utf-8"?>
<ds:datastoreItem xmlns:ds="http://schemas.openxmlformats.org/officeDocument/2006/customXml" ds:itemID="{0D822A3A-4572-4427-B361-92A9216E4F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5ab3d-615e-4ba8-a48b-6682ab6df4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371E88-5D43-42A2-A8EA-0C2D73CCA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493</Words>
  <Characters>9111</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icte Mejrup</dc:creator>
  <cp:keywords/>
  <dc:description/>
  <cp:lastModifiedBy>Stephen Bihl</cp:lastModifiedBy>
  <cp:revision>6</cp:revision>
  <cp:lastPrinted>2016-09-08T09:55:00Z</cp:lastPrinted>
  <dcterms:created xsi:type="dcterms:W3CDTF">2016-09-08T09:59:00Z</dcterms:created>
  <dcterms:modified xsi:type="dcterms:W3CDTF">2016-09-08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017DE727886940A25E325116BE05CB</vt:lpwstr>
  </property>
</Properties>
</file>